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0AD81" w14:textId="77777777" w:rsidR="004A4C59" w:rsidRDefault="00000000" w:rsidP="004A4C59">
      <w:pPr>
        <w:rPr>
          <w:sz w:val="23"/>
        </w:rPr>
      </w:pPr>
      <w:r>
        <w:rPr>
          <w:noProof/>
        </w:rPr>
        <w:object w:dxaOrig="1440" w:dyaOrig="1440" w14:anchorId="687B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3pt;width:67.5pt;height:53.25pt;z-index:251658240" wrapcoords="-240 0 -240 21296 21600 21296 21600 0 -240 0">
            <v:imagedata r:id="rId11" o:title=""/>
            <w10:wrap type="tight"/>
          </v:shape>
          <o:OLEObject Type="Embed" ProgID="PBrush" ShapeID="_x0000_s2050" DrawAspect="Content" ObjectID="_1777269839" r:id="rId12"/>
        </w:object>
      </w:r>
      <w:r w:rsidR="004A4C59">
        <w:rPr>
          <w:b/>
          <w:sz w:val="22"/>
        </w:rPr>
        <w:t>Svensk sjuksköterskeförening, Baldersgatan 1, 114 27 STOCKHOLM</w:t>
      </w:r>
    </w:p>
    <w:p w14:paraId="33DD2ED1" w14:textId="77777777" w:rsidR="004A4C59" w:rsidRDefault="004A4C59" w:rsidP="004A4C59">
      <w:pPr>
        <w:rPr>
          <w:sz w:val="22"/>
        </w:rPr>
      </w:pPr>
    </w:p>
    <w:p w14:paraId="4759D2A1" w14:textId="77777777" w:rsidR="004A4C59" w:rsidRDefault="004A4C59" w:rsidP="004A4C59">
      <w:pPr>
        <w:pStyle w:val="Rubrik1"/>
      </w:pPr>
      <w:r>
        <w:t xml:space="preserve">Ansökan </w:t>
      </w:r>
      <w:proofErr w:type="gramStart"/>
      <w:r>
        <w:t>Svensk</w:t>
      </w:r>
      <w:proofErr w:type="gramEnd"/>
      <w:r>
        <w:t xml:space="preserve"> sjuksköterskeförenings fonder för ekonomiskt stöd </w:t>
      </w:r>
    </w:p>
    <w:p w14:paraId="5BF247FF" w14:textId="77777777" w:rsidR="00D33E92" w:rsidRDefault="00D33E92">
      <w:pPr>
        <w:rPr>
          <w:sz w:val="22"/>
        </w:rPr>
      </w:pPr>
    </w:p>
    <w:p w14:paraId="78C0F5D9" w14:textId="34514C35" w:rsidR="00255696" w:rsidRPr="00331525" w:rsidRDefault="008407D9" w:rsidP="00331525">
      <w:pPr>
        <w:ind w:left="1304"/>
        <w:rPr>
          <w:b/>
          <w:color w:val="000000"/>
          <w:szCs w:val="24"/>
        </w:rPr>
      </w:pPr>
      <w:r w:rsidRPr="00E616EE">
        <w:rPr>
          <w:b/>
          <w:color w:val="4472C4" w:themeColor="accent1"/>
          <w:szCs w:val="24"/>
        </w:rPr>
        <w:t xml:space="preserve">Denna förenklade </w:t>
      </w:r>
      <w:r w:rsidR="00D33E92" w:rsidRPr="00E616EE">
        <w:rPr>
          <w:b/>
          <w:color w:val="4472C4" w:themeColor="accent1"/>
          <w:szCs w:val="24"/>
        </w:rPr>
        <w:t>ansöknings</w:t>
      </w:r>
      <w:r w:rsidRPr="00E616EE">
        <w:rPr>
          <w:b/>
          <w:color w:val="4472C4" w:themeColor="accent1"/>
          <w:szCs w:val="24"/>
        </w:rPr>
        <w:t xml:space="preserve">blankett </w:t>
      </w:r>
      <w:r w:rsidR="00EF3C18" w:rsidRPr="00E616EE">
        <w:rPr>
          <w:b/>
          <w:color w:val="4472C4" w:themeColor="accent1"/>
          <w:szCs w:val="24"/>
        </w:rPr>
        <w:t>gäller</w:t>
      </w:r>
      <w:r w:rsidRPr="00E616EE">
        <w:rPr>
          <w:b/>
          <w:color w:val="4472C4" w:themeColor="accent1"/>
          <w:szCs w:val="24"/>
        </w:rPr>
        <w:t xml:space="preserve"> för </w:t>
      </w:r>
      <w:r w:rsidR="00EF3C18" w:rsidRPr="00E616EE">
        <w:rPr>
          <w:b/>
          <w:color w:val="4472C4" w:themeColor="accent1"/>
          <w:szCs w:val="24"/>
        </w:rPr>
        <w:t>ansökan</w:t>
      </w:r>
      <w:r w:rsidRPr="00E616EE">
        <w:rPr>
          <w:b/>
          <w:color w:val="4472C4" w:themeColor="accent1"/>
          <w:szCs w:val="24"/>
        </w:rPr>
        <w:t xml:space="preserve"> </w:t>
      </w:r>
      <w:r w:rsidR="00EF3C18" w:rsidRPr="00E616EE">
        <w:rPr>
          <w:b/>
          <w:color w:val="4472C4" w:themeColor="accent1"/>
          <w:szCs w:val="24"/>
        </w:rPr>
        <w:t xml:space="preserve">av bidrag </w:t>
      </w:r>
      <w:r w:rsidRPr="00E616EE">
        <w:rPr>
          <w:b/>
          <w:color w:val="4472C4" w:themeColor="accent1"/>
          <w:szCs w:val="24"/>
        </w:rPr>
        <w:t xml:space="preserve">på </w:t>
      </w:r>
      <w:r w:rsidR="00276E4E" w:rsidRPr="00E616EE">
        <w:rPr>
          <w:b/>
          <w:color w:val="4472C4" w:themeColor="accent1"/>
          <w:szCs w:val="24"/>
        </w:rPr>
        <w:br/>
        <w:t xml:space="preserve">                              </w:t>
      </w:r>
      <w:r w:rsidRPr="00E616EE">
        <w:rPr>
          <w:b/>
          <w:color w:val="4472C4" w:themeColor="accent1"/>
          <w:sz w:val="40"/>
          <w:szCs w:val="40"/>
        </w:rPr>
        <w:t xml:space="preserve">max </w:t>
      </w:r>
      <w:r w:rsidR="00B3638E" w:rsidRPr="00E616EE">
        <w:rPr>
          <w:b/>
          <w:color w:val="4472C4" w:themeColor="accent1"/>
          <w:sz w:val="40"/>
          <w:szCs w:val="40"/>
        </w:rPr>
        <w:t>5</w:t>
      </w:r>
      <w:r w:rsidR="008B5615" w:rsidRPr="00E616EE">
        <w:rPr>
          <w:b/>
          <w:color w:val="4472C4" w:themeColor="accent1"/>
          <w:sz w:val="40"/>
          <w:szCs w:val="40"/>
        </w:rPr>
        <w:t xml:space="preserve"> </w:t>
      </w:r>
      <w:r w:rsidR="00CA393A">
        <w:rPr>
          <w:b/>
          <w:color w:val="4472C4" w:themeColor="accent1"/>
          <w:sz w:val="40"/>
          <w:szCs w:val="40"/>
        </w:rPr>
        <w:t>730</w:t>
      </w:r>
      <w:r w:rsidRPr="00E616EE">
        <w:rPr>
          <w:b/>
          <w:color w:val="4472C4" w:themeColor="accent1"/>
          <w:sz w:val="40"/>
          <w:szCs w:val="40"/>
        </w:rPr>
        <w:t xml:space="preserve"> kr</w:t>
      </w:r>
      <w:r w:rsidR="00EF3C18" w:rsidRPr="00E616EE">
        <w:rPr>
          <w:b/>
          <w:color w:val="4472C4" w:themeColor="accent1"/>
          <w:sz w:val="40"/>
          <w:szCs w:val="40"/>
        </w:rPr>
        <w:t xml:space="preserve"> per år</w:t>
      </w:r>
      <w:r w:rsidR="00331525" w:rsidRPr="00E616EE">
        <w:rPr>
          <w:b/>
          <w:color w:val="4472C4" w:themeColor="accent1"/>
          <w:szCs w:val="24"/>
        </w:rPr>
        <w:t xml:space="preserve">   </w:t>
      </w:r>
      <w:r w:rsidR="00D33E92" w:rsidRPr="00D33E92">
        <w:rPr>
          <w:szCs w:val="24"/>
        </w:rPr>
        <w:t>Var vänlig skriv tydligt!</w:t>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04007A" w14:paraId="31277C45"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1DA47B79" w14:textId="77777777" w:rsidR="0004007A" w:rsidRDefault="0004007A" w:rsidP="00DC66A7">
            <w:pPr>
              <w:rPr>
                <w:sz w:val="20"/>
              </w:rPr>
            </w:pPr>
            <w:r>
              <w:rPr>
                <w:sz w:val="20"/>
              </w:rPr>
              <w:t>Förnamn</w:t>
            </w:r>
          </w:p>
          <w:p w14:paraId="4A218B53" w14:textId="77777777" w:rsidR="0004007A" w:rsidRDefault="0004007A" w:rsidP="00DC66A7">
            <w:pPr>
              <w:rPr>
                <w:sz w:val="20"/>
              </w:rPr>
            </w:pPr>
          </w:p>
          <w:p w14:paraId="03EADC1A"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640A88F7" w14:textId="77777777" w:rsidR="0004007A" w:rsidRDefault="0004007A" w:rsidP="00DC66A7">
            <w:pPr>
              <w:rPr>
                <w:sz w:val="20"/>
              </w:rPr>
            </w:pPr>
            <w:r>
              <w:rPr>
                <w:sz w:val="20"/>
              </w:rPr>
              <w:t>Efternamn</w:t>
            </w:r>
          </w:p>
          <w:p w14:paraId="03355C6D" w14:textId="77777777" w:rsidR="0004007A" w:rsidRDefault="0004007A" w:rsidP="00DC66A7">
            <w:pPr>
              <w:rPr>
                <w:sz w:val="20"/>
              </w:rPr>
            </w:pPr>
          </w:p>
        </w:tc>
      </w:tr>
      <w:tr w:rsidR="0004007A" w14:paraId="19563C37"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52D71F29" w14:textId="77777777" w:rsidR="0004007A" w:rsidRDefault="00DC66A7" w:rsidP="00DC66A7">
            <w:pPr>
              <w:rPr>
                <w:sz w:val="20"/>
              </w:rPr>
            </w:pPr>
            <w:r>
              <w:rPr>
                <w:sz w:val="20"/>
              </w:rPr>
              <w:t>Personnummer</w:t>
            </w:r>
          </w:p>
          <w:p w14:paraId="21D34C4D" w14:textId="77777777" w:rsidR="0004007A" w:rsidRDefault="0004007A" w:rsidP="00DC66A7">
            <w:pPr>
              <w:rPr>
                <w:sz w:val="20"/>
              </w:rPr>
            </w:pPr>
          </w:p>
          <w:p w14:paraId="4222E8BC"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50474811" w14:textId="77777777" w:rsidR="0004007A" w:rsidRDefault="0004007A" w:rsidP="00DC66A7">
            <w:pPr>
              <w:rPr>
                <w:sz w:val="20"/>
              </w:rPr>
            </w:pPr>
            <w:r>
              <w:rPr>
                <w:sz w:val="20"/>
              </w:rPr>
              <w:t>Civilstånd</w:t>
            </w:r>
          </w:p>
          <w:p w14:paraId="59A490DC" w14:textId="77777777" w:rsidR="0004007A" w:rsidRDefault="0004007A" w:rsidP="00DC66A7">
            <w:pPr>
              <w:rPr>
                <w:sz w:val="20"/>
              </w:rPr>
            </w:pPr>
          </w:p>
        </w:tc>
      </w:tr>
      <w:tr w:rsidR="0004007A" w14:paraId="1F8C7121"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1C50B9DD" w14:textId="77777777" w:rsidR="0004007A" w:rsidRDefault="0004007A" w:rsidP="000913FD">
            <w:pPr>
              <w:rPr>
                <w:sz w:val="20"/>
              </w:rPr>
            </w:pPr>
            <w:r>
              <w:rPr>
                <w:sz w:val="20"/>
              </w:rPr>
              <w:t>Adress</w:t>
            </w:r>
          </w:p>
          <w:p w14:paraId="5FF70962" w14:textId="77777777" w:rsidR="0004007A" w:rsidRDefault="0004007A" w:rsidP="00DC66A7">
            <w:pPr>
              <w:rPr>
                <w:sz w:val="20"/>
              </w:rPr>
            </w:pPr>
          </w:p>
          <w:p w14:paraId="232FD3FD"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7CE44D26" w14:textId="77777777" w:rsidR="000410AD" w:rsidRDefault="000410AD" w:rsidP="000410AD">
            <w:pPr>
              <w:rPr>
                <w:sz w:val="20"/>
              </w:rPr>
            </w:pPr>
            <w:r>
              <w:rPr>
                <w:sz w:val="20"/>
              </w:rPr>
              <w:t>Utbetal</w:t>
            </w:r>
            <w:r w:rsidR="00725322">
              <w:rPr>
                <w:sz w:val="20"/>
              </w:rPr>
              <w:t>ning. Clearing- och kontonummer</w:t>
            </w:r>
          </w:p>
          <w:p w14:paraId="5D70AC81" w14:textId="77777777" w:rsidR="0004007A" w:rsidRDefault="0004007A" w:rsidP="00DC66A7">
            <w:pPr>
              <w:rPr>
                <w:sz w:val="20"/>
              </w:rPr>
            </w:pPr>
          </w:p>
          <w:p w14:paraId="4696BAE3" w14:textId="77777777" w:rsidR="0004007A" w:rsidRDefault="0004007A" w:rsidP="00DC66A7">
            <w:pPr>
              <w:rPr>
                <w:sz w:val="20"/>
              </w:rPr>
            </w:pPr>
          </w:p>
        </w:tc>
      </w:tr>
      <w:tr w:rsidR="0004007A" w14:paraId="2CD4A170" w14:textId="77777777" w:rsidTr="00DC66A7">
        <w:trPr>
          <w:trHeight w:val="659"/>
        </w:trPr>
        <w:tc>
          <w:tcPr>
            <w:tcW w:w="4606" w:type="dxa"/>
            <w:tcBorders>
              <w:top w:val="single" w:sz="6" w:space="0" w:color="000000"/>
              <w:left w:val="single" w:sz="6" w:space="0" w:color="000000"/>
              <w:bottom w:val="single" w:sz="6" w:space="0" w:color="000000"/>
              <w:right w:val="single" w:sz="6" w:space="0" w:color="000000"/>
            </w:tcBorders>
          </w:tcPr>
          <w:p w14:paraId="69DCD095" w14:textId="77777777" w:rsidR="0004007A" w:rsidRDefault="0004007A" w:rsidP="00DC66A7">
            <w:pPr>
              <w:rPr>
                <w:sz w:val="20"/>
              </w:rPr>
            </w:pPr>
            <w:r>
              <w:rPr>
                <w:sz w:val="20"/>
              </w:rPr>
              <w:t>Postnummer</w:t>
            </w:r>
            <w:r w:rsidR="003B5FF0">
              <w:rPr>
                <w:sz w:val="20"/>
              </w:rPr>
              <w:t xml:space="preserve"> och O</w:t>
            </w:r>
            <w:r w:rsidR="00C06553">
              <w:rPr>
                <w:sz w:val="20"/>
              </w:rPr>
              <w:t>rt</w:t>
            </w:r>
          </w:p>
        </w:tc>
        <w:tc>
          <w:tcPr>
            <w:tcW w:w="4678" w:type="dxa"/>
            <w:tcBorders>
              <w:top w:val="single" w:sz="6" w:space="0" w:color="000000"/>
              <w:left w:val="single" w:sz="6" w:space="0" w:color="000000"/>
              <w:bottom w:val="single" w:sz="6" w:space="0" w:color="000000"/>
              <w:right w:val="single" w:sz="6" w:space="0" w:color="000000"/>
            </w:tcBorders>
          </w:tcPr>
          <w:p w14:paraId="573ADCEA" w14:textId="77777777" w:rsidR="00C06553" w:rsidRDefault="00C06553" w:rsidP="00C06553">
            <w:pPr>
              <w:rPr>
                <w:sz w:val="20"/>
              </w:rPr>
            </w:pPr>
            <w:r>
              <w:rPr>
                <w:sz w:val="20"/>
              </w:rPr>
              <w:t>Nuvarande anställning/pensionär</w:t>
            </w:r>
          </w:p>
          <w:p w14:paraId="0839CF5C" w14:textId="77777777" w:rsidR="0004007A" w:rsidRDefault="0004007A" w:rsidP="00C06553">
            <w:pPr>
              <w:rPr>
                <w:sz w:val="20"/>
              </w:rPr>
            </w:pPr>
          </w:p>
        </w:tc>
      </w:tr>
      <w:tr w:rsidR="0004007A" w14:paraId="3B5C37E6"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7442152F" w14:textId="77777777" w:rsidR="0004007A" w:rsidRDefault="00C06553" w:rsidP="00DC66A7">
            <w:pPr>
              <w:rPr>
                <w:sz w:val="20"/>
              </w:rPr>
            </w:pPr>
            <w:r>
              <w:rPr>
                <w:sz w:val="20"/>
              </w:rPr>
              <w:t>Telefonnummer</w:t>
            </w:r>
          </w:p>
          <w:p w14:paraId="2633A190" w14:textId="77777777" w:rsidR="0004007A" w:rsidRDefault="0004007A" w:rsidP="00DC66A7">
            <w:pPr>
              <w:rPr>
                <w:sz w:val="20"/>
              </w:rPr>
            </w:pPr>
          </w:p>
          <w:p w14:paraId="25C9E3F6"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4D3B1541" w14:textId="77777777" w:rsidR="00C06553" w:rsidRDefault="00C06553" w:rsidP="00C06553">
            <w:pPr>
              <w:rPr>
                <w:sz w:val="20"/>
              </w:rPr>
            </w:pPr>
            <w:r>
              <w:rPr>
                <w:sz w:val="20"/>
              </w:rPr>
              <w:t>E-post</w:t>
            </w:r>
          </w:p>
          <w:p w14:paraId="6EAB43FD" w14:textId="77777777" w:rsidR="0004007A" w:rsidRDefault="0004007A" w:rsidP="00DC66A7">
            <w:pPr>
              <w:rPr>
                <w:sz w:val="20"/>
              </w:rPr>
            </w:pPr>
          </w:p>
        </w:tc>
      </w:tr>
    </w:tbl>
    <w:p w14:paraId="5BD9371D" w14:textId="77777777" w:rsidR="00025077" w:rsidRDefault="00025077"/>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84"/>
      </w:tblGrid>
      <w:tr w:rsidR="00255696" w14:paraId="6FB0A7FC"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37243518" w14:textId="77777777" w:rsidR="00255696" w:rsidRDefault="00AA4A08">
            <w:r>
              <w:rPr>
                <w:sz w:val="20"/>
              </w:rPr>
              <w:br/>
            </w:r>
            <w:r w:rsidR="00255696" w:rsidRPr="000913FD">
              <w:rPr>
                <w:sz w:val="20"/>
              </w:rPr>
              <w:t xml:space="preserve">Jag är </w:t>
            </w:r>
            <w:r w:rsidR="004E7AF0">
              <w:rPr>
                <w:sz w:val="20"/>
              </w:rPr>
              <w:t xml:space="preserve">legitimerad </w:t>
            </w:r>
            <w:r w:rsidR="00255696" w:rsidRPr="000913FD">
              <w:rPr>
                <w:sz w:val="20"/>
              </w:rPr>
              <w:t>sjuksköterska</w:t>
            </w:r>
            <w:r w:rsidR="00255696">
              <w:t xml:space="preserve">    </w:t>
            </w:r>
            <w:bookmarkStart w:id="0" w:name="Kryssruta2"/>
            <w:r w:rsidR="00255696">
              <w:fldChar w:fldCharType="begin">
                <w:ffData>
                  <w:name w:val="Kryssruta2"/>
                  <w:enabled/>
                  <w:calcOnExit w:val="0"/>
                  <w:checkBox>
                    <w:sizeAuto/>
                    <w:default w:val="0"/>
                  </w:checkBox>
                </w:ffData>
              </w:fldChar>
            </w:r>
            <w:r w:rsidR="00255696">
              <w:instrText xml:space="preserve"> FORMCHECKBOX </w:instrText>
            </w:r>
            <w:r w:rsidR="00000000">
              <w:fldChar w:fldCharType="separate"/>
            </w:r>
            <w:r w:rsidR="00255696">
              <w:fldChar w:fldCharType="end"/>
            </w:r>
            <w:bookmarkEnd w:id="0"/>
            <w:r w:rsidR="004A75A6">
              <w:t xml:space="preserve">       </w:t>
            </w:r>
            <w:r w:rsidR="004A75A6">
              <w:rPr>
                <w:sz w:val="20"/>
              </w:rPr>
              <w:t>Förstagångssökande</w:t>
            </w:r>
            <w:r w:rsidR="004A75A6">
              <w:t xml:space="preserve">    </w:t>
            </w:r>
            <w:r w:rsidR="004A75A6">
              <w:fldChar w:fldCharType="begin">
                <w:ffData>
                  <w:name w:val="Kryssruta2"/>
                  <w:enabled/>
                  <w:calcOnExit w:val="0"/>
                  <w:checkBox>
                    <w:sizeAuto/>
                    <w:default w:val="0"/>
                  </w:checkBox>
                </w:ffData>
              </w:fldChar>
            </w:r>
            <w:r w:rsidR="004A75A6">
              <w:instrText xml:space="preserve"> FORMCHECKBOX </w:instrText>
            </w:r>
            <w:r w:rsidR="00000000">
              <w:fldChar w:fldCharType="separate"/>
            </w:r>
            <w:r w:rsidR="004A75A6">
              <w:fldChar w:fldCharType="end"/>
            </w:r>
          </w:p>
          <w:p w14:paraId="0315A03B" w14:textId="77777777" w:rsidR="00B617C9" w:rsidRDefault="00B617C9"/>
        </w:tc>
      </w:tr>
      <w:tr w:rsidR="00255696" w14:paraId="1F7BA5B4"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6729635C" w14:textId="77777777" w:rsidR="005B7E44" w:rsidRDefault="005729B6">
            <w:pPr>
              <w:rPr>
                <w:sz w:val="20"/>
              </w:rPr>
            </w:pPr>
            <w:r>
              <w:rPr>
                <w:sz w:val="20"/>
              </w:rPr>
              <w:t>Skäl för ansökan</w:t>
            </w:r>
            <w:r w:rsidR="00BA2FE7">
              <w:rPr>
                <w:sz w:val="20"/>
              </w:rPr>
              <w:t xml:space="preserve"> – bifoga inga intyg</w:t>
            </w:r>
            <w:r w:rsidR="00E40FE9">
              <w:rPr>
                <w:sz w:val="20"/>
              </w:rPr>
              <w:br/>
            </w:r>
          </w:p>
          <w:p w14:paraId="39D5B815" w14:textId="77777777" w:rsidR="00F229CE" w:rsidRDefault="00E40FE9">
            <w:r>
              <w:t xml:space="preserve">Jag anser att jag är behövande därför att: </w:t>
            </w:r>
          </w:p>
          <w:p w14:paraId="5703DA8A" w14:textId="77777777" w:rsidR="001A210C" w:rsidRDefault="00255696">
            <w:r>
              <w:t>_____________________________________________________</w:t>
            </w:r>
            <w:r w:rsidR="001A210C">
              <w:t>____</w:t>
            </w:r>
            <w:r w:rsidR="00F229CE">
              <w:t>___________________</w:t>
            </w:r>
          </w:p>
          <w:p w14:paraId="49E3C2F7" w14:textId="77777777" w:rsidR="00B71C76" w:rsidRDefault="00B71C76"/>
          <w:p w14:paraId="41BB479C" w14:textId="77777777" w:rsidR="00255696" w:rsidRDefault="00255696">
            <w:r>
              <w:t>__________________________________________________________________________</w:t>
            </w:r>
            <w:r w:rsidR="00B71C76">
              <w:t>__</w:t>
            </w:r>
          </w:p>
          <w:p w14:paraId="48B70942" w14:textId="77777777" w:rsidR="00255696" w:rsidRDefault="00255696"/>
          <w:p w14:paraId="30EAFDCC" w14:textId="77777777" w:rsidR="00255696" w:rsidRDefault="00255696">
            <w:r>
              <w:t>___________________________________________________________________________</w:t>
            </w:r>
          </w:p>
          <w:p w14:paraId="42174643" w14:textId="77777777" w:rsidR="00255696" w:rsidRDefault="00255696"/>
          <w:p w14:paraId="11EF594D" w14:textId="77777777" w:rsidR="00255696" w:rsidRDefault="00255696">
            <w:r>
              <w:t>___________________________________________________________________________</w:t>
            </w:r>
          </w:p>
          <w:p w14:paraId="26419419" w14:textId="77777777" w:rsidR="00A07261" w:rsidRDefault="00A07261"/>
          <w:p w14:paraId="3CDB549B" w14:textId="77777777" w:rsidR="00255696" w:rsidRDefault="00A07261">
            <w:r w:rsidRPr="00A07261">
              <w:rPr>
                <w:b/>
                <w:bCs/>
              </w:rPr>
              <w:t>Jag söker bidrag till</w:t>
            </w:r>
            <w:r w:rsidR="007F4B04">
              <w:rPr>
                <w:b/>
                <w:bCs/>
              </w:rPr>
              <w:t xml:space="preserve"> </w:t>
            </w:r>
            <w:r w:rsidR="007F4B04" w:rsidRPr="00A720C2">
              <w:rPr>
                <w:sz w:val="20"/>
              </w:rPr>
              <w:t>(viktigt att förtydliga vad bidraget ska gå till):</w:t>
            </w:r>
            <w:r w:rsidR="007F4B04">
              <w:br/>
            </w:r>
            <w:r w:rsidR="00255696">
              <w:t>_______________________________________________________________________</w:t>
            </w:r>
            <w:r>
              <w:t>_____</w:t>
            </w:r>
          </w:p>
          <w:p w14:paraId="454989C3" w14:textId="77777777" w:rsidR="00255696" w:rsidRDefault="00255696"/>
          <w:p w14:paraId="3136D44F" w14:textId="77777777" w:rsidR="003856BF" w:rsidRDefault="003856BF" w:rsidP="003856BF"/>
        </w:tc>
      </w:tr>
      <w:tr w:rsidR="00FC30DE" w14:paraId="7CBF48DF"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6590BD69" w14:textId="77777777" w:rsidR="00FC30DE" w:rsidRDefault="007D147F" w:rsidP="007D147F">
            <w:pPr>
              <w:rPr>
                <w:sz w:val="20"/>
              </w:rPr>
            </w:pPr>
            <w:r>
              <w:rPr>
                <w:sz w:val="20"/>
              </w:rPr>
              <w:br/>
            </w:r>
          </w:p>
        </w:tc>
      </w:tr>
      <w:tr w:rsidR="007D147F" w14:paraId="1C317108"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515B8A26" w14:textId="79A61DF0" w:rsidR="007D147F" w:rsidRDefault="00EB03B3" w:rsidP="007D147F">
            <w:pPr>
              <w:rPr>
                <w:sz w:val="20"/>
              </w:rPr>
            </w:pPr>
            <w:r>
              <w:rPr>
                <w:szCs w:val="24"/>
              </w:rPr>
              <w:t>Sökt belopp (max</w:t>
            </w:r>
            <w:r w:rsidR="005A6DE0">
              <w:rPr>
                <w:szCs w:val="24"/>
              </w:rPr>
              <w:t xml:space="preserve"> 5 </w:t>
            </w:r>
            <w:r w:rsidR="00CA393A">
              <w:rPr>
                <w:szCs w:val="24"/>
              </w:rPr>
              <w:t>730</w:t>
            </w:r>
            <w:r w:rsidR="007D147F">
              <w:rPr>
                <w:szCs w:val="24"/>
              </w:rPr>
              <w:t xml:space="preserve"> kr):</w:t>
            </w:r>
          </w:p>
          <w:p w14:paraId="3FCFA673" w14:textId="77777777" w:rsidR="007D147F" w:rsidRDefault="007D147F">
            <w:pPr>
              <w:rPr>
                <w:szCs w:val="24"/>
              </w:rPr>
            </w:pPr>
          </w:p>
        </w:tc>
      </w:tr>
    </w:tbl>
    <w:p w14:paraId="2FC9FEEC" w14:textId="77777777" w:rsidR="00331525" w:rsidRPr="00E0577C" w:rsidRDefault="00331525" w:rsidP="00331525">
      <w:pPr>
        <w:rPr>
          <w:sz w:val="20"/>
        </w:rPr>
      </w:pPr>
      <w:r w:rsidRPr="00E0577C">
        <w:rPr>
          <w:sz w:val="20"/>
        </w:rPr>
        <w:t xml:space="preserve">Härmed intygas på heder och samvete att lämnade uppgifter är med sanningen överensstämmande. </w:t>
      </w:r>
      <w:r w:rsidR="00C332A4" w:rsidRPr="00E0577C">
        <w:rPr>
          <w:color w:val="000000"/>
          <w:sz w:val="20"/>
        </w:rPr>
        <w:t xml:space="preserve">Jag intygar att jag har inhämtat samtycke från de personer i hushållet eller andra personer vars personuppgifter anges i ansökan. </w:t>
      </w:r>
      <w:r w:rsidR="000E5492" w:rsidRPr="00E0577C">
        <w:rPr>
          <w:sz w:val="20"/>
        </w:rPr>
        <w:t>All</w:t>
      </w:r>
      <w:r w:rsidRPr="00E0577C">
        <w:rPr>
          <w:sz w:val="20"/>
        </w:rPr>
        <w:t xml:space="preserve"> behandling av personuppgifter sker i enlighet med bestämmelser i Dataskyddsförordningen ((EU) 2016/679). Jag har tagit del av bilagd information om behandling av personuppgifter. För det fall jag i ansökan har lämnat s.k. särskilda kategorier av personuppgifter* samtycker jag härmed till att Stiftelsen behandlar dessa uppgifter för ändamål som angivits i den bilagda informationen. </w:t>
      </w:r>
      <w:r w:rsidR="00E0577C">
        <w:rPr>
          <w:sz w:val="20"/>
        </w:rPr>
        <w:br/>
      </w:r>
    </w:p>
    <w:p w14:paraId="7345745B" w14:textId="22D49E3B" w:rsidR="00331525" w:rsidRPr="00E41C1D" w:rsidRDefault="00331525">
      <w:pPr>
        <w:rPr>
          <w:sz w:val="22"/>
          <w:szCs w:val="22"/>
        </w:rPr>
      </w:pPr>
      <w:r w:rsidRPr="00E41C1D">
        <w:rPr>
          <w:sz w:val="22"/>
          <w:szCs w:val="22"/>
        </w:rPr>
        <w:t xml:space="preserve">* </w:t>
      </w:r>
      <w:r w:rsidRPr="00E41C1D">
        <w:rPr>
          <w:sz w:val="20"/>
        </w:rPr>
        <w:t xml:space="preserve">uppgifter om </w:t>
      </w:r>
      <w:r w:rsidR="003D20C4">
        <w:rPr>
          <w:sz w:val="20"/>
        </w:rPr>
        <w:t>e</w:t>
      </w:r>
      <w:r w:rsidRPr="00E41C1D">
        <w:rPr>
          <w:sz w:val="20"/>
        </w:rPr>
        <w:t>tniskt ursprung, politiska åsikter, religiös eller filosofisk övertygelse, medlemskap i fackförening, genetiska uppgifter, biometriska uppgifter för att entydigt identifiera mig eller uppgifter om min hälsa, mitt sexualliv eller sexuella läggning</w:t>
      </w:r>
      <w:r w:rsidR="00E0577C">
        <w:rPr>
          <w:sz w:val="20"/>
        </w:rPr>
        <w:br/>
      </w:r>
      <w:r w:rsidR="00E41C1D">
        <w:rPr>
          <w:sz w:val="20"/>
        </w:rPr>
        <w:br/>
      </w:r>
    </w:p>
    <w:p w14:paraId="4A8DB1FB" w14:textId="77777777" w:rsidR="00255696" w:rsidRDefault="00255696">
      <w:r>
        <w:t>____________________________________________</w:t>
      </w:r>
      <w:r w:rsidR="000E0C89">
        <w:t>_____________________</w:t>
      </w:r>
    </w:p>
    <w:p w14:paraId="38F1CBD1" w14:textId="77777777" w:rsidR="007D147F" w:rsidRDefault="00D33E92" w:rsidP="00E5129C">
      <w:pPr>
        <w:rPr>
          <w:szCs w:val="24"/>
        </w:rPr>
      </w:pPr>
      <w:r>
        <w:rPr>
          <w:sz w:val="20"/>
        </w:rPr>
        <w:t xml:space="preserve">Ort, datum och </w:t>
      </w:r>
      <w:r w:rsidR="00331525" w:rsidRPr="00331525">
        <w:rPr>
          <w:szCs w:val="24"/>
        </w:rPr>
        <w:t>namnunderskrift</w:t>
      </w:r>
    </w:p>
    <w:p w14:paraId="2F24DE67" w14:textId="77777777" w:rsidR="00CD4B50" w:rsidRDefault="00CD4B50" w:rsidP="00E5129C">
      <w:pPr>
        <w:rPr>
          <w:sz w:val="20"/>
        </w:rPr>
      </w:pPr>
    </w:p>
    <w:p w14:paraId="3474E837" w14:textId="77777777" w:rsidR="008407D9" w:rsidRDefault="00000000" w:rsidP="008407D9">
      <w:pPr>
        <w:rPr>
          <w:sz w:val="23"/>
        </w:rPr>
      </w:pPr>
      <w:r>
        <w:rPr>
          <w:noProof/>
        </w:rPr>
        <w:lastRenderedPageBreak/>
        <w:object w:dxaOrig="1440" w:dyaOrig="1440" w14:anchorId="6EA8C963">
          <v:shape id="_x0000_s2060" type="#_x0000_t75" style="position:absolute;margin-left:.3pt;margin-top:.3pt;width:67.5pt;height:53.25pt;z-index:251658241" wrapcoords="-240 0 -240 21296 21600 21296 21600 0 -240 0">
            <v:imagedata r:id="rId11" o:title=""/>
            <w10:wrap type="tight"/>
          </v:shape>
          <o:OLEObject Type="Embed" ProgID="PBrush" ShapeID="_x0000_s2060" DrawAspect="Content" ObjectID="_1777269840" r:id="rId13"/>
        </w:object>
      </w:r>
      <w:r w:rsidR="008407D9">
        <w:rPr>
          <w:b/>
          <w:sz w:val="22"/>
        </w:rPr>
        <w:t>Svensk sjuksköterskeförening, Baldersgatan 1, 114 27 STOCKHOLM</w:t>
      </w:r>
    </w:p>
    <w:p w14:paraId="03FD54CF" w14:textId="77777777" w:rsidR="008407D9" w:rsidRPr="00B703C3" w:rsidRDefault="008407D9" w:rsidP="008407D9">
      <w:pPr>
        <w:rPr>
          <w:b/>
          <w:color w:val="FF0000"/>
          <w:sz w:val="22"/>
        </w:rPr>
      </w:pPr>
      <w:r>
        <w:t xml:space="preserve">Ansökan </w:t>
      </w:r>
      <w:proofErr w:type="gramStart"/>
      <w:r>
        <w:t>Svensk</w:t>
      </w:r>
      <w:proofErr w:type="gramEnd"/>
      <w:r>
        <w:t xml:space="preserve"> sjuksköterskeförenings fonder för ekonomiskt stöd </w:t>
      </w:r>
      <w:r>
        <w:br/>
      </w:r>
    </w:p>
    <w:p w14:paraId="28AB3FF9" w14:textId="290DCC18" w:rsidR="008407D9" w:rsidRPr="00D33E92" w:rsidRDefault="00C664FC" w:rsidP="008407D9">
      <w:pPr>
        <w:rPr>
          <w:szCs w:val="24"/>
        </w:rPr>
      </w:pPr>
      <w:r>
        <w:rPr>
          <w:b/>
          <w:color w:val="FF0000"/>
          <w:szCs w:val="24"/>
        </w:rPr>
        <w:br/>
      </w:r>
      <w:r w:rsidR="008407D9" w:rsidRPr="00E616EE">
        <w:rPr>
          <w:b/>
          <w:color w:val="4472C4" w:themeColor="accent1"/>
          <w:szCs w:val="24"/>
        </w:rPr>
        <w:t xml:space="preserve">Denna </w:t>
      </w:r>
      <w:r w:rsidR="00D33E92" w:rsidRPr="00E616EE">
        <w:rPr>
          <w:b/>
          <w:color w:val="4472C4" w:themeColor="accent1"/>
          <w:szCs w:val="24"/>
        </w:rPr>
        <w:t>ansökningsblankett</w:t>
      </w:r>
      <w:r w:rsidR="008407D9" w:rsidRPr="00E616EE">
        <w:rPr>
          <w:b/>
          <w:color w:val="4472C4" w:themeColor="accent1"/>
          <w:szCs w:val="24"/>
        </w:rPr>
        <w:t xml:space="preserve"> </w:t>
      </w:r>
      <w:r w:rsidR="00BD7400" w:rsidRPr="00E616EE">
        <w:rPr>
          <w:b/>
          <w:color w:val="4472C4" w:themeColor="accent1"/>
          <w:szCs w:val="24"/>
        </w:rPr>
        <w:t>gäller</w:t>
      </w:r>
      <w:r w:rsidR="001D72DD" w:rsidRPr="00E616EE">
        <w:rPr>
          <w:b/>
          <w:color w:val="4472C4" w:themeColor="accent1"/>
          <w:szCs w:val="24"/>
        </w:rPr>
        <w:t xml:space="preserve"> vid ansökan av </w:t>
      </w:r>
      <w:r w:rsidR="008407D9" w:rsidRPr="00E616EE">
        <w:rPr>
          <w:b/>
          <w:color w:val="4472C4" w:themeColor="accent1"/>
          <w:szCs w:val="24"/>
        </w:rPr>
        <w:t>bidrag</w:t>
      </w:r>
      <w:r w:rsidR="008407D9" w:rsidRPr="00E616EE">
        <w:rPr>
          <w:b/>
          <w:color w:val="4472C4" w:themeColor="accent1"/>
          <w:sz w:val="40"/>
          <w:szCs w:val="40"/>
        </w:rPr>
        <w:t xml:space="preserve"> över </w:t>
      </w:r>
      <w:r w:rsidR="00B3638E" w:rsidRPr="00E616EE">
        <w:rPr>
          <w:b/>
          <w:color w:val="4472C4" w:themeColor="accent1"/>
          <w:sz w:val="40"/>
          <w:szCs w:val="40"/>
        </w:rPr>
        <w:t>5 </w:t>
      </w:r>
      <w:r w:rsidR="00CA393A">
        <w:rPr>
          <w:b/>
          <w:color w:val="4472C4" w:themeColor="accent1"/>
          <w:sz w:val="40"/>
          <w:szCs w:val="40"/>
        </w:rPr>
        <w:t>730</w:t>
      </w:r>
      <w:r w:rsidR="00B3638E" w:rsidRPr="00E616EE">
        <w:rPr>
          <w:b/>
          <w:color w:val="4472C4" w:themeColor="accent1"/>
          <w:sz w:val="40"/>
          <w:szCs w:val="40"/>
        </w:rPr>
        <w:t xml:space="preserve"> </w:t>
      </w:r>
      <w:r w:rsidR="008407D9" w:rsidRPr="00E616EE">
        <w:rPr>
          <w:b/>
          <w:color w:val="4472C4" w:themeColor="accent1"/>
          <w:sz w:val="40"/>
          <w:szCs w:val="40"/>
        </w:rPr>
        <w:t>kr</w:t>
      </w:r>
      <w:r w:rsidR="00E15888" w:rsidRPr="00E616EE">
        <w:rPr>
          <w:b/>
          <w:color w:val="4472C4" w:themeColor="accent1"/>
          <w:sz w:val="40"/>
          <w:szCs w:val="40"/>
        </w:rPr>
        <w:t>.</w:t>
      </w:r>
      <w:r w:rsidR="00564CFD" w:rsidRPr="00E616EE">
        <w:rPr>
          <w:b/>
          <w:color w:val="4472C4" w:themeColor="accent1"/>
          <w:szCs w:val="24"/>
        </w:rPr>
        <w:br/>
        <w:t xml:space="preserve">Var god bifoga en kopia på inkomstdeklarationen </w:t>
      </w:r>
      <w:r w:rsidR="00AA6687" w:rsidRPr="00E616EE">
        <w:rPr>
          <w:b/>
          <w:color w:val="4472C4" w:themeColor="accent1"/>
          <w:szCs w:val="24"/>
        </w:rPr>
        <w:t xml:space="preserve">föregående år </w:t>
      </w:r>
      <w:r w:rsidR="00564CFD" w:rsidRPr="00E616EE">
        <w:rPr>
          <w:b/>
          <w:color w:val="4472C4" w:themeColor="accent1"/>
          <w:szCs w:val="24"/>
        </w:rPr>
        <w:t>från Skatteverket.</w:t>
      </w:r>
      <w:r w:rsidR="00D33E92" w:rsidRPr="00D33E92">
        <w:rPr>
          <w:b/>
          <w:color w:val="000000"/>
          <w:szCs w:val="24"/>
        </w:rPr>
        <w:br/>
      </w:r>
      <w:r w:rsidR="00725322">
        <w:rPr>
          <w:szCs w:val="24"/>
        </w:rPr>
        <w:br/>
      </w:r>
      <w:r w:rsidR="00D33E92" w:rsidRPr="00D33E92">
        <w:rPr>
          <w:szCs w:val="24"/>
        </w:rPr>
        <w:t>Var vänlig skriv tydligt!</w:t>
      </w:r>
    </w:p>
    <w:p w14:paraId="4CC204D4" w14:textId="77777777" w:rsidR="008407D9" w:rsidRDefault="008407D9" w:rsidP="008407D9">
      <w:pPr>
        <w:tabs>
          <w:tab w:val="left" w:pos="5245"/>
        </w:tabs>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8407D9" w14:paraId="79E74EAD"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4A401CE5" w14:textId="77777777" w:rsidR="008407D9" w:rsidRDefault="008407D9" w:rsidP="00E04BFD">
            <w:pPr>
              <w:rPr>
                <w:sz w:val="20"/>
              </w:rPr>
            </w:pPr>
            <w:r>
              <w:rPr>
                <w:sz w:val="20"/>
              </w:rPr>
              <w:t>Förnamn</w:t>
            </w:r>
          </w:p>
          <w:p w14:paraId="18A15BE7" w14:textId="77777777" w:rsidR="008407D9" w:rsidRDefault="008407D9" w:rsidP="00E04BFD">
            <w:pPr>
              <w:rPr>
                <w:sz w:val="20"/>
              </w:rPr>
            </w:pPr>
          </w:p>
          <w:p w14:paraId="014F772D" w14:textId="77777777" w:rsidR="008407D9" w:rsidRDefault="008407D9" w:rsidP="00E04BF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609BAD0C" w14:textId="77777777" w:rsidR="008407D9" w:rsidRDefault="008407D9" w:rsidP="00E04BFD">
            <w:pPr>
              <w:rPr>
                <w:sz w:val="20"/>
              </w:rPr>
            </w:pPr>
            <w:r>
              <w:rPr>
                <w:sz w:val="20"/>
              </w:rPr>
              <w:t>Efternamn</w:t>
            </w:r>
          </w:p>
          <w:p w14:paraId="4F4A8BF0" w14:textId="77777777" w:rsidR="008407D9" w:rsidRDefault="008407D9" w:rsidP="00E04BFD">
            <w:pPr>
              <w:rPr>
                <w:sz w:val="20"/>
              </w:rPr>
            </w:pPr>
          </w:p>
        </w:tc>
      </w:tr>
      <w:tr w:rsidR="008407D9" w14:paraId="2BD77B3F"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39C2308B" w14:textId="77777777" w:rsidR="008407D9" w:rsidRDefault="008407D9" w:rsidP="00E04BFD">
            <w:pPr>
              <w:rPr>
                <w:sz w:val="20"/>
              </w:rPr>
            </w:pPr>
            <w:r>
              <w:rPr>
                <w:sz w:val="20"/>
              </w:rPr>
              <w:t>1. Personnummer</w:t>
            </w:r>
          </w:p>
          <w:p w14:paraId="69CD1B56" w14:textId="77777777" w:rsidR="008407D9" w:rsidRDefault="008407D9" w:rsidP="00E04BFD">
            <w:pPr>
              <w:rPr>
                <w:sz w:val="20"/>
              </w:rPr>
            </w:pPr>
          </w:p>
          <w:p w14:paraId="7C9EA015" w14:textId="77777777" w:rsidR="008407D9" w:rsidRDefault="008407D9" w:rsidP="00E04BF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6C7050C5" w14:textId="77777777" w:rsidR="008407D9" w:rsidRDefault="00B67DA6" w:rsidP="00E04BFD">
            <w:pPr>
              <w:rPr>
                <w:sz w:val="20"/>
              </w:rPr>
            </w:pPr>
            <w:r>
              <w:rPr>
                <w:sz w:val="20"/>
              </w:rPr>
              <w:t>6. Barn som bor hemma, antal och ålder</w:t>
            </w:r>
          </w:p>
        </w:tc>
      </w:tr>
      <w:tr w:rsidR="008407D9" w14:paraId="000C9AE0"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049FE619" w14:textId="77777777" w:rsidR="008407D9" w:rsidRDefault="008407D9" w:rsidP="00E04BFD">
            <w:pPr>
              <w:rPr>
                <w:sz w:val="20"/>
              </w:rPr>
            </w:pPr>
            <w:r>
              <w:rPr>
                <w:sz w:val="20"/>
              </w:rPr>
              <w:t>2. Adress</w:t>
            </w:r>
          </w:p>
          <w:p w14:paraId="054B0821" w14:textId="77777777" w:rsidR="008407D9" w:rsidRDefault="008407D9" w:rsidP="00E04BFD">
            <w:pPr>
              <w:rPr>
                <w:sz w:val="20"/>
              </w:rPr>
            </w:pPr>
          </w:p>
          <w:p w14:paraId="2A839290" w14:textId="77777777" w:rsidR="008407D9" w:rsidRDefault="008407D9" w:rsidP="00E04BF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149A571C" w14:textId="77777777" w:rsidR="008407D9" w:rsidRDefault="00B67DA6" w:rsidP="00E04BFD">
            <w:pPr>
              <w:rPr>
                <w:sz w:val="20"/>
              </w:rPr>
            </w:pPr>
            <w:r>
              <w:rPr>
                <w:sz w:val="20"/>
              </w:rPr>
              <w:t>7. Utbetalning. Clearing- och kontonummer:</w:t>
            </w:r>
          </w:p>
        </w:tc>
      </w:tr>
      <w:tr w:rsidR="008407D9" w14:paraId="7E6221ED" w14:textId="77777777" w:rsidTr="00E04BFD">
        <w:trPr>
          <w:trHeight w:val="659"/>
        </w:trPr>
        <w:tc>
          <w:tcPr>
            <w:tcW w:w="4606" w:type="dxa"/>
            <w:tcBorders>
              <w:top w:val="single" w:sz="6" w:space="0" w:color="000000"/>
              <w:left w:val="single" w:sz="6" w:space="0" w:color="000000"/>
              <w:bottom w:val="single" w:sz="6" w:space="0" w:color="000000"/>
              <w:right w:val="single" w:sz="6" w:space="0" w:color="000000"/>
            </w:tcBorders>
          </w:tcPr>
          <w:p w14:paraId="7E9E44B5" w14:textId="77777777" w:rsidR="008407D9" w:rsidRDefault="008407D9" w:rsidP="00E04BFD">
            <w:pPr>
              <w:rPr>
                <w:sz w:val="20"/>
              </w:rPr>
            </w:pPr>
            <w:r>
              <w:rPr>
                <w:sz w:val="20"/>
              </w:rPr>
              <w:t>3. Postnummer</w:t>
            </w:r>
            <w:r w:rsidR="00982969">
              <w:rPr>
                <w:sz w:val="20"/>
              </w:rPr>
              <w:t xml:space="preserve"> och </w:t>
            </w:r>
            <w:r w:rsidR="00546C77">
              <w:rPr>
                <w:sz w:val="20"/>
              </w:rPr>
              <w:t>Ort</w:t>
            </w:r>
          </w:p>
        </w:tc>
        <w:tc>
          <w:tcPr>
            <w:tcW w:w="4678" w:type="dxa"/>
            <w:tcBorders>
              <w:top w:val="single" w:sz="6" w:space="0" w:color="000000"/>
              <w:left w:val="single" w:sz="6" w:space="0" w:color="000000"/>
              <w:bottom w:val="single" w:sz="6" w:space="0" w:color="000000"/>
              <w:right w:val="single" w:sz="6" w:space="0" w:color="000000"/>
            </w:tcBorders>
          </w:tcPr>
          <w:p w14:paraId="18BEE2F2" w14:textId="77777777" w:rsidR="008407D9" w:rsidRDefault="00B67DA6" w:rsidP="00E04BFD">
            <w:pPr>
              <w:rPr>
                <w:sz w:val="20"/>
              </w:rPr>
            </w:pPr>
            <w:r>
              <w:rPr>
                <w:sz w:val="20"/>
              </w:rPr>
              <w:t>8. Nuvarande anställning/pensionär</w:t>
            </w:r>
          </w:p>
          <w:p w14:paraId="6E152385" w14:textId="77777777" w:rsidR="008407D9" w:rsidRDefault="008407D9" w:rsidP="00E04BFD">
            <w:pPr>
              <w:rPr>
                <w:sz w:val="20"/>
              </w:rPr>
            </w:pPr>
          </w:p>
          <w:p w14:paraId="3C009BB4" w14:textId="77777777" w:rsidR="000410AD" w:rsidRDefault="000410AD" w:rsidP="00E04BFD">
            <w:pPr>
              <w:rPr>
                <w:sz w:val="20"/>
              </w:rPr>
            </w:pPr>
          </w:p>
        </w:tc>
      </w:tr>
      <w:tr w:rsidR="000410AD" w14:paraId="13784E26"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15BC83A0" w14:textId="77777777" w:rsidR="00B67DA6" w:rsidRDefault="00B67DA6" w:rsidP="00B67DA6">
            <w:pPr>
              <w:rPr>
                <w:sz w:val="20"/>
              </w:rPr>
            </w:pPr>
            <w:r>
              <w:rPr>
                <w:sz w:val="20"/>
              </w:rPr>
              <w:t>4. E-post</w:t>
            </w:r>
          </w:p>
          <w:p w14:paraId="7C1254C8" w14:textId="77777777" w:rsidR="000410AD" w:rsidRDefault="000410AD" w:rsidP="000410AD">
            <w:pPr>
              <w:rPr>
                <w:sz w:val="20"/>
              </w:rPr>
            </w:pPr>
          </w:p>
          <w:p w14:paraId="664B7DAE" w14:textId="77777777" w:rsidR="000410AD" w:rsidRDefault="000410AD" w:rsidP="000410A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79217451" w14:textId="77777777" w:rsidR="000410AD" w:rsidRDefault="00B67DA6" w:rsidP="000410AD">
            <w:pPr>
              <w:rPr>
                <w:sz w:val="20"/>
              </w:rPr>
            </w:pPr>
            <w:r>
              <w:rPr>
                <w:sz w:val="20"/>
              </w:rPr>
              <w:t>9. Antal i hushållet</w:t>
            </w:r>
          </w:p>
        </w:tc>
      </w:tr>
      <w:tr w:rsidR="00B67DA6" w14:paraId="228A141D" w14:textId="77777777" w:rsidTr="00FA5EF9">
        <w:tc>
          <w:tcPr>
            <w:tcW w:w="4606" w:type="dxa"/>
            <w:tcBorders>
              <w:top w:val="single" w:sz="6" w:space="0" w:color="000000"/>
              <w:left w:val="single" w:sz="6" w:space="0" w:color="000000"/>
              <w:bottom w:val="single" w:sz="6" w:space="0" w:color="000000"/>
              <w:right w:val="single" w:sz="6" w:space="0" w:color="000000"/>
            </w:tcBorders>
          </w:tcPr>
          <w:p w14:paraId="095AD210" w14:textId="77777777" w:rsidR="00B67DA6" w:rsidRDefault="00B67DA6" w:rsidP="00B67DA6">
            <w:pPr>
              <w:rPr>
                <w:sz w:val="20"/>
              </w:rPr>
            </w:pPr>
            <w:r>
              <w:rPr>
                <w:sz w:val="20"/>
              </w:rPr>
              <w:t>5. Civilstånd</w:t>
            </w:r>
            <w:r>
              <w:rPr>
                <w:sz w:val="20"/>
              </w:rPr>
              <w:br/>
            </w:r>
          </w:p>
          <w:p w14:paraId="7C396382" w14:textId="2E3A634B" w:rsidR="00B67DA6" w:rsidRDefault="003D20C4" w:rsidP="00B67DA6">
            <w:pPr>
              <w:rPr>
                <w:sz w:val="20"/>
              </w:rPr>
            </w:pPr>
            <w:r>
              <w:rPr>
                <w:noProof/>
                <w:sz w:val="20"/>
              </w:rPr>
              <mc:AlternateContent>
                <mc:Choice Requires="wps">
                  <w:drawing>
                    <wp:inline distT="0" distB="0" distL="0" distR="0" wp14:anchorId="5C42BC5F" wp14:editId="58A0DC90">
                      <wp:extent cx="67310" cy="90805"/>
                      <wp:effectExtent l="9525" t="6350" r="8890" b="7620"/>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C5DF53" id="Rektangel 6"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B67DA6">
              <w:rPr>
                <w:sz w:val="20"/>
              </w:rPr>
              <w:t xml:space="preserve"> </w:t>
            </w:r>
            <w:r w:rsidR="006D7F2A">
              <w:rPr>
                <w:sz w:val="20"/>
              </w:rPr>
              <w:t xml:space="preserve"> </w:t>
            </w:r>
            <w:r w:rsidR="00B67DA6">
              <w:rPr>
                <w:sz w:val="20"/>
              </w:rPr>
              <w:t xml:space="preserve">Ensamstående  </w:t>
            </w:r>
            <w:r>
              <w:rPr>
                <w:noProof/>
                <w:sz w:val="20"/>
              </w:rPr>
              <mc:AlternateContent>
                <mc:Choice Requires="wps">
                  <w:drawing>
                    <wp:inline distT="0" distB="0" distL="0" distR="0" wp14:anchorId="732A5F92" wp14:editId="4BBBBE52">
                      <wp:extent cx="67310" cy="90805"/>
                      <wp:effectExtent l="5715" t="6350" r="12700" b="7620"/>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93869B" id="Rektangel 5"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B67DA6">
              <w:rPr>
                <w:sz w:val="20"/>
              </w:rPr>
              <w:t xml:space="preserve"> Sambo </w:t>
            </w:r>
            <w:r>
              <w:rPr>
                <w:noProof/>
                <w:sz w:val="20"/>
              </w:rPr>
              <mc:AlternateContent>
                <mc:Choice Requires="wps">
                  <w:drawing>
                    <wp:inline distT="0" distB="0" distL="0" distR="0" wp14:anchorId="37BDC539" wp14:editId="0945E6A7">
                      <wp:extent cx="67310" cy="90805"/>
                      <wp:effectExtent l="12700" t="6350" r="5715" b="7620"/>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C20749" id="Rektangel 4"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B67DA6">
              <w:rPr>
                <w:sz w:val="20"/>
              </w:rPr>
              <w:t xml:space="preserve"> Gift</w:t>
            </w:r>
          </w:p>
          <w:p w14:paraId="40AB7F2B" w14:textId="77777777" w:rsidR="00B67DA6" w:rsidRDefault="00B67DA6" w:rsidP="00B67DA6">
            <w:pPr>
              <w:rPr>
                <w:sz w:val="20"/>
              </w:rPr>
            </w:pPr>
          </w:p>
        </w:tc>
        <w:tc>
          <w:tcPr>
            <w:tcW w:w="4678" w:type="dxa"/>
            <w:tcBorders>
              <w:top w:val="single" w:sz="6" w:space="0" w:color="000000"/>
              <w:left w:val="single" w:sz="6" w:space="0" w:color="000000"/>
              <w:bottom w:val="single" w:sz="6" w:space="0" w:color="000000"/>
              <w:right w:val="single" w:sz="6" w:space="0" w:color="000000"/>
            </w:tcBorders>
            <w:vAlign w:val="bottom"/>
          </w:tcPr>
          <w:p w14:paraId="0E3A61BA" w14:textId="37DD1CB6" w:rsidR="00B67DA6" w:rsidRDefault="00B67DA6" w:rsidP="00B67DA6">
            <w:pPr>
              <w:rPr>
                <w:sz w:val="20"/>
              </w:rPr>
            </w:pPr>
            <w:r>
              <w:rPr>
                <w:sz w:val="20"/>
              </w:rPr>
              <w:t xml:space="preserve">10. </w:t>
            </w:r>
            <w:r w:rsidR="00664E05">
              <w:rPr>
                <w:sz w:val="20"/>
              </w:rPr>
              <w:br/>
              <w:t xml:space="preserve">       </w:t>
            </w:r>
            <w:r w:rsidR="003D20C4">
              <w:rPr>
                <w:noProof/>
                <w:sz w:val="20"/>
              </w:rPr>
              <mc:AlternateContent>
                <mc:Choice Requires="wps">
                  <w:drawing>
                    <wp:inline distT="0" distB="0" distL="0" distR="0" wp14:anchorId="75BA49DA" wp14:editId="26E84649">
                      <wp:extent cx="67310" cy="90805"/>
                      <wp:effectExtent l="13335" t="12700" r="5080" b="10795"/>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AE79EB" id="Rektangel 3"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80490D">
              <w:rPr>
                <w:sz w:val="20"/>
              </w:rPr>
              <w:t xml:space="preserve"> Bostadsrätt</w:t>
            </w:r>
            <w:r>
              <w:rPr>
                <w:sz w:val="20"/>
              </w:rPr>
              <w:t xml:space="preserve">  </w:t>
            </w:r>
            <w:r w:rsidR="003D20C4">
              <w:rPr>
                <w:noProof/>
                <w:sz w:val="20"/>
              </w:rPr>
              <mc:AlternateContent>
                <mc:Choice Requires="wps">
                  <w:drawing>
                    <wp:inline distT="0" distB="0" distL="0" distR="0" wp14:anchorId="2D71CB14" wp14:editId="75DF6480">
                      <wp:extent cx="67310" cy="90805"/>
                      <wp:effectExtent l="13335" t="12700" r="5080" b="10795"/>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D905C" id="Rektangel 2"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Pr>
                <w:sz w:val="20"/>
              </w:rPr>
              <w:t xml:space="preserve"> Villa/Radhus  </w:t>
            </w:r>
            <w:r>
              <w:rPr>
                <w:sz w:val="20"/>
              </w:rPr>
              <w:br/>
              <w:t xml:space="preserve"> </w:t>
            </w:r>
            <w:r>
              <w:rPr>
                <w:sz w:val="20"/>
              </w:rPr>
              <w:br/>
              <w:t xml:space="preserve">      </w:t>
            </w:r>
            <w:r w:rsidR="00BD7400">
              <w:rPr>
                <w:sz w:val="20"/>
              </w:rPr>
              <w:t xml:space="preserve"> </w:t>
            </w:r>
            <w:r w:rsidR="003D20C4">
              <w:rPr>
                <w:noProof/>
                <w:sz w:val="20"/>
              </w:rPr>
              <mc:AlternateContent>
                <mc:Choice Requires="wps">
                  <w:drawing>
                    <wp:inline distT="0" distB="0" distL="0" distR="0" wp14:anchorId="70D2AEE2" wp14:editId="4607F691">
                      <wp:extent cx="67310" cy="90805"/>
                      <wp:effectExtent l="13335" t="9525" r="5080" b="13970"/>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9B535A" id="Rektangel 1"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Pr>
                <w:sz w:val="20"/>
              </w:rPr>
              <w:t xml:space="preserve"> </w:t>
            </w:r>
            <w:r w:rsidR="0080490D">
              <w:rPr>
                <w:sz w:val="20"/>
              </w:rPr>
              <w:t>Hyresrätt</w:t>
            </w:r>
          </w:p>
          <w:p w14:paraId="70C3CC86" w14:textId="77777777" w:rsidR="00B67DA6" w:rsidRDefault="00B67DA6" w:rsidP="00B67DA6">
            <w:pPr>
              <w:rPr>
                <w:sz w:val="20"/>
              </w:rPr>
            </w:pPr>
          </w:p>
        </w:tc>
      </w:tr>
    </w:tbl>
    <w:p w14:paraId="26325183" w14:textId="77777777" w:rsidR="00B67DA6" w:rsidRDefault="00B67DA6" w:rsidP="008407D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0A5FCC" w14:paraId="5E399BD4" w14:textId="77777777" w:rsidTr="000A5FCC">
        <w:trPr>
          <w:trHeight w:val="1042"/>
        </w:trPr>
        <w:tc>
          <w:tcPr>
            <w:tcW w:w="4606" w:type="dxa"/>
            <w:tcBorders>
              <w:top w:val="single" w:sz="6" w:space="0" w:color="000000"/>
              <w:left w:val="single" w:sz="6" w:space="0" w:color="000000"/>
              <w:bottom w:val="single" w:sz="6" w:space="0" w:color="000000"/>
              <w:right w:val="single" w:sz="6" w:space="0" w:color="000000"/>
            </w:tcBorders>
          </w:tcPr>
          <w:p w14:paraId="736DD22C" w14:textId="77777777" w:rsidR="000A5FCC" w:rsidRDefault="000A5FCC" w:rsidP="00BC03F2">
            <w:pPr>
              <w:rPr>
                <w:sz w:val="20"/>
              </w:rPr>
            </w:pPr>
            <w:r>
              <w:rPr>
                <w:sz w:val="20"/>
              </w:rPr>
              <w:t>11. Sökandes taxerade årsinkomst föregående år</w:t>
            </w:r>
          </w:p>
          <w:p w14:paraId="5724DC0B" w14:textId="77777777" w:rsidR="000A5FCC" w:rsidRDefault="000A5FCC" w:rsidP="00BC03F2">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67FFDFCD" w14:textId="61EB0819" w:rsidR="000A5FCC" w:rsidRDefault="001D72DD" w:rsidP="00BC03F2">
            <w:pPr>
              <w:rPr>
                <w:sz w:val="20"/>
              </w:rPr>
            </w:pPr>
            <w:r>
              <w:rPr>
                <w:sz w:val="20"/>
              </w:rPr>
              <w:t>12</w:t>
            </w:r>
            <w:r w:rsidR="000A5FCC">
              <w:rPr>
                <w:sz w:val="20"/>
              </w:rPr>
              <w:t>. Hushållets taxerade årsinkomst föregående år</w:t>
            </w:r>
          </w:p>
        </w:tc>
      </w:tr>
    </w:tbl>
    <w:p w14:paraId="631C047B" w14:textId="77777777" w:rsidR="00AF3143" w:rsidRDefault="00AF3143" w:rsidP="00AF3143">
      <w:pPr>
        <w:rPr>
          <w:b/>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84"/>
      </w:tblGrid>
      <w:tr w:rsidR="006F0A94" w14:paraId="4B13961D"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44E4D52D" w14:textId="77777777" w:rsidR="006F0A94" w:rsidRDefault="006F0A94" w:rsidP="00C3478C">
            <w:r>
              <w:rPr>
                <w:sz w:val="20"/>
              </w:rPr>
              <w:br/>
              <w:t>13</w:t>
            </w:r>
            <w:r w:rsidRPr="000913FD">
              <w:rPr>
                <w:sz w:val="20"/>
              </w:rPr>
              <w:t>.</w:t>
            </w:r>
            <w:r w:rsidR="004A75A6" w:rsidRPr="000913FD">
              <w:rPr>
                <w:sz w:val="20"/>
              </w:rPr>
              <w:t xml:space="preserve"> Jag är </w:t>
            </w:r>
            <w:r w:rsidR="004A75A6">
              <w:rPr>
                <w:sz w:val="20"/>
              </w:rPr>
              <w:t xml:space="preserve">legitimerad </w:t>
            </w:r>
            <w:r w:rsidR="004A75A6" w:rsidRPr="000913FD">
              <w:rPr>
                <w:sz w:val="20"/>
              </w:rPr>
              <w:t>sjuksköterska</w:t>
            </w:r>
            <w:r w:rsidR="004A75A6">
              <w:t xml:space="preserve">    </w:t>
            </w:r>
            <w:r w:rsidR="004A75A6">
              <w:fldChar w:fldCharType="begin">
                <w:ffData>
                  <w:name w:val="Kryssruta2"/>
                  <w:enabled/>
                  <w:calcOnExit w:val="0"/>
                  <w:checkBox>
                    <w:sizeAuto/>
                    <w:default w:val="0"/>
                  </w:checkBox>
                </w:ffData>
              </w:fldChar>
            </w:r>
            <w:r w:rsidR="004A75A6">
              <w:instrText xml:space="preserve"> FORMCHECKBOX </w:instrText>
            </w:r>
            <w:r w:rsidR="00000000">
              <w:fldChar w:fldCharType="separate"/>
            </w:r>
            <w:r w:rsidR="004A75A6">
              <w:fldChar w:fldCharType="end"/>
            </w:r>
            <w:r w:rsidR="004A75A6">
              <w:t xml:space="preserve">       </w:t>
            </w:r>
            <w:r w:rsidR="004A75A6">
              <w:rPr>
                <w:sz w:val="20"/>
              </w:rPr>
              <w:t>Förstagångssökande</w:t>
            </w:r>
            <w:r w:rsidR="004A75A6">
              <w:t xml:space="preserve">    </w:t>
            </w:r>
            <w:r w:rsidR="004A75A6">
              <w:fldChar w:fldCharType="begin">
                <w:ffData>
                  <w:name w:val="Kryssruta2"/>
                  <w:enabled/>
                  <w:calcOnExit w:val="0"/>
                  <w:checkBox>
                    <w:sizeAuto/>
                    <w:default w:val="0"/>
                  </w:checkBox>
                </w:ffData>
              </w:fldChar>
            </w:r>
            <w:r w:rsidR="004A75A6">
              <w:instrText xml:space="preserve"> FORMCHECKBOX </w:instrText>
            </w:r>
            <w:r w:rsidR="00000000">
              <w:fldChar w:fldCharType="separate"/>
            </w:r>
            <w:r w:rsidR="004A75A6">
              <w:fldChar w:fldCharType="end"/>
            </w:r>
          </w:p>
          <w:p w14:paraId="19D2E7CE" w14:textId="77777777" w:rsidR="006F0A94" w:rsidRDefault="006F0A94" w:rsidP="00C3478C"/>
        </w:tc>
      </w:tr>
      <w:tr w:rsidR="006F0A94" w14:paraId="0372AAF7"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4972ACED" w14:textId="77777777" w:rsidR="006F0A94" w:rsidRDefault="006F0A94" w:rsidP="00C3478C">
            <w:pPr>
              <w:rPr>
                <w:sz w:val="20"/>
              </w:rPr>
            </w:pPr>
            <w:r>
              <w:rPr>
                <w:sz w:val="20"/>
              </w:rPr>
              <w:t>14. Skäl för ansökan</w:t>
            </w:r>
            <w:r>
              <w:rPr>
                <w:sz w:val="20"/>
              </w:rPr>
              <w:br/>
            </w:r>
          </w:p>
          <w:p w14:paraId="4F60EA7F" w14:textId="77777777" w:rsidR="006F0A94" w:rsidRDefault="006F0A94" w:rsidP="00C3478C">
            <w:r>
              <w:t>Jag anser att jag är behövande därför att: ____________________________________________________________________________</w:t>
            </w:r>
          </w:p>
          <w:p w14:paraId="5410E147" w14:textId="77777777" w:rsidR="006F0A94" w:rsidRDefault="006F0A94" w:rsidP="00C3478C"/>
          <w:p w14:paraId="269F4426" w14:textId="77777777" w:rsidR="006F0A94" w:rsidRDefault="006F0A94" w:rsidP="00C3478C">
            <w:r>
              <w:t>____________________________________________________________________________</w:t>
            </w:r>
          </w:p>
          <w:p w14:paraId="47063A19" w14:textId="77777777" w:rsidR="006F0A94" w:rsidRDefault="006F0A94" w:rsidP="00C3478C"/>
          <w:p w14:paraId="54EFB82F" w14:textId="77777777" w:rsidR="006F0A94" w:rsidRDefault="006F0A94" w:rsidP="00C3478C">
            <w:r>
              <w:t>___________________________________________________________________________</w:t>
            </w:r>
          </w:p>
          <w:p w14:paraId="0B79BA85" w14:textId="77777777" w:rsidR="006F0A94" w:rsidRDefault="006F0A94" w:rsidP="00C3478C"/>
          <w:p w14:paraId="57F532D1" w14:textId="77777777" w:rsidR="006F0A94" w:rsidRDefault="006F0A94" w:rsidP="00C3478C">
            <w:r>
              <w:t>___________________________________________________________________________</w:t>
            </w:r>
          </w:p>
          <w:p w14:paraId="74AB6619" w14:textId="77777777" w:rsidR="006F0A94" w:rsidRDefault="006F0A94" w:rsidP="00C3478C"/>
          <w:p w14:paraId="6E78B5AE" w14:textId="77777777" w:rsidR="006F0A94" w:rsidRDefault="006F0A94" w:rsidP="00C3478C">
            <w:r>
              <w:t>___________________________________________________________________________</w:t>
            </w:r>
          </w:p>
          <w:p w14:paraId="27DEC3EE" w14:textId="77777777" w:rsidR="006F0A94" w:rsidRDefault="006F0A94" w:rsidP="00C3478C"/>
          <w:p w14:paraId="280F54B5" w14:textId="77777777" w:rsidR="007D147F" w:rsidRDefault="006F0A94" w:rsidP="007D147F">
            <w:r>
              <w:t>____________________________________________</w:t>
            </w:r>
            <w:r w:rsidR="007D147F">
              <w:t>________________________________</w:t>
            </w:r>
            <w:r w:rsidR="007D147F">
              <w:br/>
            </w:r>
          </w:p>
          <w:p w14:paraId="6F317606" w14:textId="77777777" w:rsidR="007D147F" w:rsidRDefault="007D147F" w:rsidP="00C3478C">
            <w:pPr>
              <w:pBdr>
                <w:bottom w:val="single" w:sz="12" w:space="1" w:color="auto"/>
              </w:pBdr>
            </w:pPr>
          </w:p>
          <w:p w14:paraId="5789AEF4" w14:textId="77777777" w:rsidR="008A4ECE" w:rsidRDefault="008A4ECE" w:rsidP="00C3478C"/>
          <w:p w14:paraId="58099A56" w14:textId="77777777" w:rsidR="008A4ECE" w:rsidRDefault="00AB0EC5" w:rsidP="00C3478C">
            <w:r>
              <w:lastRenderedPageBreak/>
              <w:br/>
            </w:r>
          </w:p>
        </w:tc>
      </w:tr>
      <w:tr w:rsidR="006F0A94" w14:paraId="151CD3DC"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61157169" w14:textId="77777777" w:rsidR="006F0A94" w:rsidRDefault="006F0A94" w:rsidP="00C3478C"/>
          <w:p w14:paraId="0EACC561" w14:textId="77777777" w:rsidR="006F0A94" w:rsidRDefault="006F0A94" w:rsidP="00C3478C"/>
        </w:tc>
      </w:tr>
      <w:tr w:rsidR="006F0A94" w14:paraId="0E691798"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0DF86C8D" w14:textId="77777777" w:rsidR="006F0A94" w:rsidRDefault="006F0A94" w:rsidP="00C3478C">
            <w:pPr>
              <w:rPr>
                <w:sz w:val="20"/>
              </w:rPr>
            </w:pPr>
            <w:r>
              <w:rPr>
                <w:sz w:val="20"/>
              </w:rPr>
              <w:br/>
            </w:r>
          </w:p>
        </w:tc>
      </w:tr>
      <w:tr w:rsidR="006F0A94" w14:paraId="4D81DE5B"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70BAE8CC" w14:textId="77777777" w:rsidR="006F0A94" w:rsidRDefault="006F0A94" w:rsidP="00C3478C">
            <w:pPr>
              <w:rPr>
                <w:sz w:val="20"/>
              </w:rPr>
            </w:pPr>
            <w:r>
              <w:rPr>
                <w:sz w:val="20"/>
              </w:rPr>
              <w:br/>
            </w:r>
          </w:p>
        </w:tc>
      </w:tr>
      <w:tr w:rsidR="006F0A94" w14:paraId="1C945401"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0A3C39D4" w14:textId="77777777" w:rsidR="006F0A94" w:rsidRDefault="006F0A94" w:rsidP="00C3478C">
            <w:pPr>
              <w:rPr>
                <w:sz w:val="20"/>
              </w:rPr>
            </w:pPr>
          </w:p>
          <w:p w14:paraId="43833BA7" w14:textId="77777777" w:rsidR="006F0A94" w:rsidRPr="00A07261" w:rsidRDefault="00A07261" w:rsidP="00C3478C">
            <w:pPr>
              <w:rPr>
                <w:b/>
                <w:bCs/>
                <w:szCs w:val="24"/>
              </w:rPr>
            </w:pPr>
            <w:r w:rsidRPr="00A07261">
              <w:rPr>
                <w:b/>
                <w:bCs/>
                <w:szCs w:val="24"/>
              </w:rPr>
              <w:t>Jag söker bidrag till</w:t>
            </w:r>
            <w:r w:rsidR="007F4B04">
              <w:rPr>
                <w:b/>
                <w:bCs/>
                <w:szCs w:val="24"/>
              </w:rPr>
              <w:t xml:space="preserve"> </w:t>
            </w:r>
            <w:r w:rsidR="007F4B04" w:rsidRPr="00A720C2">
              <w:rPr>
                <w:sz w:val="20"/>
              </w:rPr>
              <w:t>(viktigt att förtydliga vad bidraget ska gå till)</w:t>
            </w:r>
            <w:r w:rsidR="007F4B04" w:rsidRPr="00A720C2">
              <w:rPr>
                <w:b/>
                <w:bCs/>
                <w:sz w:val="20"/>
              </w:rPr>
              <w:t>:</w:t>
            </w:r>
            <w:r w:rsidRPr="00A07261">
              <w:rPr>
                <w:b/>
                <w:bCs/>
                <w:szCs w:val="24"/>
              </w:rPr>
              <w:t xml:space="preserve"> </w:t>
            </w:r>
          </w:p>
        </w:tc>
      </w:tr>
      <w:tr w:rsidR="006F0A94" w14:paraId="10590B83"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01677825" w14:textId="77777777" w:rsidR="006F0A94" w:rsidRDefault="006F0A94" w:rsidP="00C3478C">
            <w:pPr>
              <w:rPr>
                <w:sz w:val="20"/>
              </w:rPr>
            </w:pPr>
          </w:p>
          <w:p w14:paraId="7978C561" w14:textId="77777777" w:rsidR="006F0A94" w:rsidRDefault="006F0A94" w:rsidP="00C3478C">
            <w:pPr>
              <w:rPr>
                <w:sz w:val="20"/>
              </w:rPr>
            </w:pPr>
          </w:p>
          <w:p w14:paraId="2939254F" w14:textId="77777777" w:rsidR="006F0A94" w:rsidRDefault="006F0A94" w:rsidP="00C3478C">
            <w:pPr>
              <w:rPr>
                <w:sz w:val="20"/>
              </w:rPr>
            </w:pPr>
          </w:p>
        </w:tc>
      </w:tr>
      <w:tr w:rsidR="006F0A94" w14:paraId="1D3897AF"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431B62D4" w14:textId="77777777" w:rsidR="006F0A94" w:rsidRDefault="006F0A94" w:rsidP="00C3478C">
            <w:pPr>
              <w:rPr>
                <w:szCs w:val="24"/>
              </w:rPr>
            </w:pPr>
          </w:p>
          <w:p w14:paraId="0CAB2860" w14:textId="77777777" w:rsidR="006F0A94" w:rsidRDefault="006F0A94" w:rsidP="00C3478C">
            <w:pPr>
              <w:rPr>
                <w:sz w:val="20"/>
              </w:rPr>
            </w:pPr>
            <w:r>
              <w:rPr>
                <w:szCs w:val="24"/>
              </w:rPr>
              <w:t xml:space="preserve"> </w:t>
            </w:r>
          </w:p>
        </w:tc>
      </w:tr>
      <w:tr w:rsidR="006F0A94" w14:paraId="3AA4C150"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1F1FDFE1" w14:textId="77777777" w:rsidR="006F0A94" w:rsidRDefault="006F0A94" w:rsidP="00C3478C">
            <w:pPr>
              <w:rPr>
                <w:szCs w:val="24"/>
              </w:rPr>
            </w:pPr>
          </w:p>
          <w:p w14:paraId="24DC8345" w14:textId="77777777" w:rsidR="006F0A94" w:rsidRDefault="006F0A94" w:rsidP="00C3478C">
            <w:pPr>
              <w:rPr>
                <w:szCs w:val="24"/>
              </w:rPr>
            </w:pPr>
          </w:p>
        </w:tc>
      </w:tr>
      <w:tr w:rsidR="006F0A94" w14:paraId="36FFD2A2" w14:textId="77777777" w:rsidTr="00C3478C">
        <w:tblPrEx>
          <w:tblBorders>
            <w:insideV w:val="single" w:sz="4" w:space="0" w:color="auto"/>
          </w:tblBorders>
        </w:tblPrEx>
        <w:tc>
          <w:tcPr>
            <w:tcW w:w="9284" w:type="dxa"/>
          </w:tcPr>
          <w:p w14:paraId="5D98EC55" w14:textId="77777777" w:rsidR="006F0A94" w:rsidRDefault="006F0A94" w:rsidP="00C3478C">
            <w:pPr>
              <w:rPr>
                <w:sz w:val="20"/>
              </w:rPr>
            </w:pPr>
            <w:r>
              <w:rPr>
                <w:sz w:val="20"/>
              </w:rPr>
              <w:t>15</w:t>
            </w:r>
            <w:r>
              <w:rPr>
                <w:szCs w:val="24"/>
              </w:rPr>
              <w:t xml:space="preserve">. </w:t>
            </w:r>
            <w:r w:rsidRPr="0014388A">
              <w:rPr>
                <w:szCs w:val="24"/>
              </w:rPr>
              <w:t>Sök</w:t>
            </w:r>
            <w:r>
              <w:rPr>
                <w:szCs w:val="24"/>
              </w:rPr>
              <w:t>t belopp och ev. pris</w:t>
            </w:r>
            <w:r w:rsidRPr="0014388A">
              <w:rPr>
                <w:szCs w:val="24"/>
              </w:rPr>
              <w:t xml:space="preserve"> </w:t>
            </w:r>
          </w:p>
          <w:p w14:paraId="4EAF63A7" w14:textId="77777777" w:rsidR="006F0A94" w:rsidRDefault="006F0A94" w:rsidP="00C3478C">
            <w:pPr>
              <w:rPr>
                <w:sz w:val="20"/>
              </w:rPr>
            </w:pPr>
          </w:p>
          <w:p w14:paraId="398ED14A" w14:textId="77777777" w:rsidR="006F0A94" w:rsidRDefault="006F0A94" w:rsidP="00C3478C">
            <w:pPr>
              <w:rPr>
                <w:sz w:val="20"/>
              </w:rPr>
            </w:pPr>
          </w:p>
        </w:tc>
      </w:tr>
    </w:tbl>
    <w:p w14:paraId="0F406706" w14:textId="77777777" w:rsidR="006F0A94" w:rsidRDefault="006F0A94" w:rsidP="00AF3143">
      <w:pPr>
        <w:rPr>
          <w:b/>
        </w:rPr>
      </w:pPr>
    </w:p>
    <w:p w14:paraId="34BD0050" w14:textId="77777777" w:rsidR="00546C77" w:rsidRDefault="006F0A94" w:rsidP="00AF3143">
      <w:pPr>
        <w:rPr>
          <w:b/>
        </w:rPr>
      </w:pPr>
      <w:r>
        <w:rPr>
          <w:b/>
        </w:rPr>
        <w:t>16</w:t>
      </w:r>
      <w:r w:rsidR="00AF3143">
        <w:rPr>
          <w:b/>
        </w:rPr>
        <w:t xml:space="preserve">. </w:t>
      </w:r>
      <w:r w:rsidR="00AF3143" w:rsidRPr="00F13F7E">
        <w:rPr>
          <w:b/>
        </w:rPr>
        <w:t>Tillgångar</w:t>
      </w:r>
    </w:p>
    <w:tbl>
      <w:tblPr>
        <w:tblW w:w="9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67"/>
        <w:gridCol w:w="3524"/>
        <w:gridCol w:w="2706"/>
      </w:tblGrid>
      <w:tr w:rsidR="00AF3143" w14:paraId="3E0C05DC" w14:textId="77777777" w:rsidTr="00C04F3C">
        <w:trPr>
          <w:trHeight w:val="531"/>
        </w:trPr>
        <w:tc>
          <w:tcPr>
            <w:tcW w:w="3067" w:type="dxa"/>
            <w:tcBorders>
              <w:top w:val="single" w:sz="6" w:space="0" w:color="000000"/>
              <w:left w:val="single" w:sz="6" w:space="0" w:color="000000"/>
              <w:bottom w:val="single" w:sz="6" w:space="0" w:color="000000"/>
              <w:right w:val="single" w:sz="6" w:space="0" w:color="000000"/>
            </w:tcBorders>
          </w:tcPr>
          <w:p w14:paraId="51C1BA34" w14:textId="77777777" w:rsidR="00AF3143" w:rsidRDefault="00AF3143" w:rsidP="00AF3143">
            <w:pPr>
              <w:rPr>
                <w:sz w:val="20"/>
              </w:rPr>
            </w:pPr>
            <w:r w:rsidRPr="00A3260F">
              <w:rPr>
                <w:sz w:val="20"/>
              </w:rPr>
              <w:t>Innestående i bank</w:t>
            </w:r>
          </w:p>
          <w:p w14:paraId="10113F20" w14:textId="77777777" w:rsidR="008A74A3" w:rsidRPr="00A3260F" w:rsidRDefault="008A74A3" w:rsidP="00AF3143">
            <w:pPr>
              <w:rPr>
                <w:sz w:val="20"/>
              </w:rPr>
            </w:pPr>
          </w:p>
          <w:p w14:paraId="00AF6720" w14:textId="77777777" w:rsidR="00AF3143" w:rsidRDefault="00AF3143" w:rsidP="00C04F3C">
            <w:pPr>
              <w:rPr>
                <w:sz w:val="20"/>
              </w:rPr>
            </w:pPr>
            <w:r>
              <w:rPr>
                <w:sz w:val="20"/>
              </w:rPr>
              <w:br/>
            </w:r>
          </w:p>
        </w:tc>
        <w:tc>
          <w:tcPr>
            <w:tcW w:w="3524" w:type="dxa"/>
            <w:tcBorders>
              <w:top w:val="single" w:sz="6" w:space="0" w:color="000000"/>
              <w:left w:val="single" w:sz="6" w:space="0" w:color="000000"/>
              <w:bottom w:val="single" w:sz="6" w:space="0" w:color="000000"/>
              <w:right w:val="single" w:sz="6" w:space="0" w:color="000000"/>
            </w:tcBorders>
          </w:tcPr>
          <w:p w14:paraId="6413E873" w14:textId="77777777" w:rsidR="00AF3143" w:rsidRDefault="00AF3143" w:rsidP="00C04F3C">
            <w:pPr>
              <w:rPr>
                <w:sz w:val="20"/>
              </w:rPr>
            </w:pPr>
            <w:r>
              <w:rPr>
                <w:sz w:val="20"/>
              </w:rPr>
              <w:t xml:space="preserve">Sökande, kr </w:t>
            </w:r>
          </w:p>
        </w:tc>
        <w:tc>
          <w:tcPr>
            <w:tcW w:w="2706" w:type="dxa"/>
            <w:tcBorders>
              <w:top w:val="single" w:sz="6" w:space="0" w:color="000000"/>
              <w:left w:val="single" w:sz="6" w:space="0" w:color="000000"/>
              <w:bottom w:val="single" w:sz="6" w:space="0" w:color="000000"/>
              <w:right w:val="single" w:sz="6" w:space="0" w:color="000000"/>
            </w:tcBorders>
          </w:tcPr>
          <w:p w14:paraId="6AC97BF6" w14:textId="77777777" w:rsidR="00AF3143" w:rsidRPr="00A3260F" w:rsidRDefault="00AF3143" w:rsidP="00AF3143">
            <w:pPr>
              <w:rPr>
                <w:sz w:val="20"/>
              </w:rPr>
            </w:pPr>
            <w:r w:rsidRPr="00A3260F">
              <w:rPr>
                <w:sz w:val="20"/>
              </w:rPr>
              <w:t>Make/</w:t>
            </w:r>
            <w:r w:rsidR="0065646F">
              <w:rPr>
                <w:sz w:val="20"/>
              </w:rPr>
              <w:t>Maka/</w:t>
            </w:r>
            <w:r w:rsidR="00BD2CFC">
              <w:rPr>
                <w:sz w:val="20"/>
              </w:rPr>
              <w:t>Partner/</w:t>
            </w:r>
            <w:r w:rsidRPr="00A3260F">
              <w:rPr>
                <w:sz w:val="20"/>
              </w:rPr>
              <w:t>Sambo, hemmavarande barn, kr</w:t>
            </w:r>
          </w:p>
          <w:p w14:paraId="4EA57F28" w14:textId="77777777" w:rsidR="00AF3143" w:rsidRDefault="00AF3143" w:rsidP="00C04F3C">
            <w:pPr>
              <w:rPr>
                <w:sz w:val="20"/>
              </w:rPr>
            </w:pPr>
          </w:p>
        </w:tc>
      </w:tr>
      <w:tr w:rsidR="00AF3143" w14:paraId="1D3185CE" w14:textId="77777777" w:rsidTr="00804109">
        <w:trPr>
          <w:trHeight w:val="712"/>
        </w:trPr>
        <w:tc>
          <w:tcPr>
            <w:tcW w:w="3067" w:type="dxa"/>
            <w:tcBorders>
              <w:top w:val="single" w:sz="6" w:space="0" w:color="000000"/>
              <w:left w:val="single" w:sz="6" w:space="0" w:color="000000"/>
              <w:bottom w:val="single" w:sz="6" w:space="0" w:color="000000"/>
              <w:right w:val="single" w:sz="6" w:space="0" w:color="000000"/>
            </w:tcBorders>
          </w:tcPr>
          <w:p w14:paraId="6E49AB13" w14:textId="77777777" w:rsidR="00AF3143" w:rsidRDefault="00AF3143" w:rsidP="00C04F3C">
            <w:pPr>
              <w:rPr>
                <w:sz w:val="20"/>
              </w:rPr>
            </w:pPr>
            <w:r w:rsidRPr="00A3260F">
              <w:rPr>
                <w:sz w:val="20"/>
              </w:rPr>
              <w:t>Värdepapper (aktier, obligationer, fonder)</w:t>
            </w:r>
            <w:r w:rsidR="008A74A3">
              <w:rPr>
                <w:sz w:val="20"/>
              </w:rPr>
              <w:br/>
            </w:r>
          </w:p>
          <w:p w14:paraId="1B34F629" w14:textId="77777777" w:rsidR="00AF3143" w:rsidRDefault="00AF3143" w:rsidP="00C04F3C">
            <w:pPr>
              <w:rPr>
                <w:sz w:val="20"/>
              </w:rPr>
            </w:pPr>
          </w:p>
        </w:tc>
        <w:tc>
          <w:tcPr>
            <w:tcW w:w="3524" w:type="dxa"/>
            <w:tcBorders>
              <w:top w:val="single" w:sz="6" w:space="0" w:color="000000"/>
              <w:left w:val="single" w:sz="6" w:space="0" w:color="000000"/>
              <w:bottom w:val="single" w:sz="4" w:space="0" w:color="auto"/>
              <w:right w:val="single" w:sz="6" w:space="0" w:color="000000"/>
            </w:tcBorders>
          </w:tcPr>
          <w:p w14:paraId="59D438EB" w14:textId="77777777" w:rsidR="00AF3143" w:rsidRDefault="00AF3143" w:rsidP="00C04F3C">
            <w:pPr>
              <w:rPr>
                <w:sz w:val="20"/>
              </w:rPr>
            </w:pPr>
          </w:p>
          <w:p w14:paraId="3D9867C9" w14:textId="77777777" w:rsidR="00AF3143" w:rsidRDefault="00AF3143" w:rsidP="00C04F3C">
            <w:pPr>
              <w:rPr>
                <w:sz w:val="20"/>
              </w:rPr>
            </w:pPr>
          </w:p>
        </w:tc>
        <w:tc>
          <w:tcPr>
            <w:tcW w:w="2706" w:type="dxa"/>
            <w:tcBorders>
              <w:top w:val="single" w:sz="6" w:space="0" w:color="000000"/>
              <w:left w:val="single" w:sz="6" w:space="0" w:color="000000"/>
              <w:bottom w:val="single" w:sz="4" w:space="0" w:color="auto"/>
              <w:right w:val="single" w:sz="6" w:space="0" w:color="000000"/>
            </w:tcBorders>
          </w:tcPr>
          <w:p w14:paraId="1AD270C0" w14:textId="77777777" w:rsidR="00AF3143" w:rsidRDefault="00AF3143" w:rsidP="00C04F3C">
            <w:pPr>
              <w:rPr>
                <w:sz w:val="20"/>
              </w:rPr>
            </w:pPr>
          </w:p>
          <w:p w14:paraId="163C2A5A" w14:textId="77777777" w:rsidR="00AF3143" w:rsidRPr="00F13F7E" w:rsidRDefault="00AF3143" w:rsidP="00C04F3C">
            <w:pPr>
              <w:tabs>
                <w:tab w:val="left" w:pos="1755"/>
              </w:tabs>
              <w:rPr>
                <w:sz w:val="20"/>
              </w:rPr>
            </w:pPr>
            <w:r>
              <w:rPr>
                <w:sz w:val="20"/>
              </w:rPr>
              <w:tab/>
            </w:r>
          </w:p>
        </w:tc>
      </w:tr>
      <w:tr w:rsidR="00AF3143" w14:paraId="128B713B" w14:textId="77777777" w:rsidTr="00804109">
        <w:trPr>
          <w:trHeight w:val="701"/>
        </w:trPr>
        <w:tc>
          <w:tcPr>
            <w:tcW w:w="3067" w:type="dxa"/>
            <w:tcBorders>
              <w:top w:val="single" w:sz="6" w:space="0" w:color="000000"/>
              <w:left w:val="single" w:sz="6" w:space="0" w:color="000000"/>
              <w:bottom w:val="single" w:sz="6" w:space="0" w:color="000000"/>
              <w:right w:val="single" w:sz="4" w:space="0" w:color="auto"/>
            </w:tcBorders>
          </w:tcPr>
          <w:p w14:paraId="0FE6F1C7" w14:textId="77777777" w:rsidR="00AF3143" w:rsidRPr="00A3260F" w:rsidRDefault="00AF3143" w:rsidP="00AF3143">
            <w:pPr>
              <w:rPr>
                <w:sz w:val="20"/>
              </w:rPr>
            </w:pPr>
            <w:r w:rsidRPr="00A3260F">
              <w:rPr>
                <w:sz w:val="20"/>
              </w:rPr>
              <w:t>Andra tillgångar (inkl. boende marknadsvärde)</w:t>
            </w:r>
            <w:r w:rsidR="008A74A3">
              <w:rPr>
                <w:sz w:val="20"/>
              </w:rPr>
              <w:br/>
            </w:r>
          </w:p>
          <w:p w14:paraId="29D60CC7" w14:textId="77777777" w:rsidR="00AF3143" w:rsidRDefault="00AF3143" w:rsidP="00C04F3C">
            <w:pPr>
              <w:rPr>
                <w:sz w:val="20"/>
              </w:rPr>
            </w:pPr>
          </w:p>
        </w:tc>
        <w:tc>
          <w:tcPr>
            <w:tcW w:w="3524" w:type="dxa"/>
            <w:tcBorders>
              <w:top w:val="single" w:sz="4" w:space="0" w:color="auto"/>
              <w:left w:val="single" w:sz="4" w:space="0" w:color="auto"/>
              <w:bottom w:val="double" w:sz="4" w:space="0" w:color="000000"/>
              <w:right w:val="single" w:sz="4" w:space="0" w:color="auto"/>
            </w:tcBorders>
          </w:tcPr>
          <w:p w14:paraId="13B4EB96" w14:textId="77777777" w:rsidR="00AF3143" w:rsidRDefault="00AF3143" w:rsidP="00C04F3C">
            <w:pPr>
              <w:rPr>
                <w:sz w:val="20"/>
              </w:rPr>
            </w:pPr>
          </w:p>
        </w:tc>
        <w:tc>
          <w:tcPr>
            <w:tcW w:w="2706" w:type="dxa"/>
            <w:tcBorders>
              <w:top w:val="single" w:sz="4" w:space="0" w:color="auto"/>
              <w:left w:val="single" w:sz="4" w:space="0" w:color="auto"/>
              <w:bottom w:val="double" w:sz="4" w:space="0" w:color="000000"/>
              <w:right w:val="single" w:sz="4" w:space="0" w:color="auto"/>
            </w:tcBorders>
          </w:tcPr>
          <w:p w14:paraId="1EBEA34D" w14:textId="77777777" w:rsidR="00AF3143" w:rsidRDefault="00AF3143" w:rsidP="00C04F3C">
            <w:pPr>
              <w:rPr>
                <w:sz w:val="20"/>
              </w:rPr>
            </w:pPr>
          </w:p>
        </w:tc>
      </w:tr>
      <w:tr w:rsidR="00AF3143" w14:paraId="62C0E63D" w14:textId="77777777" w:rsidTr="00C04F3C">
        <w:trPr>
          <w:trHeight w:val="701"/>
        </w:trPr>
        <w:tc>
          <w:tcPr>
            <w:tcW w:w="3067" w:type="dxa"/>
            <w:tcBorders>
              <w:top w:val="single" w:sz="6" w:space="0" w:color="000000"/>
              <w:left w:val="single" w:sz="6" w:space="0" w:color="000000"/>
              <w:bottom w:val="single" w:sz="6" w:space="0" w:color="000000"/>
              <w:right w:val="double" w:sz="4" w:space="0" w:color="000000"/>
            </w:tcBorders>
          </w:tcPr>
          <w:p w14:paraId="0A839704" w14:textId="77777777" w:rsidR="00AF3143" w:rsidRDefault="00AF3143" w:rsidP="00C04F3C">
            <w:pPr>
              <w:rPr>
                <w:sz w:val="20"/>
              </w:rPr>
            </w:pPr>
            <w:r>
              <w:rPr>
                <w:sz w:val="20"/>
              </w:rPr>
              <w:t>Summa tillgångar</w:t>
            </w:r>
          </w:p>
          <w:p w14:paraId="754518DE" w14:textId="77777777" w:rsidR="00AF3143" w:rsidRDefault="008A74A3" w:rsidP="00C04F3C">
            <w:pPr>
              <w:rPr>
                <w:sz w:val="20"/>
              </w:rPr>
            </w:pPr>
            <w:r>
              <w:rPr>
                <w:sz w:val="20"/>
              </w:rPr>
              <w:br/>
            </w:r>
          </w:p>
          <w:p w14:paraId="76D7E120" w14:textId="77777777" w:rsidR="008A74A3" w:rsidRDefault="008A74A3" w:rsidP="00C04F3C">
            <w:pPr>
              <w:rPr>
                <w:sz w:val="20"/>
              </w:rPr>
            </w:pPr>
          </w:p>
        </w:tc>
        <w:tc>
          <w:tcPr>
            <w:tcW w:w="3524" w:type="dxa"/>
            <w:tcBorders>
              <w:top w:val="double" w:sz="4" w:space="0" w:color="000000"/>
              <w:left w:val="double" w:sz="4" w:space="0" w:color="000000"/>
              <w:bottom w:val="double" w:sz="4" w:space="0" w:color="000000"/>
              <w:right w:val="double" w:sz="4" w:space="0" w:color="000000"/>
            </w:tcBorders>
          </w:tcPr>
          <w:p w14:paraId="52E478CB" w14:textId="77777777" w:rsidR="00AF3143" w:rsidRDefault="00AF3143" w:rsidP="00C04F3C">
            <w:pPr>
              <w:rPr>
                <w:sz w:val="20"/>
              </w:rPr>
            </w:pPr>
          </w:p>
          <w:p w14:paraId="21FADA71" w14:textId="77777777" w:rsidR="00AF3143" w:rsidRDefault="00AF3143" w:rsidP="00C04F3C">
            <w:pPr>
              <w:rPr>
                <w:sz w:val="20"/>
              </w:rPr>
            </w:pPr>
          </w:p>
        </w:tc>
        <w:tc>
          <w:tcPr>
            <w:tcW w:w="2706" w:type="dxa"/>
            <w:tcBorders>
              <w:top w:val="double" w:sz="4" w:space="0" w:color="000000"/>
              <w:left w:val="double" w:sz="4" w:space="0" w:color="000000"/>
              <w:bottom w:val="double" w:sz="4" w:space="0" w:color="000000"/>
              <w:right w:val="double" w:sz="4" w:space="0" w:color="000000"/>
            </w:tcBorders>
          </w:tcPr>
          <w:p w14:paraId="2F9ADA99" w14:textId="77777777" w:rsidR="00AF3143" w:rsidRDefault="00AF3143" w:rsidP="00C04F3C">
            <w:pPr>
              <w:rPr>
                <w:sz w:val="20"/>
              </w:rPr>
            </w:pPr>
          </w:p>
        </w:tc>
      </w:tr>
    </w:tbl>
    <w:p w14:paraId="1D4D9704" w14:textId="77777777" w:rsidR="00AF3143" w:rsidRDefault="00AF3143" w:rsidP="008407D9">
      <w:pPr>
        <w:rPr>
          <w:b/>
        </w:rPr>
      </w:pPr>
    </w:p>
    <w:p w14:paraId="44A73AA9" w14:textId="77777777" w:rsidR="00804109" w:rsidRDefault="00804109" w:rsidP="008407D9">
      <w:pPr>
        <w:rPr>
          <w:b/>
        </w:rPr>
      </w:pPr>
    </w:p>
    <w:p w14:paraId="5E8246CD" w14:textId="77777777" w:rsidR="008407D9" w:rsidRPr="00F13F7E" w:rsidRDefault="006F0A94" w:rsidP="008407D9">
      <w:pPr>
        <w:rPr>
          <w:b/>
        </w:rPr>
      </w:pPr>
      <w:r>
        <w:rPr>
          <w:b/>
        </w:rPr>
        <w:t>17</w:t>
      </w:r>
      <w:r w:rsidR="008407D9">
        <w:rPr>
          <w:b/>
        </w:rPr>
        <w:t>. Skulder</w:t>
      </w:r>
    </w:p>
    <w:tbl>
      <w:tblPr>
        <w:tblW w:w="9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67"/>
        <w:gridCol w:w="3524"/>
        <w:gridCol w:w="2706"/>
      </w:tblGrid>
      <w:tr w:rsidR="008407D9" w14:paraId="7347C4C7" w14:textId="77777777" w:rsidTr="00E04BFD">
        <w:trPr>
          <w:trHeight w:val="531"/>
        </w:trPr>
        <w:tc>
          <w:tcPr>
            <w:tcW w:w="3067" w:type="dxa"/>
            <w:tcBorders>
              <w:top w:val="single" w:sz="6" w:space="0" w:color="000000"/>
              <w:left w:val="single" w:sz="6" w:space="0" w:color="000000"/>
              <w:bottom w:val="single" w:sz="6" w:space="0" w:color="000000"/>
              <w:right w:val="single" w:sz="6" w:space="0" w:color="000000"/>
            </w:tcBorders>
          </w:tcPr>
          <w:p w14:paraId="46E30568" w14:textId="77777777" w:rsidR="008407D9" w:rsidRDefault="008407D9" w:rsidP="00E04BFD">
            <w:pPr>
              <w:rPr>
                <w:sz w:val="20"/>
              </w:rPr>
            </w:pPr>
            <w:r>
              <w:rPr>
                <w:sz w:val="20"/>
              </w:rPr>
              <w:t>Bolån</w:t>
            </w:r>
          </w:p>
          <w:p w14:paraId="0E5345F2" w14:textId="77777777" w:rsidR="008407D9" w:rsidRDefault="008407D9" w:rsidP="00E04BFD">
            <w:pPr>
              <w:rPr>
                <w:sz w:val="20"/>
              </w:rPr>
            </w:pPr>
            <w:r>
              <w:rPr>
                <w:sz w:val="20"/>
              </w:rPr>
              <w:br/>
            </w:r>
          </w:p>
        </w:tc>
        <w:tc>
          <w:tcPr>
            <w:tcW w:w="3524" w:type="dxa"/>
            <w:tcBorders>
              <w:top w:val="single" w:sz="6" w:space="0" w:color="000000"/>
              <w:left w:val="single" w:sz="6" w:space="0" w:color="000000"/>
              <w:bottom w:val="single" w:sz="6" w:space="0" w:color="000000"/>
              <w:right w:val="single" w:sz="6" w:space="0" w:color="000000"/>
            </w:tcBorders>
          </w:tcPr>
          <w:p w14:paraId="2BAEFC41" w14:textId="77777777" w:rsidR="008407D9" w:rsidRDefault="008407D9" w:rsidP="00E04BFD">
            <w:pPr>
              <w:rPr>
                <w:sz w:val="20"/>
              </w:rPr>
            </w:pPr>
            <w:r>
              <w:rPr>
                <w:sz w:val="20"/>
              </w:rPr>
              <w:t xml:space="preserve">Sökande, kr </w:t>
            </w:r>
          </w:p>
        </w:tc>
        <w:tc>
          <w:tcPr>
            <w:tcW w:w="2706" w:type="dxa"/>
            <w:tcBorders>
              <w:top w:val="single" w:sz="6" w:space="0" w:color="000000"/>
              <w:left w:val="single" w:sz="6" w:space="0" w:color="000000"/>
              <w:bottom w:val="single" w:sz="6" w:space="0" w:color="000000"/>
              <w:right w:val="single" w:sz="6" w:space="0" w:color="000000"/>
            </w:tcBorders>
          </w:tcPr>
          <w:p w14:paraId="73100AF3" w14:textId="77777777" w:rsidR="008407D9" w:rsidRDefault="00E767D0" w:rsidP="00E04BFD">
            <w:pPr>
              <w:rPr>
                <w:sz w:val="20"/>
              </w:rPr>
            </w:pPr>
            <w:r w:rsidRPr="00A3260F">
              <w:rPr>
                <w:sz w:val="20"/>
              </w:rPr>
              <w:t>Make/</w:t>
            </w:r>
            <w:r>
              <w:rPr>
                <w:sz w:val="20"/>
              </w:rPr>
              <w:t>Maka/Partner/</w:t>
            </w:r>
            <w:r w:rsidRPr="00A3260F">
              <w:rPr>
                <w:sz w:val="20"/>
              </w:rPr>
              <w:t>Sambo,</w:t>
            </w:r>
            <w:r w:rsidR="008407D9">
              <w:rPr>
                <w:sz w:val="20"/>
              </w:rPr>
              <w:t xml:space="preserve"> kr </w:t>
            </w:r>
            <w:r>
              <w:rPr>
                <w:sz w:val="20"/>
              </w:rPr>
              <w:br/>
            </w:r>
          </w:p>
          <w:p w14:paraId="4980F51A" w14:textId="77777777" w:rsidR="00E767D0" w:rsidRDefault="00E767D0" w:rsidP="00E04BFD">
            <w:pPr>
              <w:rPr>
                <w:sz w:val="20"/>
              </w:rPr>
            </w:pPr>
          </w:p>
        </w:tc>
      </w:tr>
      <w:tr w:rsidR="008407D9" w14:paraId="4C9212F4" w14:textId="77777777" w:rsidTr="00E04BFD">
        <w:trPr>
          <w:trHeight w:val="712"/>
        </w:trPr>
        <w:tc>
          <w:tcPr>
            <w:tcW w:w="3067" w:type="dxa"/>
            <w:tcBorders>
              <w:top w:val="single" w:sz="6" w:space="0" w:color="000000"/>
              <w:left w:val="single" w:sz="6" w:space="0" w:color="000000"/>
              <w:bottom w:val="single" w:sz="6" w:space="0" w:color="000000"/>
              <w:right w:val="single" w:sz="6" w:space="0" w:color="000000"/>
            </w:tcBorders>
          </w:tcPr>
          <w:p w14:paraId="2354FA6F" w14:textId="77777777" w:rsidR="008407D9" w:rsidRDefault="008407D9" w:rsidP="00E04BFD">
            <w:pPr>
              <w:rPr>
                <w:sz w:val="20"/>
              </w:rPr>
            </w:pPr>
            <w:r>
              <w:rPr>
                <w:sz w:val="20"/>
              </w:rPr>
              <w:t>Andra skulder specificera:</w:t>
            </w:r>
          </w:p>
          <w:p w14:paraId="0E183CC9" w14:textId="77777777" w:rsidR="008407D9" w:rsidRDefault="008407D9" w:rsidP="00E04BFD">
            <w:pPr>
              <w:rPr>
                <w:sz w:val="20"/>
              </w:rPr>
            </w:pPr>
          </w:p>
          <w:p w14:paraId="52E090EF" w14:textId="77777777" w:rsidR="008407D9" w:rsidRDefault="008407D9" w:rsidP="00E04BFD">
            <w:pPr>
              <w:rPr>
                <w:sz w:val="20"/>
              </w:rPr>
            </w:pPr>
          </w:p>
        </w:tc>
        <w:tc>
          <w:tcPr>
            <w:tcW w:w="3524" w:type="dxa"/>
            <w:tcBorders>
              <w:top w:val="single" w:sz="6" w:space="0" w:color="000000"/>
              <w:left w:val="single" w:sz="6" w:space="0" w:color="000000"/>
              <w:bottom w:val="double" w:sz="4" w:space="0" w:color="000000"/>
              <w:right w:val="single" w:sz="6" w:space="0" w:color="000000"/>
            </w:tcBorders>
          </w:tcPr>
          <w:p w14:paraId="0C24F738" w14:textId="77777777" w:rsidR="008407D9" w:rsidRDefault="008407D9" w:rsidP="00E04BFD">
            <w:pPr>
              <w:rPr>
                <w:sz w:val="20"/>
              </w:rPr>
            </w:pPr>
          </w:p>
          <w:p w14:paraId="012CE362" w14:textId="77777777" w:rsidR="008407D9" w:rsidRDefault="008407D9" w:rsidP="00E04BFD">
            <w:pPr>
              <w:rPr>
                <w:sz w:val="20"/>
              </w:rPr>
            </w:pPr>
          </w:p>
        </w:tc>
        <w:tc>
          <w:tcPr>
            <w:tcW w:w="2706" w:type="dxa"/>
            <w:tcBorders>
              <w:top w:val="single" w:sz="6" w:space="0" w:color="000000"/>
              <w:left w:val="single" w:sz="6" w:space="0" w:color="000000"/>
              <w:bottom w:val="double" w:sz="4" w:space="0" w:color="000000"/>
              <w:right w:val="single" w:sz="6" w:space="0" w:color="000000"/>
            </w:tcBorders>
          </w:tcPr>
          <w:p w14:paraId="321BD762" w14:textId="77777777" w:rsidR="008407D9" w:rsidRDefault="008407D9" w:rsidP="00E04BFD">
            <w:pPr>
              <w:rPr>
                <w:sz w:val="20"/>
              </w:rPr>
            </w:pPr>
          </w:p>
          <w:p w14:paraId="71228797" w14:textId="77777777" w:rsidR="00E767D0" w:rsidRDefault="00E767D0" w:rsidP="00E04BFD">
            <w:pPr>
              <w:tabs>
                <w:tab w:val="left" w:pos="1755"/>
              </w:tabs>
              <w:rPr>
                <w:sz w:val="20"/>
              </w:rPr>
            </w:pPr>
          </w:p>
          <w:p w14:paraId="54B8B203" w14:textId="77777777" w:rsidR="008407D9" w:rsidRPr="00F13F7E" w:rsidRDefault="008407D9" w:rsidP="00E04BFD">
            <w:pPr>
              <w:tabs>
                <w:tab w:val="left" w:pos="1755"/>
              </w:tabs>
              <w:rPr>
                <w:sz w:val="20"/>
              </w:rPr>
            </w:pPr>
            <w:r>
              <w:rPr>
                <w:sz w:val="20"/>
              </w:rPr>
              <w:tab/>
            </w:r>
          </w:p>
        </w:tc>
      </w:tr>
      <w:tr w:rsidR="008407D9" w14:paraId="00A8785E" w14:textId="77777777" w:rsidTr="00E04BFD">
        <w:trPr>
          <w:trHeight w:val="701"/>
        </w:trPr>
        <w:tc>
          <w:tcPr>
            <w:tcW w:w="3067" w:type="dxa"/>
            <w:tcBorders>
              <w:top w:val="single" w:sz="6" w:space="0" w:color="000000"/>
              <w:left w:val="single" w:sz="6" w:space="0" w:color="000000"/>
              <w:bottom w:val="single" w:sz="6" w:space="0" w:color="000000"/>
              <w:right w:val="double" w:sz="4" w:space="0" w:color="000000"/>
            </w:tcBorders>
          </w:tcPr>
          <w:p w14:paraId="1AEDE9C4" w14:textId="77777777" w:rsidR="008407D9" w:rsidRDefault="008407D9" w:rsidP="00E04BFD">
            <w:pPr>
              <w:rPr>
                <w:sz w:val="20"/>
              </w:rPr>
            </w:pPr>
            <w:r>
              <w:rPr>
                <w:sz w:val="20"/>
              </w:rPr>
              <w:t>Summa skulder</w:t>
            </w:r>
          </w:p>
          <w:p w14:paraId="342DD6DA" w14:textId="77777777" w:rsidR="008407D9" w:rsidRDefault="008407D9" w:rsidP="00E04BFD">
            <w:pPr>
              <w:rPr>
                <w:sz w:val="20"/>
              </w:rPr>
            </w:pPr>
          </w:p>
        </w:tc>
        <w:tc>
          <w:tcPr>
            <w:tcW w:w="3524" w:type="dxa"/>
            <w:tcBorders>
              <w:top w:val="double" w:sz="4" w:space="0" w:color="000000"/>
              <w:left w:val="double" w:sz="4" w:space="0" w:color="000000"/>
              <w:bottom w:val="double" w:sz="4" w:space="0" w:color="000000"/>
              <w:right w:val="double" w:sz="4" w:space="0" w:color="000000"/>
            </w:tcBorders>
          </w:tcPr>
          <w:p w14:paraId="5D982A15" w14:textId="77777777" w:rsidR="008407D9" w:rsidRDefault="008407D9" w:rsidP="00E04BFD">
            <w:pPr>
              <w:rPr>
                <w:sz w:val="20"/>
              </w:rPr>
            </w:pPr>
          </w:p>
          <w:p w14:paraId="31934D02" w14:textId="77777777" w:rsidR="008407D9" w:rsidRDefault="008407D9" w:rsidP="00E04BFD">
            <w:pPr>
              <w:rPr>
                <w:sz w:val="20"/>
              </w:rPr>
            </w:pPr>
          </w:p>
        </w:tc>
        <w:tc>
          <w:tcPr>
            <w:tcW w:w="2706" w:type="dxa"/>
            <w:tcBorders>
              <w:top w:val="double" w:sz="4" w:space="0" w:color="000000"/>
              <w:left w:val="double" w:sz="4" w:space="0" w:color="000000"/>
              <w:bottom w:val="double" w:sz="4" w:space="0" w:color="000000"/>
              <w:right w:val="double" w:sz="4" w:space="0" w:color="000000"/>
            </w:tcBorders>
          </w:tcPr>
          <w:p w14:paraId="7AFE1659" w14:textId="77777777" w:rsidR="008407D9" w:rsidRDefault="008407D9" w:rsidP="00E04BFD">
            <w:pPr>
              <w:rPr>
                <w:sz w:val="20"/>
              </w:rPr>
            </w:pPr>
          </w:p>
          <w:p w14:paraId="00AC3F42" w14:textId="77777777" w:rsidR="00E767D0" w:rsidRDefault="00E767D0" w:rsidP="00E04BFD">
            <w:pPr>
              <w:rPr>
                <w:sz w:val="20"/>
              </w:rPr>
            </w:pPr>
          </w:p>
          <w:p w14:paraId="6B03823E" w14:textId="77777777" w:rsidR="00E767D0" w:rsidRDefault="00E767D0" w:rsidP="00E04BFD">
            <w:pPr>
              <w:rPr>
                <w:sz w:val="20"/>
              </w:rPr>
            </w:pPr>
          </w:p>
        </w:tc>
      </w:tr>
    </w:tbl>
    <w:p w14:paraId="5A1E661E" w14:textId="77777777" w:rsidR="006F0A94" w:rsidRDefault="006F0A94" w:rsidP="008407D9">
      <w:pPr>
        <w:rPr>
          <w:b/>
        </w:rPr>
      </w:pPr>
    </w:p>
    <w:p w14:paraId="5B40810A" w14:textId="77777777" w:rsidR="00B01489" w:rsidRDefault="00B01489" w:rsidP="008407D9">
      <w:pPr>
        <w:rPr>
          <w:b/>
          <w:color w:val="FF0000"/>
          <w:sz w:val="28"/>
          <w:szCs w:val="28"/>
        </w:rPr>
      </w:pPr>
    </w:p>
    <w:p w14:paraId="54A33067" w14:textId="77777777" w:rsidR="00B01489" w:rsidRDefault="00B01489" w:rsidP="008407D9">
      <w:pPr>
        <w:rPr>
          <w:b/>
          <w:color w:val="FF0000"/>
          <w:sz w:val="28"/>
          <w:szCs w:val="28"/>
        </w:rPr>
      </w:pPr>
    </w:p>
    <w:p w14:paraId="1384BC1B" w14:textId="77777777" w:rsidR="00B01489" w:rsidRDefault="00B01489" w:rsidP="008407D9">
      <w:pPr>
        <w:rPr>
          <w:b/>
          <w:color w:val="FF0000"/>
          <w:sz w:val="28"/>
          <w:szCs w:val="28"/>
        </w:rPr>
      </w:pPr>
    </w:p>
    <w:p w14:paraId="663125BB" w14:textId="77777777" w:rsidR="00B01489" w:rsidRDefault="00B01489" w:rsidP="008407D9">
      <w:pPr>
        <w:rPr>
          <w:b/>
          <w:color w:val="FF0000"/>
          <w:sz w:val="28"/>
          <w:szCs w:val="28"/>
        </w:rPr>
      </w:pPr>
    </w:p>
    <w:p w14:paraId="0681738B" w14:textId="77777777" w:rsidR="00B01489" w:rsidRDefault="00B01489" w:rsidP="008407D9">
      <w:pPr>
        <w:rPr>
          <w:b/>
          <w:color w:val="FF0000"/>
          <w:sz w:val="28"/>
          <w:szCs w:val="28"/>
        </w:rPr>
      </w:pPr>
    </w:p>
    <w:p w14:paraId="2F3A5198" w14:textId="77777777" w:rsidR="00B01489" w:rsidRDefault="00B01489" w:rsidP="008407D9">
      <w:pPr>
        <w:rPr>
          <w:b/>
          <w:color w:val="FF0000"/>
          <w:sz w:val="28"/>
          <w:szCs w:val="28"/>
        </w:rPr>
      </w:pPr>
    </w:p>
    <w:p w14:paraId="6B59139A" w14:textId="63C3FB70" w:rsidR="00C01BC8" w:rsidRPr="00B01489" w:rsidRDefault="00B657FF" w:rsidP="008407D9">
      <w:pPr>
        <w:rPr>
          <w:b/>
          <w:color w:val="FF0000"/>
          <w:sz w:val="28"/>
          <w:szCs w:val="28"/>
        </w:rPr>
      </w:pPr>
      <w:r w:rsidRPr="006F6858">
        <w:rPr>
          <w:b/>
          <w:color w:val="4472C4" w:themeColor="accent1"/>
          <w:sz w:val="32"/>
          <w:szCs w:val="32"/>
        </w:rPr>
        <w:lastRenderedPageBreak/>
        <w:t>Om</w:t>
      </w:r>
      <w:r w:rsidR="006F0A94" w:rsidRPr="006F6858">
        <w:rPr>
          <w:b/>
          <w:color w:val="4472C4" w:themeColor="accent1"/>
          <w:sz w:val="32"/>
          <w:szCs w:val="32"/>
        </w:rPr>
        <w:t xml:space="preserve"> din taxerade årsinkomst ell</w:t>
      </w:r>
      <w:r w:rsidR="00A71493" w:rsidRPr="006F6858">
        <w:rPr>
          <w:b/>
          <w:color w:val="4472C4" w:themeColor="accent1"/>
          <w:sz w:val="32"/>
          <w:szCs w:val="32"/>
        </w:rPr>
        <w:t>er hushållets årsinkomst</w:t>
      </w:r>
      <w:r w:rsidR="008A4ECE" w:rsidRPr="006F6858">
        <w:rPr>
          <w:b/>
          <w:color w:val="4472C4" w:themeColor="accent1"/>
          <w:sz w:val="32"/>
          <w:szCs w:val="32"/>
        </w:rPr>
        <w:t xml:space="preserve"> </w:t>
      </w:r>
      <w:r w:rsidRPr="006F6858">
        <w:rPr>
          <w:b/>
          <w:color w:val="4472C4" w:themeColor="accent1"/>
          <w:sz w:val="32"/>
          <w:szCs w:val="32"/>
        </w:rPr>
        <w:t xml:space="preserve">överstiger </w:t>
      </w:r>
      <w:r w:rsidRPr="006F6858">
        <w:rPr>
          <w:b/>
          <w:color w:val="4472C4" w:themeColor="accent1"/>
          <w:sz w:val="32"/>
          <w:szCs w:val="32"/>
        </w:rPr>
        <w:br/>
      </w:r>
      <w:r w:rsidR="009B201D" w:rsidRPr="006F6858">
        <w:rPr>
          <w:b/>
          <w:color w:val="4472C4" w:themeColor="accent1"/>
          <w:sz w:val="32"/>
          <w:szCs w:val="32"/>
        </w:rPr>
        <w:t>2</w:t>
      </w:r>
      <w:r w:rsidR="002D3FB5">
        <w:rPr>
          <w:b/>
          <w:color w:val="4472C4" w:themeColor="accent1"/>
          <w:sz w:val="32"/>
          <w:szCs w:val="32"/>
        </w:rPr>
        <w:t>29 2</w:t>
      </w:r>
      <w:r w:rsidR="00C01BC8" w:rsidRPr="006F6858">
        <w:rPr>
          <w:b/>
          <w:color w:val="4472C4" w:themeColor="accent1"/>
          <w:sz w:val="32"/>
          <w:szCs w:val="32"/>
        </w:rPr>
        <w:t>00 kr, var god fyll i nedan:</w:t>
      </w:r>
      <w:r w:rsidR="00B60E09">
        <w:rPr>
          <w:iCs/>
          <w:color w:val="000000"/>
          <w:szCs w:val="24"/>
        </w:rPr>
        <w:br/>
      </w:r>
      <w:r w:rsidR="008A195C">
        <w:rPr>
          <w:iCs/>
          <w:color w:val="000000"/>
          <w:szCs w:val="24"/>
        </w:rPr>
        <w:br/>
      </w:r>
      <w:r w:rsidR="00B60E09" w:rsidRPr="00B60E09">
        <w:rPr>
          <w:iCs/>
          <w:color w:val="000000"/>
          <w:szCs w:val="24"/>
        </w:rPr>
        <w:t xml:space="preserve">Behovsprövning görs mot sökandens totala redovisade hushållsekonomi. Beviljat ekonomiskt stöd </w:t>
      </w:r>
      <w:r w:rsidR="00B60E09">
        <w:rPr>
          <w:iCs/>
          <w:color w:val="000000"/>
          <w:szCs w:val="24"/>
        </w:rPr>
        <w:br/>
      </w:r>
      <w:r w:rsidR="00B60E09" w:rsidRPr="00B60E09">
        <w:rPr>
          <w:iCs/>
          <w:color w:val="000000"/>
          <w:szCs w:val="24"/>
        </w:rPr>
        <w:t>kan aldrig bli större än</w:t>
      </w:r>
      <w:r w:rsidR="00B60E09" w:rsidRPr="00B60E09">
        <w:rPr>
          <w:color w:val="000000"/>
          <w:szCs w:val="24"/>
        </w:rPr>
        <w:t> </w:t>
      </w:r>
      <w:r w:rsidR="00B60E09" w:rsidRPr="00B60E09">
        <w:rPr>
          <w:iCs/>
          <w:color w:val="000000"/>
          <w:szCs w:val="24"/>
        </w:rPr>
        <w:t xml:space="preserve">det uppkomna underskottet mellan redovisad inkomst och utgifter per månad </w:t>
      </w:r>
      <w:r w:rsidR="00B60E09">
        <w:rPr>
          <w:iCs/>
          <w:color w:val="000000"/>
          <w:szCs w:val="24"/>
        </w:rPr>
        <w:br/>
      </w:r>
      <w:r w:rsidR="00B60E09" w:rsidRPr="00B60E09">
        <w:rPr>
          <w:iCs/>
          <w:color w:val="000000"/>
          <w:szCs w:val="24"/>
        </w:rPr>
        <w:t>under innevarande kalenderår i 12 månader</w:t>
      </w:r>
      <w:r w:rsidR="007E7DD1">
        <w:rPr>
          <w:iCs/>
          <w:color w:val="000000"/>
          <w:szCs w:val="24"/>
        </w:rPr>
        <w:t>.</w:t>
      </w:r>
      <w:r w:rsidR="006F0A94" w:rsidRPr="00B657FF">
        <w:rPr>
          <w:b/>
          <w:color w:val="FF0000"/>
          <w:sz w:val="32"/>
          <w:szCs w:val="32"/>
        </w:rPr>
        <w:tab/>
      </w:r>
    </w:p>
    <w:p w14:paraId="5351DD8D" w14:textId="77777777" w:rsidR="00C01BC8" w:rsidRDefault="00C01BC8" w:rsidP="008407D9">
      <w:pPr>
        <w:rPr>
          <w:sz w:val="20"/>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3"/>
        <w:gridCol w:w="4582"/>
      </w:tblGrid>
      <w:tr w:rsidR="00C01BC8" w:rsidRPr="00A3260F" w14:paraId="58BC2324" w14:textId="77777777" w:rsidTr="0048321E">
        <w:trPr>
          <w:trHeight w:val="913"/>
        </w:trPr>
        <w:tc>
          <w:tcPr>
            <w:tcW w:w="5203" w:type="dxa"/>
            <w:shd w:val="clear" w:color="auto" w:fill="auto"/>
          </w:tcPr>
          <w:p w14:paraId="405268E6" w14:textId="33698FF3" w:rsidR="00C01BC8" w:rsidRPr="00E47E77" w:rsidRDefault="006F0A94" w:rsidP="00A3260F">
            <w:pPr>
              <w:rPr>
                <w:sz w:val="22"/>
                <w:szCs w:val="22"/>
              </w:rPr>
            </w:pPr>
            <w:r w:rsidRPr="00E47E77">
              <w:rPr>
                <w:sz w:val="22"/>
                <w:szCs w:val="22"/>
              </w:rPr>
              <w:t>18</w:t>
            </w:r>
            <w:r w:rsidR="002E118A" w:rsidRPr="00E47E77">
              <w:rPr>
                <w:sz w:val="22"/>
                <w:szCs w:val="22"/>
              </w:rPr>
              <w:t xml:space="preserve">. </w:t>
            </w:r>
            <w:r w:rsidR="00C01BC8" w:rsidRPr="00E47E77">
              <w:rPr>
                <w:sz w:val="22"/>
                <w:szCs w:val="22"/>
              </w:rPr>
              <w:t xml:space="preserve">Hushållets </w:t>
            </w:r>
            <w:r w:rsidR="00C01BC8" w:rsidRPr="00E47E77">
              <w:rPr>
                <w:b/>
                <w:bCs/>
                <w:sz w:val="22"/>
                <w:szCs w:val="22"/>
              </w:rPr>
              <w:t>totala månadsinkomst</w:t>
            </w:r>
            <w:r w:rsidR="00250E8D" w:rsidRPr="00E47E77">
              <w:rPr>
                <w:b/>
                <w:bCs/>
                <w:sz w:val="22"/>
                <w:szCs w:val="22"/>
              </w:rPr>
              <w:t xml:space="preserve"> efter</w:t>
            </w:r>
            <w:r w:rsidR="00250E8D" w:rsidRPr="00E47E77">
              <w:rPr>
                <w:sz w:val="22"/>
                <w:szCs w:val="22"/>
              </w:rPr>
              <w:t xml:space="preserve"> </w:t>
            </w:r>
            <w:r w:rsidR="00C01BC8" w:rsidRPr="00E47E77">
              <w:rPr>
                <w:sz w:val="22"/>
                <w:szCs w:val="22"/>
              </w:rPr>
              <w:t>skatt i år (inkl. bidrag och ev. kapitalinkomster)</w:t>
            </w:r>
          </w:p>
        </w:tc>
        <w:tc>
          <w:tcPr>
            <w:tcW w:w="4582" w:type="dxa"/>
            <w:shd w:val="clear" w:color="auto" w:fill="auto"/>
          </w:tcPr>
          <w:p w14:paraId="348F1340" w14:textId="32186538" w:rsidR="00C01BC8" w:rsidRPr="00E47E77" w:rsidRDefault="006F0A94" w:rsidP="00A3260F">
            <w:pPr>
              <w:rPr>
                <w:sz w:val="22"/>
                <w:szCs w:val="22"/>
              </w:rPr>
            </w:pPr>
            <w:r w:rsidRPr="00E47E77">
              <w:rPr>
                <w:sz w:val="22"/>
                <w:szCs w:val="22"/>
              </w:rPr>
              <w:t>19</w:t>
            </w:r>
            <w:r w:rsidR="002E118A" w:rsidRPr="00E47E77">
              <w:rPr>
                <w:sz w:val="22"/>
                <w:szCs w:val="22"/>
              </w:rPr>
              <w:t xml:space="preserve">. </w:t>
            </w:r>
            <w:r w:rsidR="00C01BC8" w:rsidRPr="00E47E77">
              <w:rPr>
                <w:sz w:val="22"/>
                <w:szCs w:val="22"/>
              </w:rPr>
              <w:t xml:space="preserve">Hushållets </w:t>
            </w:r>
            <w:r w:rsidR="00C01BC8" w:rsidRPr="00E47E77">
              <w:rPr>
                <w:b/>
                <w:bCs/>
                <w:sz w:val="22"/>
                <w:szCs w:val="22"/>
              </w:rPr>
              <w:t>totala mån</w:t>
            </w:r>
            <w:r w:rsidR="002E118A" w:rsidRPr="00E47E77">
              <w:rPr>
                <w:b/>
                <w:bCs/>
                <w:sz w:val="22"/>
                <w:szCs w:val="22"/>
              </w:rPr>
              <w:t>adsutgift</w:t>
            </w:r>
            <w:r w:rsidR="00B47363" w:rsidRPr="00E47E77">
              <w:rPr>
                <w:b/>
                <w:bCs/>
                <w:sz w:val="22"/>
                <w:szCs w:val="22"/>
              </w:rPr>
              <w:t>er</w:t>
            </w:r>
            <w:r w:rsidR="003F25E7" w:rsidRPr="00E47E77">
              <w:rPr>
                <w:b/>
                <w:bCs/>
                <w:sz w:val="22"/>
                <w:szCs w:val="22"/>
              </w:rPr>
              <w:t xml:space="preserve"> </w:t>
            </w:r>
            <w:r w:rsidR="002E118A" w:rsidRPr="00E47E77">
              <w:rPr>
                <w:b/>
                <w:bCs/>
                <w:sz w:val="22"/>
                <w:szCs w:val="22"/>
              </w:rPr>
              <w:t>i år</w:t>
            </w:r>
            <w:r w:rsidR="002E118A" w:rsidRPr="00E47E77">
              <w:rPr>
                <w:sz w:val="22"/>
                <w:szCs w:val="22"/>
              </w:rPr>
              <w:t xml:space="preserve"> (inkl. räntor och</w:t>
            </w:r>
            <w:r w:rsidR="00C01BC8" w:rsidRPr="00E47E77">
              <w:rPr>
                <w:sz w:val="22"/>
                <w:szCs w:val="22"/>
              </w:rPr>
              <w:t xml:space="preserve"> amortering)</w:t>
            </w:r>
            <w:r w:rsidR="00C01BC8" w:rsidRPr="00E47E77">
              <w:rPr>
                <w:sz w:val="22"/>
                <w:szCs w:val="22"/>
              </w:rPr>
              <w:br/>
            </w:r>
          </w:p>
          <w:p w14:paraId="6FE253F7" w14:textId="77777777" w:rsidR="00C01BC8" w:rsidRPr="00E47E77" w:rsidRDefault="00C01BC8" w:rsidP="00A3260F">
            <w:pPr>
              <w:rPr>
                <w:sz w:val="22"/>
                <w:szCs w:val="22"/>
              </w:rPr>
            </w:pPr>
            <w:r w:rsidRPr="00E47E77">
              <w:rPr>
                <w:sz w:val="22"/>
                <w:szCs w:val="22"/>
              </w:rPr>
              <w:br/>
            </w:r>
          </w:p>
        </w:tc>
      </w:tr>
    </w:tbl>
    <w:p w14:paraId="449CF205" w14:textId="77777777" w:rsidR="00C01BC8" w:rsidRDefault="00C01BC8" w:rsidP="00C01BC8">
      <w:pPr>
        <w:rPr>
          <w:sz w:val="20"/>
        </w:rPr>
      </w:pPr>
    </w:p>
    <w:tbl>
      <w:tblPr>
        <w:tblW w:w="9746" w:type="dxa"/>
        <w:tblBorders>
          <w:top w:val="single" w:sz="6" w:space="0" w:color="000000"/>
          <w:left w:val="single" w:sz="6" w:space="0" w:color="000000"/>
          <w:bottom w:val="single" w:sz="6" w:space="0" w:color="000000"/>
          <w:right w:val="single" w:sz="6" w:space="0" w:color="000000"/>
          <w:insideH w:val="single" w:sz="6" w:space="0" w:color="000000"/>
          <w:insideV w:val="single" w:sz="4" w:space="0" w:color="auto"/>
        </w:tblBorders>
        <w:tblLayout w:type="fixed"/>
        <w:tblCellMar>
          <w:left w:w="70" w:type="dxa"/>
          <w:right w:w="70" w:type="dxa"/>
        </w:tblCellMar>
        <w:tblLook w:val="0000" w:firstRow="0" w:lastRow="0" w:firstColumn="0" w:lastColumn="0" w:noHBand="0" w:noVBand="0"/>
      </w:tblPr>
      <w:tblGrid>
        <w:gridCol w:w="5133"/>
        <w:gridCol w:w="4613"/>
      </w:tblGrid>
      <w:tr w:rsidR="003F25E7" w14:paraId="75C07CED" w14:textId="77777777" w:rsidTr="003F25E7">
        <w:trPr>
          <w:trHeight w:val="546"/>
        </w:trPr>
        <w:tc>
          <w:tcPr>
            <w:tcW w:w="9746" w:type="dxa"/>
            <w:gridSpan w:val="2"/>
          </w:tcPr>
          <w:p w14:paraId="43141D9A" w14:textId="416581AA" w:rsidR="003F25E7" w:rsidRDefault="003F25E7" w:rsidP="00C01BC8">
            <w:pPr>
              <w:rPr>
                <w:sz w:val="20"/>
              </w:rPr>
            </w:pPr>
            <w:r>
              <w:rPr>
                <w:b/>
                <w:szCs w:val="24"/>
              </w:rPr>
              <w:br/>
            </w:r>
            <w:r>
              <w:rPr>
                <w:sz w:val="20"/>
              </w:rPr>
              <w:t xml:space="preserve">20. </w:t>
            </w:r>
            <w:r>
              <w:rPr>
                <w:szCs w:val="24"/>
              </w:rPr>
              <w:t>Var vänlig uppge en budget:</w:t>
            </w:r>
          </w:p>
        </w:tc>
      </w:tr>
      <w:tr w:rsidR="00284D38" w14:paraId="6DD5F429" w14:textId="77777777" w:rsidTr="00331525">
        <w:trPr>
          <w:trHeight w:val="631"/>
        </w:trPr>
        <w:tc>
          <w:tcPr>
            <w:tcW w:w="5133" w:type="dxa"/>
            <w:vAlign w:val="bottom"/>
          </w:tcPr>
          <w:p w14:paraId="568E56A5" w14:textId="77777777" w:rsidR="00284D38" w:rsidRDefault="00284D38" w:rsidP="00284D38">
            <w:pPr>
              <w:rPr>
                <w:szCs w:val="24"/>
              </w:rPr>
            </w:pPr>
          </w:p>
          <w:p w14:paraId="2D9EE15E" w14:textId="77777777" w:rsidR="00284D38" w:rsidRDefault="00284D38" w:rsidP="00284D38">
            <w:pPr>
              <w:rPr>
                <w:szCs w:val="24"/>
              </w:rPr>
            </w:pPr>
            <w:r>
              <w:rPr>
                <w:szCs w:val="24"/>
              </w:rPr>
              <w:t xml:space="preserve">Hyra/avgift:                                                                                                                                                       </w:t>
            </w:r>
          </w:p>
        </w:tc>
        <w:tc>
          <w:tcPr>
            <w:tcW w:w="4613" w:type="dxa"/>
            <w:vAlign w:val="bottom"/>
          </w:tcPr>
          <w:p w14:paraId="43389C6E" w14:textId="77777777" w:rsidR="00284D38" w:rsidRDefault="006824DC" w:rsidP="00284D38">
            <w:pPr>
              <w:rPr>
                <w:szCs w:val="24"/>
              </w:rPr>
            </w:pPr>
            <w:r>
              <w:rPr>
                <w:szCs w:val="24"/>
              </w:rPr>
              <w:t>Bilskatt och bilförsäkring:</w:t>
            </w:r>
          </w:p>
        </w:tc>
      </w:tr>
      <w:tr w:rsidR="00284D38" w14:paraId="088C24E8" w14:textId="77777777" w:rsidTr="00331525">
        <w:trPr>
          <w:trHeight w:val="549"/>
        </w:trPr>
        <w:tc>
          <w:tcPr>
            <w:tcW w:w="5133" w:type="dxa"/>
            <w:vAlign w:val="bottom"/>
          </w:tcPr>
          <w:p w14:paraId="4404BEAF" w14:textId="77777777" w:rsidR="00284D38" w:rsidRDefault="00284D38" w:rsidP="00284D38">
            <w:pPr>
              <w:rPr>
                <w:szCs w:val="24"/>
              </w:rPr>
            </w:pPr>
          </w:p>
          <w:p w14:paraId="051407BC" w14:textId="77777777" w:rsidR="00284D38" w:rsidRDefault="00284D38" w:rsidP="00284D38">
            <w:pPr>
              <w:rPr>
                <w:szCs w:val="24"/>
              </w:rPr>
            </w:pPr>
            <w:r>
              <w:rPr>
                <w:szCs w:val="24"/>
              </w:rPr>
              <w:t>Bostadslån:</w:t>
            </w:r>
          </w:p>
        </w:tc>
        <w:tc>
          <w:tcPr>
            <w:tcW w:w="4613" w:type="dxa"/>
            <w:vAlign w:val="bottom"/>
          </w:tcPr>
          <w:p w14:paraId="6C7967B3" w14:textId="77777777" w:rsidR="00284D38" w:rsidRDefault="00284D38" w:rsidP="00284D38">
            <w:pPr>
              <w:rPr>
                <w:szCs w:val="24"/>
              </w:rPr>
            </w:pPr>
            <w:r>
              <w:rPr>
                <w:szCs w:val="24"/>
              </w:rPr>
              <w:br/>
            </w:r>
            <w:r w:rsidR="006824DC">
              <w:rPr>
                <w:szCs w:val="24"/>
              </w:rPr>
              <w:t>Billån:</w:t>
            </w:r>
          </w:p>
        </w:tc>
      </w:tr>
      <w:tr w:rsidR="00284D38" w14:paraId="37ACCF59" w14:textId="77777777" w:rsidTr="00331525">
        <w:trPr>
          <w:trHeight w:val="567"/>
        </w:trPr>
        <w:tc>
          <w:tcPr>
            <w:tcW w:w="5133" w:type="dxa"/>
            <w:vAlign w:val="bottom"/>
          </w:tcPr>
          <w:p w14:paraId="03709AE6" w14:textId="77777777" w:rsidR="00284D38" w:rsidRDefault="00284D38" w:rsidP="00284D38">
            <w:pPr>
              <w:rPr>
                <w:szCs w:val="24"/>
              </w:rPr>
            </w:pPr>
          </w:p>
          <w:p w14:paraId="11F30907" w14:textId="77777777" w:rsidR="00284D38" w:rsidRDefault="00284D38" w:rsidP="00284D38">
            <w:pPr>
              <w:rPr>
                <w:szCs w:val="24"/>
              </w:rPr>
            </w:pPr>
            <w:r>
              <w:rPr>
                <w:szCs w:val="24"/>
              </w:rPr>
              <w:t>Amortering:</w:t>
            </w:r>
          </w:p>
        </w:tc>
        <w:tc>
          <w:tcPr>
            <w:tcW w:w="4613" w:type="dxa"/>
            <w:vAlign w:val="bottom"/>
          </w:tcPr>
          <w:p w14:paraId="33AE101C" w14:textId="77777777" w:rsidR="00284D38" w:rsidRDefault="00284D38" w:rsidP="00284D38">
            <w:pPr>
              <w:rPr>
                <w:szCs w:val="24"/>
              </w:rPr>
            </w:pPr>
            <w:r>
              <w:rPr>
                <w:szCs w:val="24"/>
              </w:rPr>
              <w:br/>
            </w:r>
            <w:r w:rsidR="006824DC">
              <w:rPr>
                <w:szCs w:val="24"/>
              </w:rPr>
              <w:t>Bensin:</w:t>
            </w:r>
          </w:p>
        </w:tc>
      </w:tr>
      <w:tr w:rsidR="00284D38" w14:paraId="0AAAF4CA" w14:textId="77777777" w:rsidTr="00331525">
        <w:trPr>
          <w:trHeight w:val="567"/>
        </w:trPr>
        <w:tc>
          <w:tcPr>
            <w:tcW w:w="5133" w:type="dxa"/>
            <w:vAlign w:val="bottom"/>
          </w:tcPr>
          <w:p w14:paraId="7B9B669D" w14:textId="77777777" w:rsidR="00284D38" w:rsidRDefault="00284D38" w:rsidP="00284D38">
            <w:pPr>
              <w:rPr>
                <w:szCs w:val="24"/>
              </w:rPr>
            </w:pPr>
          </w:p>
          <w:p w14:paraId="13BC9AB6" w14:textId="77777777" w:rsidR="00284D38" w:rsidRDefault="00284D38" w:rsidP="00284D38">
            <w:pPr>
              <w:rPr>
                <w:szCs w:val="24"/>
              </w:rPr>
            </w:pPr>
            <w:r>
              <w:rPr>
                <w:szCs w:val="24"/>
              </w:rPr>
              <w:t>El:</w:t>
            </w:r>
          </w:p>
        </w:tc>
        <w:tc>
          <w:tcPr>
            <w:tcW w:w="4613" w:type="dxa"/>
            <w:vAlign w:val="bottom"/>
          </w:tcPr>
          <w:p w14:paraId="4587ED64" w14:textId="77777777" w:rsidR="00284D38" w:rsidRDefault="001500BF" w:rsidP="00284D38">
            <w:pPr>
              <w:rPr>
                <w:szCs w:val="24"/>
              </w:rPr>
            </w:pPr>
            <w:r>
              <w:rPr>
                <w:szCs w:val="24"/>
              </w:rPr>
              <w:br/>
            </w:r>
            <w:r w:rsidR="006824DC">
              <w:rPr>
                <w:szCs w:val="24"/>
              </w:rPr>
              <w:t>Kollektivtrafik:</w:t>
            </w:r>
          </w:p>
        </w:tc>
      </w:tr>
      <w:tr w:rsidR="00284D38" w14:paraId="101AF68E" w14:textId="77777777" w:rsidTr="00331525">
        <w:trPr>
          <w:trHeight w:val="549"/>
        </w:trPr>
        <w:tc>
          <w:tcPr>
            <w:tcW w:w="5133" w:type="dxa"/>
            <w:vAlign w:val="bottom"/>
          </w:tcPr>
          <w:p w14:paraId="5B7DAC98" w14:textId="77777777" w:rsidR="00284D38" w:rsidRDefault="00284D38" w:rsidP="00284D38">
            <w:pPr>
              <w:rPr>
                <w:szCs w:val="24"/>
              </w:rPr>
            </w:pPr>
          </w:p>
          <w:p w14:paraId="7F531A6F" w14:textId="77777777" w:rsidR="00284D38" w:rsidRDefault="00284D38" w:rsidP="00284D38">
            <w:pPr>
              <w:rPr>
                <w:szCs w:val="24"/>
              </w:rPr>
            </w:pPr>
            <w:r>
              <w:rPr>
                <w:szCs w:val="24"/>
              </w:rPr>
              <w:t>Telefon:</w:t>
            </w:r>
          </w:p>
        </w:tc>
        <w:tc>
          <w:tcPr>
            <w:tcW w:w="4613" w:type="dxa"/>
            <w:vAlign w:val="bottom"/>
          </w:tcPr>
          <w:p w14:paraId="3229FEA6" w14:textId="77777777" w:rsidR="00284D38" w:rsidRDefault="00284D38" w:rsidP="00284D38">
            <w:pPr>
              <w:rPr>
                <w:szCs w:val="24"/>
              </w:rPr>
            </w:pPr>
            <w:r>
              <w:rPr>
                <w:szCs w:val="24"/>
              </w:rPr>
              <w:br/>
            </w:r>
            <w:r w:rsidR="006824DC">
              <w:rPr>
                <w:szCs w:val="24"/>
              </w:rPr>
              <w:t>Övriga lån:</w:t>
            </w:r>
          </w:p>
        </w:tc>
      </w:tr>
      <w:tr w:rsidR="00284D38" w14:paraId="6225808B" w14:textId="77777777" w:rsidTr="00331525">
        <w:trPr>
          <w:trHeight w:val="567"/>
        </w:trPr>
        <w:tc>
          <w:tcPr>
            <w:tcW w:w="5133" w:type="dxa"/>
            <w:vAlign w:val="bottom"/>
          </w:tcPr>
          <w:p w14:paraId="75716DAA" w14:textId="77777777" w:rsidR="00284D38" w:rsidRDefault="00284D38" w:rsidP="00284D38">
            <w:pPr>
              <w:rPr>
                <w:szCs w:val="24"/>
              </w:rPr>
            </w:pPr>
          </w:p>
          <w:p w14:paraId="1B8908EC" w14:textId="77777777" w:rsidR="00284D38" w:rsidRDefault="00284D38" w:rsidP="00284D38">
            <w:pPr>
              <w:rPr>
                <w:szCs w:val="24"/>
              </w:rPr>
            </w:pPr>
            <w:r>
              <w:rPr>
                <w:szCs w:val="24"/>
              </w:rPr>
              <w:t>Internet:</w:t>
            </w:r>
          </w:p>
        </w:tc>
        <w:tc>
          <w:tcPr>
            <w:tcW w:w="4613" w:type="dxa"/>
            <w:vAlign w:val="bottom"/>
          </w:tcPr>
          <w:p w14:paraId="73280A71" w14:textId="77777777" w:rsidR="00284D38" w:rsidRDefault="00284D38" w:rsidP="00284D38">
            <w:pPr>
              <w:rPr>
                <w:szCs w:val="24"/>
              </w:rPr>
            </w:pPr>
            <w:r>
              <w:rPr>
                <w:szCs w:val="24"/>
              </w:rPr>
              <w:br/>
            </w:r>
            <w:r w:rsidR="006824DC">
              <w:rPr>
                <w:szCs w:val="24"/>
              </w:rPr>
              <w:t>Avbetalning:</w:t>
            </w:r>
          </w:p>
        </w:tc>
      </w:tr>
      <w:tr w:rsidR="00284D38" w14:paraId="78F5707A" w14:textId="77777777" w:rsidTr="00331525">
        <w:trPr>
          <w:trHeight w:val="567"/>
        </w:trPr>
        <w:tc>
          <w:tcPr>
            <w:tcW w:w="5133" w:type="dxa"/>
            <w:vAlign w:val="bottom"/>
          </w:tcPr>
          <w:p w14:paraId="53C13920" w14:textId="77777777" w:rsidR="00284D38" w:rsidRDefault="00284D38" w:rsidP="00284D38">
            <w:pPr>
              <w:rPr>
                <w:szCs w:val="24"/>
              </w:rPr>
            </w:pPr>
          </w:p>
          <w:p w14:paraId="36B9584B" w14:textId="77777777" w:rsidR="00284D38" w:rsidRDefault="00284D38" w:rsidP="00284D38">
            <w:pPr>
              <w:rPr>
                <w:szCs w:val="24"/>
              </w:rPr>
            </w:pPr>
            <w:r>
              <w:rPr>
                <w:szCs w:val="24"/>
              </w:rPr>
              <w:t>Tidning:</w:t>
            </w:r>
          </w:p>
        </w:tc>
        <w:tc>
          <w:tcPr>
            <w:tcW w:w="4613" w:type="dxa"/>
            <w:vAlign w:val="bottom"/>
          </w:tcPr>
          <w:p w14:paraId="7F7CFCA6" w14:textId="77777777" w:rsidR="00284D38" w:rsidRDefault="00284D38" w:rsidP="00284D38">
            <w:pPr>
              <w:rPr>
                <w:szCs w:val="24"/>
              </w:rPr>
            </w:pPr>
            <w:r>
              <w:rPr>
                <w:szCs w:val="24"/>
              </w:rPr>
              <w:br/>
            </w:r>
            <w:r w:rsidR="006824DC">
              <w:rPr>
                <w:szCs w:val="24"/>
              </w:rPr>
              <w:t>Mat:</w:t>
            </w:r>
          </w:p>
        </w:tc>
      </w:tr>
      <w:tr w:rsidR="00284D38" w14:paraId="6E301325" w14:textId="77777777" w:rsidTr="00331525">
        <w:trPr>
          <w:trHeight w:val="549"/>
        </w:trPr>
        <w:tc>
          <w:tcPr>
            <w:tcW w:w="5133" w:type="dxa"/>
            <w:vAlign w:val="bottom"/>
          </w:tcPr>
          <w:p w14:paraId="7AE8E20A" w14:textId="77777777" w:rsidR="00284D38" w:rsidRDefault="00284D38" w:rsidP="00284D38">
            <w:pPr>
              <w:rPr>
                <w:szCs w:val="24"/>
              </w:rPr>
            </w:pPr>
          </w:p>
          <w:p w14:paraId="5334A539" w14:textId="77777777" w:rsidR="00284D38" w:rsidRDefault="00284D38" w:rsidP="00284D38">
            <w:pPr>
              <w:rPr>
                <w:szCs w:val="24"/>
              </w:rPr>
            </w:pPr>
            <w:r>
              <w:rPr>
                <w:szCs w:val="24"/>
              </w:rPr>
              <w:t>TV:</w:t>
            </w:r>
          </w:p>
        </w:tc>
        <w:tc>
          <w:tcPr>
            <w:tcW w:w="4613" w:type="dxa"/>
            <w:vAlign w:val="bottom"/>
          </w:tcPr>
          <w:p w14:paraId="25B364D5" w14:textId="77777777" w:rsidR="00284D38" w:rsidRDefault="00284D38" w:rsidP="00284D38">
            <w:pPr>
              <w:rPr>
                <w:szCs w:val="24"/>
              </w:rPr>
            </w:pPr>
            <w:r>
              <w:rPr>
                <w:szCs w:val="24"/>
              </w:rPr>
              <w:br/>
            </w:r>
            <w:r w:rsidR="006824DC">
              <w:rPr>
                <w:szCs w:val="24"/>
              </w:rPr>
              <w:t>Övrigt:</w:t>
            </w:r>
          </w:p>
        </w:tc>
      </w:tr>
      <w:tr w:rsidR="00284D38" w14:paraId="4820B26B" w14:textId="77777777" w:rsidTr="00331525">
        <w:trPr>
          <w:trHeight w:val="567"/>
        </w:trPr>
        <w:tc>
          <w:tcPr>
            <w:tcW w:w="5133" w:type="dxa"/>
            <w:vAlign w:val="bottom"/>
          </w:tcPr>
          <w:p w14:paraId="455B757E" w14:textId="77777777" w:rsidR="00284D38" w:rsidRDefault="00284D38" w:rsidP="00284D38">
            <w:pPr>
              <w:rPr>
                <w:szCs w:val="24"/>
              </w:rPr>
            </w:pPr>
          </w:p>
          <w:p w14:paraId="60B730C6" w14:textId="77777777" w:rsidR="00284D38" w:rsidRDefault="00284D38" w:rsidP="00284D38">
            <w:pPr>
              <w:rPr>
                <w:szCs w:val="24"/>
              </w:rPr>
            </w:pPr>
            <w:r>
              <w:rPr>
                <w:szCs w:val="24"/>
              </w:rPr>
              <w:t>CSN:</w:t>
            </w:r>
          </w:p>
        </w:tc>
        <w:tc>
          <w:tcPr>
            <w:tcW w:w="4613" w:type="dxa"/>
            <w:vAlign w:val="bottom"/>
          </w:tcPr>
          <w:p w14:paraId="6ED6F923" w14:textId="77777777" w:rsidR="00284D38" w:rsidRDefault="00284D38" w:rsidP="00284D38">
            <w:pPr>
              <w:rPr>
                <w:szCs w:val="24"/>
              </w:rPr>
            </w:pPr>
          </w:p>
        </w:tc>
      </w:tr>
      <w:tr w:rsidR="006824DC" w14:paraId="25063B61" w14:textId="77777777" w:rsidTr="00331525">
        <w:trPr>
          <w:trHeight w:val="567"/>
        </w:trPr>
        <w:tc>
          <w:tcPr>
            <w:tcW w:w="5133" w:type="dxa"/>
            <w:vAlign w:val="bottom"/>
          </w:tcPr>
          <w:p w14:paraId="296992B5" w14:textId="77777777" w:rsidR="006824DC" w:rsidRDefault="006824DC" w:rsidP="00284D38">
            <w:pPr>
              <w:rPr>
                <w:szCs w:val="24"/>
              </w:rPr>
            </w:pPr>
          </w:p>
          <w:p w14:paraId="522DE971" w14:textId="77777777" w:rsidR="006824DC" w:rsidRDefault="006824DC" w:rsidP="00284D38">
            <w:pPr>
              <w:rPr>
                <w:szCs w:val="24"/>
              </w:rPr>
            </w:pPr>
            <w:r>
              <w:rPr>
                <w:szCs w:val="24"/>
              </w:rPr>
              <w:t>Barnomsorg och barnförsäkring:</w:t>
            </w:r>
          </w:p>
        </w:tc>
        <w:tc>
          <w:tcPr>
            <w:tcW w:w="4613" w:type="dxa"/>
            <w:vAlign w:val="bottom"/>
          </w:tcPr>
          <w:p w14:paraId="46617D06" w14:textId="77777777" w:rsidR="006824DC" w:rsidRDefault="006824DC" w:rsidP="00284D38">
            <w:pPr>
              <w:rPr>
                <w:szCs w:val="24"/>
              </w:rPr>
            </w:pPr>
          </w:p>
        </w:tc>
      </w:tr>
      <w:tr w:rsidR="00284D38" w14:paraId="127FB287" w14:textId="77777777" w:rsidTr="00331525">
        <w:trPr>
          <w:trHeight w:val="549"/>
        </w:trPr>
        <w:tc>
          <w:tcPr>
            <w:tcW w:w="5133" w:type="dxa"/>
            <w:vAlign w:val="bottom"/>
          </w:tcPr>
          <w:p w14:paraId="7B20B6CD" w14:textId="77777777" w:rsidR="00284D38" w:rsidRDefault="00284D38" w:rsidP="00284D38">
            <w:pPr>
              <w:rPr>
                <w:szCs w:val="24"/>
              </w:rPr>
            </w:pPr>
            <w:r>
              <w:rPr>
                <w:szCs w:val="24"/>
              </w:rPr>
              <w:br/>
            </w:r>
            <w:r w:rsidR="006824DC">
              <w:rPr>
                <w:szCs w:val="24"/>
              </w:rPr>
              <w:t>Försäkringar:</w:t>
            </w:r>
          </w:p>
        </w:tc>
        <w:tc>
          <w:tcPr>
            <w:tcW w:w="4613" w:type="dxa"/>
            <w:vAlign w:val="bottom"/>
          </w:tcPr>
          <w:p w14:paraId="3111CA03" w14:textId="77777777" w:rsidR="00284D38" w:rsidRDefault="00284D38" w:rsidP="00284D38">
            <w:pPr>
              <w:rPr>
                <w:szCs w:val="24"/>
              </w:rPr>
            </w:pPr>
            <w:r>
              <w:rPr>
                <w:szCs w:val="24"/>
              </w:rPr>
              <w:br/>
            </w:r>
          </w:p>
        </w:tc>
      </w:tr>
      <w:tr w:rsidR="00284D38" w14:paraId="67CE9FFB" w14:textId="77777777" w:rsidTr="00CE6494">
        <w:trPr>
          <w:trHeight w:val="567"/>
        </w:trPr>
        <w:tc>
          <w:tcPr>
            <w:tcW w:w="9746" w:type="dxa"/>
            <w:gridSpan w:val="2"/>
          </w:tcPr>
          <w:p w14:paraId="47F0ABED" w14:textId="77777777" w:rsidR="00284D38" w:rsidRDefault="00284D38" w:rsidP="00284D38">
            <w:pPr>
              <w:rPr>
                <w:szCs w:val="24"/>
              </w:rPr>
            </w:pPr>
          </w:p>
          <w:p w14:paraId="7700767D" w14:textId="77777777" w:rsidR="00284D38" w:rsidRPr="00284D38" w:rsidRDefault="00284D38" w:rsidP="00284D38">
            <w:pPr>
              <w:rPr>
                <w:b/>
                <w:szCs w:val="24"/>
              </w:rPr>
            </w:pPr>
            <w:r w:rsidRPr="00284D38">
              <w:rPr>
                <w:b/>
                <w:szCs w:val="24"/>
              </w:rPr>
              <w:t>Total summa utgifter</w:t>
            </w:r>
            <w:r w:rsidR="006824DC">
              <w:rPr>
                <w:b/>
                <w:szCs w:val="24"/>
              </w:rPr>
              <w:t xml:space="preserve"> per månad</w:t>
            </w:r>
            <w:r w:rsidRPr="00284D38">
              <w:rPr>
                <w:b/>
                <w:szCs w:val="24"/>
              </w:rPr>
              <w:t>:</w:t>
            </w:r>
          </w:p>
        </w:tc>
      </w:tr>
    </w:tbl>
    <w:p w14:paraId="7CDC42B6" w14:textId="77777777" w:rsidR="00331525" w:rsidRPr="00E0577C" w:rsidRDefault="00331525" w:rsidP="00331525">
      <w:pPr>
        <w:rPr>
          <w:sz w:val="20"/>
        </w:rPr>
      </w:pPr>
      <w:r w:rsidRPr="00E0577C">
        <w:rPr>
          <w:color w:val="000000"/>
          <w:sz w:val="20"/>
        </w:rPr>
        <w:t xml:space="preserve">Härmed intygas på heder och samvete att lämnade uppgifter är med sanningen överensstämmande. </w:t>
      </w:r>
      <w:r w:rsidR="00C332A4" w:rsidRPr="00E0577C">
        <w:rPr>
          <w:color w:val="000000"/>
          <w:sz w:val="20"/>
        </w:rPr>
        <w:t>Jag intygar att jag har inhämtat samtycke från de personer i hushållet eller andra personer vars personuppgifter anges i ansökan</w:t>
      </w:r>
      <w:r w:rsidR="00C332A4" w:rsidRPr="00E0577C">
        <w:rPr>
          <w:color w:val="7030A0"/>
          <w:sz w:val="20"/>
        </w:rPr>
        <w:t xml:space="preserve">. </w:t>
      </w:r>
      <w:r w:rsidRPr="00E0577C">
        <w:rPr>
          <w:color w:val="000000"/>
          <w:sz w:val="20"/>
        </w:rPr>
        <w:t>All behandling av personuppgifter sker i enlighet med bestämmelser i Dataskyddsförordningen ((EU) 2016/679). Jag har tagit del av bilagd information om behandling av personuppgifter. För det fall jag i ansökan har lämnat s.k. särskilda kategorier av personuppgifter</w:t>
      </w:r>
      <w:r w:rsidRPr="00E0577C">
        <w:rPr>
          <w:sz w:val="20"/>
        </w:rPr>
        <w:t>* samtycker jag härmed till att Stiftelsen behandlar dessa uppgifter för ändamål som angivit</w:t>
      </w:r>
      <w:r w:rsidR="00E41C1D" w:rsidRPr="00E0577C">
        <w:rPr>
          <w:sz w:val="20"/>
        </w:rPr>
        <w:t xml:space="preserve">s i den bilagda informationen. </w:t>
      </w:r>
      <w:r w:rsidR="00E0577C">
        <w:rPr>
          <w:sz w:val="20"/>
        </w:rPr>
        <w:br/>
      </w:r>
    </w:p>
    <w:p w14:paraId="28F83ADA" w14:textId="59CFEB95" w:rsidR="00331525" w:rsidRDefault="00331525" w:rsidP="00331525">
      <w:pPr>
        <w:rPr>
          <w:sz w:val="20"/>
        </w:rPr>
      </w:pPr>
      <w:r w:rsidRPr="00E0577C">
        <w:rPr>
          <w:sz w:val="20"/>
        </w:rPr>
        <w:t>* uppgifter om etniskt ursprung, politiska åsikter, religiös eller filosofisk övertygelse, medlemskap i fackförening, genetiska uppgifter, biometriska uppgifter för att entydigt identifiera mig eller uppgifter om min hälsa, mitt sexualliv eller sexuella läggning</w:t>
      </w:r>
      <w:r w:rsidR="008A195C">
        <w:rPr>
          <w:sz w:val="20"/>
        </w:rPr>
        <w:br/>
      </w:r>
    </w:p>
    <w:p w14:paraId="55F6850D" w14:textId="77777777" w:rsidR="00284D38" w:rsidRDefault="006A579F" w:rsidP="008407D9">
      <w:r>
        <w:br/>
      </w:r>
    </w:p>
    <w:p w14:paraId="6D5B24FA" w14:textId="77777777" w:rsidR="00B60E09" w:rsidRDefault="008407D9" w:rsidP="005E62AB">
      <w:pPr>
        <w:rPr>
          <w:sz w:val="20"/>
        </w:rPr>
      </w:pPr>
      <w:r>
        <w:t>___________________________________________________________________________</w:t>
      </w:r>
      <w:r w:rsidR="006E78D3">
        <w:br/>
      </w:r>
      <w:r w:rsidR="006E78D3">
        <w:rPr>
          <w:sz w:val="20"/>
        </w:rPr>
        <w:t>Ort, datum och namnunderskrift</w:t>
      </w:r>
    </w:p>
    <w:p w14:paraId="30C709F4" w14:textId="77777777" w:rsidR="0048321E" w:rsidRDefault="0048321E" w:rsidP="005E62AB">
      <w:pPr>
        <w:rPr>
          <w:b/>
          <w:szCs w:val="24"/>
        </w:rPr>
      </w:pPr>
    </w:p>
    <w:p w14:paraId="1BCF71D2" w14:textId="77777777" w:rsidR="0048321E" w:rsidRDefault="0048321E" w:rsidP="0009572A">
      <w:pPr>
        <w:rPr>
          <w:b/>
          <w:szCs w:val="24"/>
        </w:rPr>
      </w:pPr>
      <w:bookmarkStart w:id="1" w:name="_Hlk508110673"/>
    </w:p>
    <w:p w14:paraId="57955EB3" w14:textId="2F063296" w:rsidR="0009572A" w:rsidRDefault="0009572A" w:rsidP="0009572A">
      <w:pPr>
        <w:rPr>
          <w:szCs w:val="24"/>
        </w:rPr>
      </w:pPr>
      <w:r>
        <w:rPr>
          <w:b/>
          <w:szCs w:val="24"/>
        </w:rPr>
        <w:lastRenderedPageBreak/>
        <w:t>Så behandlar stiftelsen/föreningen dina personuppgifter</w:t>
      </w:r>
    </w:p>
    <w:p w14:paraId="185EED8B" w14:textId="77777777" w:rsidR="0009572A" w:rsidRDefault="0009572A" w:rsidP="0009572A">
      <w:pPr>
        <w:rPr>
          <w:szCs w:val="24"/>
        </w:rPr>
      </w:pPr>
    </w:p>
    <w:p w14:paraId="0CCBB249" w14:textId="77777777" w:rsidR="0009572A" w:rsidRPr="00B0746E" w:rsidRDefault="0009572A" w:rsidP="0009572A">
      <w:pPr>
        <w:rPr>
          <w:i/>
          <w:szCs w:val="24"/>
        </w:rPr>
      </w:pPr>
      <w:r>
        <w:rPr>
          <w:i/>
          <w:szCs w:val="24"/>
        </w:rPr>
        <w:t>(Information enligt Dataskyddsförordningen ((EU) 2016/679)</w:t>
      </w:r>
    </w:p>
    <w:p w14:paraId="7D834440" w14:textId="77777777" w:rsidR="0009572A" w:rsidRDefault="0009572A" w:rsidP="0009572A">
      <w:pPr>
        <w:rPr>
          <w:i/>
          <w:szCs w:val="24"/>
        </w:rPr>
      </w:pPr>
    </w:p>
    <w:p w14:paraId="2FDE521F" w14:textId="77777777" w:rsidR="0009572A" w:rsidRDefault="0009572A" w:rsidP="0009572A">
      <w:pPr>
        <w:rPr>
          <w:szCs w:val="24"/>
        </w:rPr>
      </w:pPr>
      <w:r>
        <w:rPr>
          <w:szCs w:val="24"/>
        </w:rPr>
        <w:t>Personuppgiftsansvarig är stiftelsen/föreningen.</w:t>
      </w:r>
    </w:p>
    <w:p w14:paraId="7F01474D" w14:textId="77777777" w:rsidR="0009572A" w:rsidRDefault="0009572A" w:rsidP="0009572A">
      <w:pPr>
        <w:rPr>
          <w:szCs w:val="24"/>
        </w:rPr>
      </w:pPr>
    </w:p>
    <w:p w14:paraId="6F193F38" w14:textId="77777777" w:rsidR="0009572A" w:rsidRDefault="0009572A" w:rsidP="0009572A">
      <w:pPr>
        <w:rPr>
          <w:szCs w:val="24"/>
        </w:rPr>
      </w:pPr>
      <w:r>
        <w:rPr>
          <w:szCs w:val="24"/>
        </w:rPr>
        <w:t xml:space="preserve">Personuppgifter som du lämnar i </w:t>
      </w:r>
      <w:proofErr w:type="gramStart"/>
      <w:r>
        <w:rPr>
          <w:szCs w:val="24"/>
        </w:rPr>
        <w:t>denna ansökan</w:t>
      </w:r>
      <w:proofErr w:type="gramEnd"/>
      <w:r>
        <w:rPr>
          <w:szCs w:val="24"/>
        </w:rPr>
        <w:t>, eller som registreras i övrigt inom ramen för ansökningsförfarandet, behandlas av den personuppgiftsansvarige, för att pröva din rätt till bidrag och för övrig bidragsadministration Personuppgifterna kan även komma att behandlas för att stiftelsen/föreningen ska kunna uppfylla sina förpliktelser enligt lag, annan författning eller myndighetsbeslut. Sådan behandling kan vara behandling för att uppfylla kraven enligt bokföringslagstiftningen eller penningtvättslagen, rapportering till Skatteverket, Polismyndigheten, Kronofogdemyndigheten, Finansinspektionen och andra myndigheter.</w:t>
      </w:r>
    </w:p>
    <w:p w14:paraId="369B3710" w14:textId="77777777" w:rsidR="0009572A" w:rsidRDefault="0009572A" w:rsidP="0009572A">
      <w:pPr>
        <w:rPr>
          <w:szCs w:val="24"/>
        </w:rPr>
      </w:pPr>
    </w:p>
    <w:p w14:paraId="7B9C340E" w14:textId="77777777" w:rsidR="0009572A" w:rsidRDefault="0009572A" w:rsidP="0009572A">
      <w:pPr>
        <w:rPr>
          <w:szCs w:val="24"/>
        </w:rPr>
      </w:pPr>
      <w:r>
        <w:rPr>
          <w:szCs w:val="24"/>
        </w:rPr>
        <w:t xml:space="preserve">I syfte att upprätthålla en god registervård kan personuppgifterna komma att kompletteras genom inhämtning från privata och offentliga register, </w:t>
      </w:r>
      <w:proofErr w:type="gramStart"/>
      <w:r>
        <w:rPr>
          <w:szCs w:val="24"/>
        </w:rPr>
        <w:t>t.ex.</w:t>
      </w:r>
      <w:proofErr w:type="gramEnd"/>
      <w:r>
        <w:rPr>
          <w:szCs w:val="24"/>
        </w:rPr>
        <w:t xml:space="preserve"> uppdatering av adressuppgifter med hjälp av statens person- och adressregister, SPAR.</w:t>
      </w:r>
    </w:p>
    <w:p w14:paraId="3285F5B9" w14:textId="77777777" w:rsidR="0009572A" w:rsidRDefault="0009572A" w:rsidP="0009572A">
      <w:pPr>
        <w:rPr>
          <w:szCs w:val="24"/>
        </w:rPr>
      </w:pPr>
    </w:p>
    <w:p w14:paraId="58307EC4" w14:textId="77777777" w:rsidR="0009572A" w:rsidRDefault="0009572A" w:rsidP="0009572A">
      <w:pPr>
        <w:rPr>
          <w:szCs w:val="24"/>
        </w:rPr>
      </w:pPr>
      <w:r>
        <w:rPr>
          <w:szCs w:val="24"/>
        </w:rPr>
        <w:t xml:space="preserve">Personuppgifterna lagras så länge som är nödvändigt med hänsyn till ändamålen med behandlingen samt för att stiftelsen/föreningen skall kunna fullgöra sina skyldigheter enligt lag. Om stipendium beviljas kommer personuppgifterna vara lagrade tills sista utbetalningen har skett och därefter som längst tio år. Om stipendium inte beviljas kommer personuppgifterna sparas som längst </w:t>
      </w:r>
      <w:r w:rsidRPr="006E7C34">
        <w:rPr>
          <w:szCs w:val="24"/>
        </w:rPr>
        <w:t>tre månader.</w:t>
      </w:r>
      <w:r>
        <w:rPr>
          <w:szCs w:val="24"/>
        </w:rPr>
        <w:t xml:space="preserve"> </w:t>
      </w:r>
    </w:p>
    <w:p w14:paraId="577C06C2" w14:textId="77777777" w:rsidR="0009572A" w:rsidRDefault="0009572A" w:rsidP="0009572A">
      <w:pPr>
        <w:rPr>
          <w:szCs w:val="24"/>
        </w:rPr>
      </w:pPr>
    </w:p>
    <w:p w14:paraId="4C1C2D59" w14:textId="77777777" w:rsidR="0009572A" w:rsidRDefault="0009572A" w:rsidP="0009572A">
      <w:pPr>
        <w:rPr>
          <w:szCs w:val="24"/>
        </w:rPr>
      </w:pPr>
      <w:r>
        <w:rPr>
          <w:szCs w:val="24"/>
        </w:rPr>
        <w:t>Du har rätt att få information om vilka personuppgifter om dig som behandlas av Stiftelsen och har därmed rätt att:</w:t>
      </w:r>
    </w:p>
    <w:p w14:paraId="7004863F"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få registerutdrag,</w:t>
      </w:r>
    </w:p>
    <w:p w14:paraId="789F13B2"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begära rättelse av felaktig eller ofullständig uppgift,</w:t>
      </w:r>
    </w:p>
    <w:p w14:paraId="09C39AC3"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begära radering eller begränsning av behandlingen av personuppgifter,</w:t>
      </w:r>
    </w:p>
    <w:p w14:paraId="3014F180"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invända mot behandlingen,</w:t>
      </w:r>
    </w:p>
    <w:p w14:paraId="2E8179FE"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rätt att under vissa förutsättningar få ut de personuppgifter från Stiftelsen som du själv har tillhandahållit Stiftelsen och rätt att få dessa överförda direkt till annan personuppgiftsansvarig om det är tekniskt möjligt (dataportabilitet).</w:t>
      </w:r>
    </w:p>
    <w:p w14:paraId="3831CB7B" w14:textId="77777777" w:rsidR="0009572A" w:rsidRPr="00012EB0" w:rsidRDefault="0009572A" w:rsidP="0009572A">
      <w:pPr>
        <w:ind w:left="360"/>
        <w:rPr>
          <w:szCs w:val="24"/>
        </w:rPr>
      </w:pPr>
      <w:r>
        <w:rPr>
          <w:szCs w:val="24"/>
        </w:rPr>
        <w:t>Din begäran och/eller invändning enligt ovan b-e prövas av Stiftelsen i det enskilda fallet. Om du vill få registerutdrag eller framställa en begäran och/eller en invändning ber vi dig</w:t>
      </w:r>
      <w:r w:rsidRPr="00012EB0">
        <w:rPr>
          <w:szCs w:val="24"/>
        </w:rPr>
        <w:t xml:space="preserve"> skicka en skriftlig och egenhändigt undertecknad begäran till </w:t>
      </w:r>
      <w:proofErr w:type="gramStart"/>
      <w:r>
        <w:rPr>
          <w:szCs w:val="24"/>
        </w:rPr>
        <w:t>Svensk</w:t>
      </w:r>
      <w:proofErr w:type="gramEnd"/>
      <w:r>
        <w:rPr>
          <w:szCs w:val="24"/>
        </w:rPr>
        <w:t xml:space="preserve"> sjuksköterskeförening, Baldersgatan 1, 114 27</w:t>
      </w:r>
      <w:r w:rsidRPr="00012EB0">
        <w:rPr>
          <w:szCs w:val="24"/>
        </w:rPr>
        <w:t xml:space="preserve"> Stockholm. Ange vilken stiftelse det avser. </w:t>
      </w:r>
    </w:p>
    <w:p w14:paraId="69580F17" w14:textId="77777777" w:rsidR="0009572A" w:rsidRDefault="0009572A" w:rsidP="0009572A">
      <w:pPr>
        <w:rPr>
          <w:szCs w:val="24"/>
        </w:rPr>
      </w:pPr>
    </w:p>
    <w:p w14:paraId="7247C449" w14:textId="77777777" w:rsidR="0009572A" w:rsidRDefault="0009572A" w:rsidP="0009572A">
      <w:pPr>
        <w:keepNext/>
        <w:rPr>
          <w:szCs w:val="24"/>
        </w:rPr>
      </w:pPr>
      <w:r>
        <w:rPr>
          <w:b/>
          <w:szCs w:val="24"/>
        </w:rPr>
        <w:t>Samtycke till behandling av särskilda kategorier av personuppgifter</w:t>
      </w:r>
    </w:p>
    <w:p w14:paraId="46422A0B" w14:textId="77777777" w:rsidR="0009572A" w:rsidRDefault="0009572A" w:rsidP="0009572A">
      <w:pPr>
        <w:keepNext/>
        <w:rPr>
          <w:szCs w:val="24"/>
        </w:rPr>
      </w:pPr>
    </w:p>
    <w:p w14:paraId="399A283E" w14:textId="77777777" w:rsidR="009A1E00" w:rsidRDefault="0009572A" w:rsidP="009A1E00">
      <w:pPr>
        <w:spacing w:line="259" w:lineRule="auto"/>
      </w:pPr>
      <w:r>
        <w:rPr>
          <w:szCs w:val="24"/>
        </w:rPr>
        <w:t>Skulle de personuppgifter du lämnar i ansökan innehålla s.k. särskilda kategorier av personuppgifter* godkänner du genom din underskrift på ansökningsblanketten att de personuppgifter du lämnat i din ansökan</w:t>
      </w:r>
      <w:r w:rsidR="00286F0B">
        <w:rPr>
          <w:szCs w:val="24"/>
        </w:rPr>
        <w:t xml:space="preserve"> </w:t>
      </w:r>
      <w:r>
        <w:rPr>
          <w:szCs w:val="24"/>
        </w:rPr>
        <w:t>får behandlas för de ändamål som angivits ovan. Du har rätt att när som helst återkalla ditt samtycke till behandling av sådana kategorier av personuppgifter. Observera att Stiftelsen i sådant fall fortsättningsvis inte lagligen kan behandla personuppgifterna, varför de då inte längre kan läggas till grund för din ansökan.</w:t>
      </w:r>
      <w:r w:rsidR="009A1E00">
        <w:rPr>
          <w:szCs w:val="24"/>
        </w:rPr>
        <w:br/>
      </w:r>
      <w:r w:rsidR="009A1E00">
        <w:t xml:space="preserve">För mer information: </w:t>
      </w:r>
      <w:hyperlink r:id="rId14" w:history="1">
        <w:r w:rsidR="009A1E00" w:rsidRPr="002977C5">
          <w:rPr>
            <w:rStyle w:val="Hyperlnk"/>
          </w:rPr>
          <w:t>https://www.imy.se/</w:t>
        </w:r>
      </w:hyperlink>
    </w:p>
    <w:p w14:paraId="6D74151B" w14:textId="77777777" w:rsidR="0009572A" w:rsidRDefault="0009572A" w:rsidP="0009572A">
      <w:pPr>
        <w:rPr>
          <w:szCs w:val="24"/>
        </w:rPr>
      </w:pPr>
    </w:p>
    <w:p w14:paraId="195A8D8B" w14:textId="0F4A64B4" w:rsidR="0009572A" w:rsidRPr="006E7C34" w:rsidRDefault="0009572A" w:rsidP="0009572A">
      <w:pPr>
        <w:rPr>
          <w:sz w:val="20"/>
        </w:rPr>
      </w:pPr>
      <w:r>
        <w:rPr>
          <w:sz w:val="20"/>
        </w:rPr>
        <w:t>*Med särskilda kategorier av personuppgifter avses uppgifter som avslöjar etniskt ursprung, politiska åsikter, religiös eller filosofisk övertygelse, medlemskap i fackförening och behandling av genetiska uppgifter, biometriska uppgifter för att entydigt identifiera en fysisk person eller uppgifter om hälsa eller uppgifter</w:t>
      </w:r>
      <w:r w:rsidRPr="00CE3657">
        <w:rPr>
          <w:sz w:val="20"/>
        </w:rPr>
        <w:t xml:space="preserve"> </w:t>
      </w:r>
      <w:r>
        <w:rPr>
          <w:sz w:val="20"/>
        </w:rPr>
        <w:t>om en fysisk persons sexualliv eller sexuella läggning.</w:t>
      </w:r>
    </w:p>
    <w:bookmarkEnd w:id="1"/>
    <w:p w14:paraId="41F4D427" w14:textId="77777777" w:rsidR="00133F04" w:rsidRPr="006E698F" w:rsidRDefault="00133F04">
      <w:pPr>
        <w:rPr>
          <w:rFonts w:ascii="Calibri" w:hAnsi="Calibri"/>
          <w:sz w:val="20"/>
        </w:rPr>
      </w:pPr>
    </w:p>
    <w:sectPr w:rsidR="00133F04" w:rsidRPr="006E698F" w:rsidSect="008A4ECE">
      <w:headerReference w:type="default" r:id="rId15"/>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725A9" w14:textId="77777777" w:rsidR="0017246B" w:rsidRDefault="0017246B" w:rsidP="00316910">
      <w:r>
        <w:separator/>
      </w:r>
    </w:p>
  </w:endnote>
  <w:endnote w:type="continuationSeparator" w:id="0">
    <w:p w14:paraId="460CF316" w14:textId="77777777" w:rsidR="0017246B" w:rsidRDefault="0017246B" w:rsidP="00316910">
      <w:r>
        <w:continuationSeparator/>
      </w:r>
    </w:p>
  </w:endnote>
  <w:endnote w:type="continuationNotice" w:id="1">
    <w:p w14:paraId="2FBB7457" w14:textId="77777777" w:rsidR="0017246B" w:rsidRDefault="0017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6A6B9" w14:textId="77777777" w:rsidR="0017246B" w:rsidRDefault="0017246B" w:rsidP="00316910">
      <w:r>
        <w:separator/>
      </w:r>
    </w:p>
  </w:footnote>
  <w:footnote w:type="continuationSeparator" w:id="0">
    <w:p w14:paraId="159AB21C" w14:textId="77777777" w:rsidR="0017246B" w:rsidRDefault="0017246B" w:rsidP="00316910">
      <w:r>
        <w:continuationSeparator/>
      </w:r>
    </w:p>
  </w:footnote>
  <w:footnote w:type="continuationNotice" w:id="1">
    <w:p w14:paraId="6F769ED3" w14:textId="77777777" w:rsidR="0017246B" w:rsidRDefault="00172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504C" w14:textId="77777777" w:rsidR="00D34AE5" w:rsidRDefault="00D34AE5">
    <w:pPr>
      <w:pStyle w:val="Sidhuvud"/>
      <w:jc w:val="right"/>
    </w:pPr>
    <w:r>
      <w:fldChar w:fldCharType="begin"/>
    </w:r>
    <w:r>
      <w:instrText>PAGE   \* MERGEFORMAT</w:instrText>
    </w:r>
    <w:r>
      <w:fldChar w:fldCharType="separate"/>
    </w:r>
    <w:r w:rsidR="00286F0B">
      <w:rPr>
        <w:noProof/>
      </w:rPr>
      <w:t>5</w:t>
    </w:r>
    <w:r>
      <w:fldChar w:fldCharType="end"/>
    </w:r>
  </w:p>
  <w:p w14:paraId="258E6581" w14:textId="77777777" w:rsidR="00D34AE5" w:rsidRDefault="00D34A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7AE"/>
    <w:multiLevelType w:val="hybridMultilevel"/>
    <w:tmpl w:val="66B83B2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CD16E0"/>
    <w:multiLevelType w:val="hybridMultilevel"/>
    <w:tmpl w:val="04BCFEE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57232E50"/>
    <w:multiLevelType w:val="hybridMultilevel"/>
    <w:tmpl w:val="94BEE7B2"/>
    <w:lvl w:ilvl="0" w:tplc="BCFC962C">
      <w:start w:val="7"/>
      <w:numFmt w:val="bullet"/>
      <w:lvlText w:val=""/>
      <w:lvlJc w:val="left"/>
      <w:pPr>
        <w:ind w:left="465" w:hanging="360"/>
      </w:pPr>
      <w:rPr>
        <w:rFonts w:ascii="Symbol" w:eastAsia="Times New Roman" w:hAnsi="Symbol" w:cs="Times New Roman"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3" w15:restartNumberingAfterBreak="0">
    <w:nsid w:val="591411AE"/>
    <w:multiLevelType w:val="multilevel"/>
    <w:tmpl w:val="F23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23737"/>
    <w:multiLevelType w:val="singleLevel"/>
    <w:tmpl w:val="EAA43EC2"/>
    <w:lvl w:ilvl="0">
      <w:start w:val="12"/>
      <w:numFmt w:val="decimal"/>
      <w:lvlText w:val="%1. "/>
      <w:legacy w:legacy="1" w:legacySpace="0" w:legacyIndent="283"/>
      <w:lvlJc w:val="left"/>
      <w:pPr>
        <w:ind w:left="283" w:hanging="283"/>
      </w:pPr>
      <w:rPr>
        <w:b w:val="0"/>
        <w:i w:val="0"/>
        <w:sz w:val="20"/>
      </w:rPr>
    </w:lvl>
  </w:abstractNum>
  <w:abstractNum w:abstractNumId="5" w15:restartNumberingAfterBreak="0">
    <w:nsid w:val="73512D97"/>
    <w:multiLevelType w:val="singleLevel"/>
    <w:tmpl w:val="86C4B862"/>
    <w:lvl w:ilvl="0">
      <w:start w:val="10"/>
      <w:numFmt w:val="decimal"/>
      <w:lvlText w:val="%1. "/>
      <w:legacy w:legacy="1" w:legacySpace="0" w:legacyIndent="283"/>
      <w:lvlJc w:val="left"/>
      <w:pPr>
        <w:ind w:left="283" w:hanging="283"/>
      </w:pPr>
      <w:rPr>
        <w:rFonts w:ascii="Book Antiqua" w:hAnsi="Book Antiqua" w:hint="default"/>
        <w:b w:val="0"/>
        <w:i w:val="0"/>
        <w:sz w:val="24"/>
      </w:rPr>
    </w:lvl>
  </w:abstractNum>
  <w:abstractNum w:abstractNumId="6" w15:restartNumberingAfterBreak="0">
    <w:nsid w:val="74966BF6"/>
    <w:multiLevelType w:val="hybridMultilevel"/>
    <w:tmpl w:val="CDA016E8"/>
    <w:lvl w:ilvl="0" w:tplc="06FC50C6">
      <w:start w:val="1"/>
      <w:numFmt w:val="decimal"/>
      <w:lvlText w:val="%1-"/>
      <w:lvlJc w:val="left"/>
      <w:pPr>
        <w:ind w:left="643" w:hanging="360"/>
      </w:pPr>
      <w:rPr>
        <w:rFonts w:ascii="Times New Roman" w:eastAsia="Calibri" w:hAnsi="Times New Roman" w:cs="Times New Roman"/>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BA53005"/>
    <w:multiLevelType w:val="hybridMultilevel"/>
    <w:tmpl w:val="D6065B6A"/>
    <w:lvl w:ilvl="0" w:tplc="168A0746">
      <w:start w:val="1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47216078">
    <w:abstractNumId w:val="4"/>
  </w:num>
  <w:num w:numId="2" w16cid:durableId="132020512">
    <w:abstractNumId w:val="5"/>
    <w:lvlOverride w:ilvl="0">
      <w:startOverride w:val="10"/>
    </w:lvlOverride>
  </w:num>
  <w:num w:numId="3" w16cid:durableId="5987211">
    <w:abstractNumId w:val="5"/>
    <w:lvlOverride w:ilvl="0">
      <w:lvl w:ilvl="0">
        <w:start w:val="10"/>
        <w:numFmt w:val="decimal"/>
        <w:lvlText w:val="%1. "/>
        <w:legacy w:legacy="1" w:legacySpace="0" w:legacyIndent="283"/>
        <w:lvlJc w:val="left"/>
        <w:pPr>
          <w:ind w:left="283" w:hanging="283"/>
        </w:pPr>
        <w:rPr>
          <w:rFonts w:ascii="Book Antiqua" w:hAnsi="Book Antiqua" w:hint="default"/>
          <w:b w:val="0"/>
          <w:i w:val="0"/>
          <w:sz w:val="24"/>
        </w:rPr>
      </w:lvl>
    </w:lvlOverride>
  </w:num>
  <w:num w:numId="4" w16cid:durableId="164631638">
    <w:abstractNumId w:val="6"/>
  </w:num>
  <w:num w:numId="5" w16cid:durableId="1338464955">
    <w:abstractNumId w:val="2"/>
  </w:num>
  <w:num w:numId="6" w16cid:durableId="567494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905100">
    <w:abstractNumId w:val="0"/>
  </w:num>
  <w:num w:numId="8" w16cid:durableId="1659185366">
    <w:abstractNumId w:val="7"/>
  </w:num>
  <w:num w:numId="9" w16cid:durableId="1959604151">
    <w:abstractNumId w:val="3"/>
  </w:num>
  <w:num w:numId="10" w16cid:durableId="1856068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192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6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AD"/>
    <w:rsid w:val="00003536"/>
    <w:rsid w:val="00011E68"/>
    <w:rsid w:val="00013E9D"/>
    <w:rsid w:val="00025077"/>
    <w:rsid w:val="0004007A"/>
    <w:rsid w:val="000410AD"/>
    <w:rsid w:val="00046847"/>
    <w:rsid w:val="00054041"/>
    <w:rsid w:val="00056EEB"/>
    <w:rsid w:val="0006519B"/>
    <w:rsid w:val="00071666"/>
    <w:rsid w:val="00074E15"/>
    <w:rsid w:val="000913FD"/>
    <w:rsid w:val="00092F35"/>
    <w:rsid w:val="0009572A"/>
    <w:rsid w:val="000A5C5F"/>
    <w:rsid w:val="000A5FCC"/>
    <w:rsid w:val="000B2E45"/>
    <w:rsid w:val="000C4011"/>
    <w:rsid w:val="000C72BA"/>
    <w:rsid w:val="000D42D5"/>
    <w:rsid w:val="000E0C89"/>
    <w:rsid w:val="000E0F7D"/>
    <w:rsid w:val="000E1A7A"/>
    <w:rsid w:val="000E32DA"/>
    <w:rsid w:val="000E5492"/>
    <w:rsid w:val="00101499"/>
    <w:rsid w:val="00124CB9"/>
    <w:rsid w:val="00127EAE"/>
    <w:rsid w:val="00132EEB"/>
    <w:rsid w:val="00133F04"/>
    <w:rsid w:val="00137E03"/>
    <w:rsid w:val="0014388A"/>
    <w:rsid w:val="001500BF"/>
    <w:rsid w:val="001604EC"/>
    <w:rsid w:val="00161285"/>
    <w:rsid w:val="00161D09"/>
    <w:rsid w:val="0017246B"/>
    <w:rsid w:val="001765F1"/>
    <w:rsid w:val="001824C1"/>
    <w:rsid w:val="0019571A"/>
    <w:rsid w:val="001A210C"/>
    <w:rsid w:val="001A7728"/>
    <w:rsid w:val="001C2E58"/>
    <w:rsid w:val="001D6A42"/>
    <w:rsid w:val="001D72DD"/>
    <w:rsid w:val="001E16B2"/>
    <w:rsid w:val="00203A71"/>
    <w:rsid w:val="00207A4F"/>
    <w:rsid w:val="00211F5B"/>
    <w:rsid w:val="00216A80"/>
    <w:rsid w:val="00217F4B"/>
    <w:rsid w:val="0022397F"/>
    <w:rsid w:val="00226CDE"/>
    <w:rsid w:val="00226E6A"/>
    <w:rsid w:val="00232CD7"/>
    <w:rsid w:val="002459C3"/>
    <w:rsid w:val="00250E8D"/>
    <w:rsid w:val="00255696"/>
    <w:rsid w:val="002572AB"/>
    <w:rsid w:val="00262B0F"/>
    <w:rsid w:val="0026646C"/>
    <w:rsid w:val="00276E4E"/>
    <w:rsid w:val="00284D38"/>
    <w:rsid w:val="00286F0B"/>
    <w:rsid w:val="00292904"/>
    <w:rsid w:val="002A1518"/>
    <w:rsid w:val="002A415F"/>
    <w:rsid w:val="002A5B88"/>
    <w:rsid w:val="002B7EB9"/>
    <w:rsid w:val="002C3692"/>
    <w:rsid w:val="002C7BA7"/>
    <w:rsid w:val="002D3FB5"/>
    <w:rsid w:val="002E118A"/>
    <w:rsid w:val="002E14B9"/>
    <w:rsid w:val="002F721C"/>
    <w:rsid w:val="003122E9"/>
    <w:rsid w:val="00316910"/>
    <w:rsid w:val="00331525"/>
    <w:rsid w:val="00333192"/>
    <w:rsid w:val="0036746B"/>
    <w:rsid w:val="003774A4"/>
    <w:rsid w:val="00380ADA"/>
    <w:rsid w:val="00383051"/>
    <w:rsid w:val="003856BF"/>
    <w:rsid w:val="003A5DE5"/>
    <w:rsid w:val="003A6F45"/>
    <w:rsid w:val="003B5FF0"/>
    <w:rsid w:val="003C2828"/>
    <w:rsid w:val="003D166F"/>
    <w:rsid w:val="003D20C4"/>
    <w:rsid w:val="003D557D"/>
    <w:rsid w:val="003E144D"/>
    <w:rsid w:val="003F25E7"/>
    <w:rsid w:val="003F2703"/>
    <w:rsid w:val="003F3C67"/>
    <w:rsid w:val="00406243"/>
    <w:rsid w:val="004117C2"/>
    <w:rsid w:val="00415A55"/>
    <w:rsid w:val="00450EF6"/>
    <w:rsid w:val="004529B3"/>
    <w:rsid w:val="00452B21"/>
    <w:rsid w:val="0045451F"/>
    <w:rsid w:val="004570EF"/>
    <w:rsid w:val="004615D5"/>
    <w:rsid w:val="00464F36"/>
    <w:rsid w:val="0046579B"/>
    <w:rsid w:val="00471AC7"/>
    <w:rsid w:val="0048321E"/>
    <w:rsid w:val="004A358D"/>
    <w:rsid w:val="004A4C59"/>
    <w:rsid w:val="004A75A6"/>
    <w:rsid w:val="004B4FE0"/>
    <w:rsid w:val="004C4701"/>
    <w:rsid w:val="004E75F3"/>
    <w:rsid w:val="004E7AF0"/>
    <w:rsid w:val="004F02B7"/>
    <w:rsid w:val="004F238C"/>
    <w:rsid w:val="0050189D"/>
    <w:rsid w:val="00501CCE"/>
    <w:rsid w:val="005068E4"/>
    <w:rsid w:val="005147BB"/>
    <w:rsid w:val="00546C77"/>
    <w:rsid w:val="00563508"/>
    <w:rsid w:val="00564CFD"/>
    <w:rsid w:val="00570DE6"/>
    <w:rsid w:val="0057263C"/>
    <w:rsid w:val="005729B6"/>
    <w:rsid w:val="00574055"/>
    <w:rsid w:val="0057587E"/>
    <w:rsid w:val="00575886"/>
    <w:rsid w:val="00584AC2"/>
    <w:rsid w:val="005A59FB"/>
    <w:rsid w:val="005A6DE0"/>
    <w:rsid w:val="005B7E44"/>
    <w:rsid w:val="005C2BEF"/>
    <w:rsid w:val="005C7E5C"/>
    <w:rsid w:val="005D3508"/>
    <w:rsid w:val="005E095A"/>
    <w:rsid w:val="005E62AB"/>
    <w:rsid w:val="0060183D"/>
    <w:rsid w:val="00617B1E"/>
    <w:rsid w:val="00624BAB"/>
    <w:rsid w:val="0064461B"/>
    <w:rsid w:val="006466D8"/>
    <w:rsid w:val="00652F53"/>
    <w:rsid w:val="0065646F"/>
    <w:rsid w:val="00664E05"/>
    <w:rsid w:val="006720DC"/>
    <w:rsid w:val="00672D91"/>
    <w:rsid w:val="00677510"/>
    <w:rsid w:val="006824DC"/>
    <w:rsid w:val="00687AAD"/>
    <w:rsid w:val="006909C4"/>
    <w:rsid w:val="00691DFB"/>
    <w:rsid w:val="00694655"/>
    <w:rsid w:val="00697018"/>
    <w:rsid w:val="006A295D"/>
    <w:rsid w:val="006A579F"/>
    <w:rsid w:val="006B2E42"/>
    <w:rsid w:val="006C1F04"/>
    <w:rsid w:val="006C7F3F"/>
    <w:rsid w:val="006D4325"/>
    <w:rsid w:val="006D6B5B"/>
    <w:rsid w:val="006D7F2A"/>
    <w:rsid w:val="006E0410"/>
    <w:rsid w:val="006E698F"/>
    <w:rsid w:val="006E78D3"/>
    <w:rsid w:val="006E7ED1"/>
    <w:rsid w:val="006F0A94"/>
    <w:rsid w:val="006F6317"/>
    <w:rsid w:val="006F6858"/>
    <w:rsid w:val="006F6FDE"/>
    <w:rsid w:val="007129CC"/>
    <w:rsid w:val="00715D05"/>
    <w:rsid w:val="007218A2"/>
    <w:rsid w:val="00722253"/>
    <w:rsid w:val="00722D49"/>
    <w:rsid w:val="00722EC3"/>
    <w:rsid w:val="007250EF"/>
    <w:rsid w:val="00725322"/>
    <w:rsid w:val="00735C1F"/>
    <w:rsid w:val="00737DD5"/>
    <w:rsid w:val="007477AD"/>
    <w:rsid w:val="00752C13"/>
    <w:rsid w:val="007534B8"/>
    <w:rsid w:val="00765761"/>
    <w:rsid w:val="0078444B"/>
    <w:rsid w:val="0078517E"/>
    <w:rsid w:val="007855C9"/>
    <w:rsid w:val="00792AEB"/>
    <w:rsid w:val="007A574E"/>
    <w:rsid w:val="007C7B9C"/>
    <w:rsid w:val="007D147F"/>
    <w:rsid w:val="007D5F08"/>
    <w:rsid w:val="007E6314"/>
    <w:rsid w:val="007E7DD1"/>
    <w:rsid w:val="007F4B04"/>
    <w:rsid w:val="00801EF5"/>
    <w:rsid w:val="00804109"/>
    <w:rsid w:val="0080490D"/>
    <w:rsid w:val="008076C6"/>
    <w:rsid w:val="00823884"/>
    <w:rsid w:val="0083086F"/>
    <w:rsid w:val="008319B7"/>
    <w:rsid w:val="008407D9"/>
    <w:rsid w:val="00844059"/>
    <w:rsid w:val="008A195C"/>
    <w:rsid w:val="008A4ECE"/>
    <w:rsid w:val="008A6191"/>
    <w:rsid w:val="008A74A3"/>
    <w:rsid w:val="008B28B7"/>
    <w:rsid w:val="008B5615"/>
    <w:rsid w:val="008D6AB6"/>
    <w:rsid w:val="00904CBE"/>
    <w:rsid w:val="0091021C"/>
    <w:rsid w:val="0091194B"/>
    <w:rsid w:val="00916E3D"/>
    <w:rsid w:val="00921F6B"/>
    <w:rsid w:val="00932FB0"/>
    <w:rsid w:val="0094061A"/>
    <w:rsid w:val="00943F50"/>
    <w:rsid w:val="00964ECB"/>
    <w:rsid w:val="00982969"/>
    <w:rsid w:val="00993831"/>
    <w:rsid w:val="00996831"/>
    <w:rsid w:val="009A1E00"/>
    <w:rsid w:val="009B201D"/>
    <w:rsid w:val="009B5241"/>
    <w:rsid w:val="009F6A28"/>
    <w:rsid w:val="009F7EBF"/>
    <w:rsid w:val="00A07261"/>
    <w:rsid w:val="00A22CC7"/>
    <w:rsid w:val="00A23A17"/>
    <w:rsid w:val="00A3260F"/>
    <w:rsid w:val="00A36833"/>
    <w:rsid w:val="00A46D20"/>
    <w:rsid w:val="00A51FA9"/>
    <w:rsid w:val="00A56288"/>
    <w:rsid w:val="00A57F37"/>
    <w:rsid w:val="00A63366"/>
    <w:rsid w:val="00A71493"/>
    <w:rsid w:val="00A720C2"/>
    <w:rsid w:val="00A73955"/>
    <w:rsid w:val="00A74C42"/>
    <w:rsid w:val="00A8784F"/>
    <w:rsid w:val="00A96A74"/>
    <w:rsid w:val="00AA2C01"/>
    <w:rsid w:val="00AA4A08"/>
    <w:rsid w:val="00AA6687"/>
    <w:rsid w:val="00AA7EF7"/>
    <w:rsid w:val="00AB0EC5"/>
    <w:rsid w:val="00AC224E"/>
    <w:rsid w:val="00AD3F3F"/>
    <w:rsid w:val="00AE4377"/>
    <w:rsid w:val="00AF3143"/>
    <w:rsid w:val="00B01489"/>
    <w:rsid w:val="00B02D57"/>
    <w:rsid w:val="00B112F2"/>
    <w:rsid w:val="00B14929"/>
    <w:rsid w:val="00B17378"/>
    <w:rsid w:val="00B20439"/>
    <w:rsid w:val="00B25B67"/>
    <w:rsid w:val="00B3638E"/>
    <w:rsid w:val="00B442A3"/>
    <w:rsid w:val="00B47363"/>
    <w:rsid w:val="00B54C4C"/>
    <w:rsid w:val="00B60E09"/>
    <w:rsid w:val="00B617C9"/>
    <w:rsid w:val="00B62CB4"/>
    <w:rsid w:val="00B657CB"/>
    <w:rsid w:val="00B657FF"/>
    <w:rsid w:val="00B6600A"/>
    <w:rsid w:val="00B66B40"/>
    <w:rsid w:val="00B67DA6"/>
    <w:rsid w:val="00B703C3"/>
    <w:rsid w:val="00B71C76"/>
    <w:rsid w:val="00B8563A"/>
    <w:rsid w:val="00BA19DB"/>
    <w:rsid w:val="00BA2FE7"/>
    <w:rsid w:val="00BB710F"/>
    <w:rsid w:val="00BC03F2"/>
    <w:rsid w:val="00BD2CFC"/>
    <w:rsid w:val="00BD419D"/>
    <w:rsid w:val="00BD7400"/>
    <w:rsid w:val="00BE020F"/>
    <w:rsid w:val="00BE35E8"/>
    <w:rsid w:val="00BF32C8"/>
    <w:rsid w:val="00C01BC8"/>
    <w:rsid w:val="00C04F3C"/>
    <w:rsid w:val="00C06553"/>
    <w:rsid w:val="00C145DD"/>
    <w:rsid w:val="00C31145"/>
    <w:rsid w:val="00C332A4"/>
    <w:rsid w:val="00C3478C"/>
    <w:rsid w:val="00C42011"/>
    <w:rsid w:val="00C50DD5"/>
    <w:rsid w:val="00C6043E"/>
    <w:rsid w:val="00C611F4"/>
    <w:rsid w:val="00C664FC"/>
    <w:rsid w:val="00C71057"/>
    <w:rsid w:val="00C73B32"/>
    <w:rsid w:val="00C907BE"/>
    <w:rsid w:val="00CA1518"/>
    <w:rsid w:val="00CA393A"/>
    <w:rsid w:val="00CB12A0"/>
    <w:rsid w:val="00CB24D4"/>
    <w:rsid w:val="00CC6466"/>
    <w:rsid w:val="00CD4B50"/>
    <w:rsid w:val="00CE1762"/>
    <w:rsid w:val="00CE2E3C"/>
    <w:rsid w:val="00CE6494"/>
    <w:rsid w:val="00D033A7"/>
    <w:rsid w:val="00D10C29"/>
    <w:rsid w:val="00D14FA2"/>
    <w:rsid w:val="00D16C61"/>
    <w:rsid w:val="00D2029F"/>
    <w:rsid w:val="00D243E6"/>
    <w:rsid w:val="00D24AD0"/>
    <w:rsid w:val="00D33CF5"/>
    <w:rsid w:val="00D33E92"/>
    <w:rsid w:val="00D34AE5"/>
    <w:rsid w:val="00D4112D"/>
    <w:rsid w:val="00D67F6D"/>
    <w:rsid w:val="00D8350B"/>
    <w:rsid w:val="00D83D15"/>
    <w:rsid w:val="00D90B63"/>
    <w:rsid w:val="00DC0DD0"/>
    <w:rsid w:val="00DC66A7"/>
    <w:rsid w:val="00DD5548"/>
    <w:rsid w:val="00E02DDB"/>
    <w:rsid w:val="00E04BFD"/>
    <w:rsid w:val="00E0528B"/>
    <w:rsid w:val="00E0577C"/>
    <w:rsid w:val="00E152EF"/>
    <w:rsid w:val="00E15888"/>
    <w:rsid w:val="00E21F25"/>
    <w:rsid w:val="00E30226"/>
    <w:rsid w:val="00E33EEA"/>
    <w:rsid w:val="00E34A30"/>
    <w:rsid w:val="00E40FE9"/>
    <w:rsid w:val="00E41C1D"/>
    <w:rsid w:val="00E47E77"/>
    <w:rsid w:val="00E5129C"/>
    <w:rsid w:val="00E54735"/>
    <w:rsid w:val="00E616EE"/>
    <w:rsid w:val="00E667DE"/>
    <w:rsid w:val="00E671C3"/>
    <w:rsid w:val="00E767D0"/>
    <w:rsid w:val="00E81B9C"/>
    <w:rsid w:val="00EB03B3"/>
    <w:rsid w:val="00EB4116"/>
    <w:rsid w:val="00ED2A02"/>
    <w:rsid w:val="00EE0893"/>
    <w:rsid w:val="00EE6089"/>
    <w:rsid w:val="00EF3C18"/>
    <w:rsid w:val="00F00A45"/>
    <w:rsid w:val="00F229CE"/>
    <w:rsid w:val="00F300AF"/>
    <w:rsid w:val="00F3262A"/>
    <w:rsid w:val="00F42374"/>
    <w:rsid w:val="00F42B30"/>
    <w:rsid w:val="00F43102"/>
    <w:rsid w:val="00F436D2"/>
    <w:rsid w:val="00F44DC6"/>
    <w:rsid w:val="00F602AC"/>
    <w:rsid w:val="00F70B52"/>
    <w:rsid w:val="00F722A7"/>
    <w:rsid w:val="00F72AD5"/>
    <w:rsid w:val="00F841F6"/>
    <w:rsid w:val="00F842AA"/>
    <w:rsid w:val="00F849CE"/>
    <w:rsid w:val="00F84CB0"/>
    <w:rsid w:val="00F95F32"/>
    <w:rsid w:val="00FA5EF9"/>
    <w:rsid w:val="00FB6C0A"/>
    <w:rsid w:val="00FC30DE"/>
    <w:rsid w:val="00FC571E"/>
    <w:rsid w:val="00FD2BB1"/>
    <w:rsid w:val="00FD4D72"/>
    <w:rsid w:val="00FD7BA3"/>
    <w:rsid w:val="00FE0C3D"/>
    <w:rsid w:val="00FE118A"/>
    <w:rsid w:val="00FF7A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E62D26E"/>
  <w15:chartTrackingRefBased/>
  <w15:docId w15:val="{9DE78D3A-AB18-46B4-95E7-5474EFC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Rubrik1">
    <w:name w:val="heading 1"/>
    <w:basedOn w:val="Normal"/>
    <w:next w:val="Normal"/>
    <w:qFormat/>
    <w:pPr>
      <w:keepNext/>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2"/>
    </w:rPr>
  </w:style>
  <w:style w:type="paragraph" w:styleId="Ballongtext">
    <w:name w:val="Balloon Text"/>
    <w:basedOn w:val="Normal"/>
    <w:link w:val="BallongtextChar"/>
    <w:rsid w:val="00996831"/>
    <w:rPr>
      <w:rFonts w:ascii="Tahoma" w:hAnsi="Tahoma" w:cs="Tahoma"/>
      <w:sz w:val="16"/>
      <w:szCs w:val="16"/>
    </w:rPr>
  </w:style>
  <w:style w:type="character" w:customStyle="1" w:styleId="BallongtextChar">
    <w:name w:val="Ballongtext Char"/>
    <w:link w:val="Ballongtext"/>
    <w:rsid w:val="00996831"/>
    <w:rPr>
      <w:rFonts w:ascii="Tahoma" w:hAnsi="Tahoma" w:cs="Tahoma"/>
      <w:sz w:val="16"/>
      <w:szCs w:val="16"/>
    </w:rPr>
  </w:style>
  <w:style w:type="paragraph" w:styleId="Liststycke">
    <w:name w:val="List Paragraph"/>
    <w:basedOn w:val="Normal"/>
    <w:uiPriority w:val="34"/>
    <w:qFormat/>
    <w:rsid w:val="00E5129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idhuvud">
    <w:name w:val="header"/>
    <w:basedOn w:val="Normal"/>
    <w:link w:val="SidhuvudChar"/>
    <w:uiPriority w:val="99"/>
    <w:rsid w:val="00316910"/>
    <w:pPr>
      <w:tabs>
        <w:tab w:val="center" w:pos="4536"/>
        <w:tab w:val="right" w:pos="9072"/>
      </w:tabs>
    </w:pPr>
  </w:style>
  <w:style w:type="character" w:customStyle="1" w:styleId="SidhuvudChar">
    <w:name w:val="Sidhuvud Char"/>
    <w:link w:val="Sidhuvud"/>
    <w:uiPriority w:val="99"/>
    <w:rsid w:val="00316910"/>
    <w:rPr>
      <w:sz w:val="24"/>
    </w:rPr>
  </w:style>
  <w:style w:type="paragraph" w:styleId="Sidfot">
    <w:name w:val="footer"/>
    <w:basedOn w:val="Normal"/>
    <w:link w:val="SidfotChar"/>
    <w:uiPriority w:val="99"/>
    <w:rsid w:val="00316910"/>
    <w:pPr>
      <w:tabs>
        <w:tab w:val="center" w:pos="4536"/>
        <w:tab w:val="right" w:pos="9072"/>
      </w:tabs>
    </w:pPr>
  </w:style>
  <w:style w:type="character" w:customStyle="1" w:styleId="SidfotChar">
    <w:name w:val="Sidfot Char"/>
    <w:link w:val="Sidfot"/>
    <w:uiPriority w:val="99"/>
    <w:rsid w:val="00316910"/>
    <w:rPr>
      <w:sz w:val="24"/>
    </w:rPr>
  </w:style>
  <w:style w:type="character" w:styleId="Diskretbetoning">
    <w:name w:val="Subtle Emphasis"/>
    <w:uiPriority w:val="19"/>
    <w:qFormat/>
    <w:rsid w:val="00316910"/>
    <w:rPr>
      <w:i/>
      <w:iCs/>
      <w:color w:val="404040"/>
    </w:rPr>
  </w:style>
  <w:style w:type="character" w:styleId="Kommentarsreferens">
    <w:name w:val="annotation reference"/>
    <w:rsid w:val="001A210C"/>
    <w:rPr>
      <w:sz w:val="16"/>
      <w:szCs w:val="16"/>
    </w:rPr>
  </w:style>
  <w:style w:type="paragraph" w:styleId="Kommentarer">
    <w:name w:val="annotation text"/>
    <w:basedOn w:val="Normal"/>
    <w:link w:val="KommentarerChar"/>
    <w:rsid w:val="001A210C"/>
    <w:rPr>
      <w:sz w:val="20"/>
    </w:rPr>
  </w:style>
  <w:style w:type="character" w:customStyle="1" w:styleId="KommentarerChar">
    <w:name w:val="Kommentarer Char"/>
    <w:basedOn w:val="Standardstycketeckensnitt"/>
    <w:link w:val="Kommentarer"/>
    <w:rsid w:val="001A210C"/>
  </w:style>
  <w:style w:type="paragraph" w:styleId="Kommentarsmne">
    <w:name w:val="annotation subject"/>
    <w:basedOn w:val="Kommentarer"/>
    <w:next w:val="Kommentarer"/>
    <w:link w:val="KommentarsmneChar"/>
    <w:rsid w:val="001A210C"/>
    <w:rPr>
      <w:b/>
      <w:bCs/>
    </w:rPr>
  </w:style>
  <w:style w:type="character" w:customStyle="1" w:styleId="KommentarsmneChar">
    <w:name w:val="Kommentarsämne Char"/>
    <w:link w:val="Kommentarsmne"/>
    <w:rsid w:val="001A210C"/>
    <w:rPr>
      <w:b/>
      <w:bCs/>
    </w:rPr>
  </w:style>
  <w:style w:type="table" w:styleId="Tabellrutnt">
    <w:name w:val="Table Grid"/>
    <w:basedOn w:val="Normaltabell"/>
    <w:rsid w:val="00BD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A1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18218">
      <w:bodyDiv w:val="1"/>
      <w:marLeft w:val="0"/>
      <w:marRight w:val="0"/>
      <w:marTop w:val="0"/>
      <w:marBottom w:val="0"/>
      <w:divBdr>
        <w:top w:val="none" w:sz="0" w:space="0" w:color="auto"/>
        <w:left w:val="none" w:sz="0" w:space="0" w:color="auto"/>
        <w:bottom w:val="none" w:sz="0" w:space="0" w:color="auto"/>
        <w:right w:val="none" w:sz="0" w:space="0" w:color="auto"/>
      </w:divBdr>
    </w:div>
    <w:div w:id="903222851">
      <w:bodyDiv w:val="1"/>
      <w:marLeft w:val="0"/>
      <w:marRight w:val="0"/>
      <w:marTop w:val="0"/>
      <w:marBottom w:val="0"/>
      <w:divBdr>
        <w:top w:val="none" w:sz="0" w:space="0" w:color="auto"/>
        <w:left w:val="none" w:sz="0" w:space="0" w:color="auto"/>
        <w:bottom w:val="none" w:sz="0" w:space="0" w:color="auto"/>
        <w:right w:val="none" w:sz="0" w:space="0" w:color="auto"/>
      </w:divBdr>
    </w:div>
    <w:div w:id="1262569102">
      <w:bodyDiv w:val="1"/>
      <w:marLeft w:val="0"/>
      <w:marRight w:val="0"/>
      <w:marTop w:val="0"/>
      <w:marBottom w:val="0"/>
      <w:divBdr>
        <w:top w:val="none" w:sz="0" w:space="0" w:color="auto"/>
        <w:left w:val="none" w:sz="0" w:space="0" w:color="auto"/>
        <w:bottom w:val="none" w:sz="0" w:space="0" w:color="auto"/>
        <w:right w:val="none" w:sz="0" w:space="0" w:color="auto"/>
      </w:divBdr>
      <w:divsChild>
        <w:div w:id="1003312573">
          <w:marLeft w:val="0"/>
          <w:marRight w:val="0"/>
          <w:marTop w:val="0"/>
          <w:marBottom w:val="0"/>
          <w:divBdr>
            <w:top w:val="none" w:sz="0" w:space="0" w:color="auto"/>
            <w:left w:val="none" w:sz="0" w:space="0" w:color="auto"/>
            <w:bottom w:val="none" w:sz="0" w:space="0" w:color="auto"/>
            <w:right w:val="none" w:sz="0" w:space="0" w:color="auto"/>
          </w:divBdr>
          <w:divsChild>
            <w:div w:id="2084715946">
              <w:marLeft w:val="0"/>
              <w:marRight w:val="0"/>
              <w:marTop w:val="0"/>
              <w:marBottom w:val="0"/>
              <w:divBdr>
                <w:top w:val="none" w:sz="0" w:space="0" w:color="auto"/>
                <w:left w:val="none" w:sz="0" w:space="0" w:color="auto"/>
                <w:bottom w:val="none" w:sz="0" w:space="0" w:color="auto"/>
                <w:right w:val="none" w:sz="0" w:space="0" w:color="auto"/>
              </w:divBdr>
              <w:divsChild>
                <w:div w:id="2092967682">
                  <w:marLeft w:val="0"/>
                  <w:marRight w:val="0"/>
                  <w:marTop w:val="0"/>
                  <w:marBottom w:val="0"/>
                  <w:divBdr>
                    <w:top w:val="none" w:sz="0" w:space="0" w:color="auto"/>
                    <w:left w:val="none" w:sz="0" w:space="0" w:color="auto"/>
                    <w:bottom w:val="none" w:sz="0" w:space="0" w:color="auto"/>
                    <w:right w:val="none" w:sz="0" w:space="0" w:color="auto"/>
                  </w:divBdr>
                  <w:divsChild>
                    <w:div w:id="1244340706">
                      <w:marLeft w:val="0"/>
                      <w:marRight w:val="0"/>
                      <w:marTop w:val="0"/>
                      <w:marBottom w:val="0"/>
                      <w:divBdr>
                        <w:top w:val="none" w:sz="0" w:space="0" w:color="auto"/>
                        <w:left w:val="none" w:sz="0" w:space="0" w:color="auto"/>
                        <w:bottom w:val="none" w:sz="0" w:space="0" w:color="auto"/>
                        <w:right w:val="none" w:sz="0" w:space="0" w:color="auto"/>
                      </w:divBdr>
                      <w:divsChild>
                        <w:div w:id="1057702385">
                          <w:marLeft w:val="-105"/>
                          <w:marRight w:val="-105"/>
                          <w:marTop w:val="0"/>
                          <w:marBottom w:val="0"/>
                          <w:divBdr>
                            <w:top w:val="none" w:sz="0" w:space="0" w:color="auto"/>
                            <w:left w:val="none" w:sz="0" w:space="0" w:color="auto"/>
                            <w:bottom w:val="none" w:sz="0" w:space="0" w:color="auto"/>
                            <w:right w:val="none" w:sz="0" w:space="0" w:color="auto"/>
                          </w:divBdr>
                          <w:divsChild>
                            <w:div w:id="955872616">
                              <w:marLeft w:val="0"/>
                              <w:marRight w:val="0"/>
                              <w:marTop w:val="0"/>
                              <w:marBottom w:val="0"/>
                              <w:divBdr>
                                <w:top w:val="none" w:sz="0" w:space="0" w:color="auto"/>
                                <w:left w:val="none" w:sz="0" w:space="0" w:color="auto"/>
                                <w:bottom w:val="none" w:sz="0" w:space="0" w:color="auto"/>
                                <w:right w:val="none" w:sz="0" w:space="0" w:color="auto"/>
                              </w:divBdr>
                              <w:divsChild>
                                <w:div w:id="1558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y.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8C13DD7B73E458F67F60FD1F12A60" ma:contentTypeVersion="11" ma:contentTypeDescription="Create a new document." ma:contentTypeScope="" ma:versionID="eb71e48e8944bfe15eb3bca2926b917d">
  <xsd:schema xmlns:xsd="http://www.w3.org/2001/XMLSchema" xmlns:xs="http://www.w3.org/2001/XMLSchema" xmlns:p="http://schemas.microsoft.com/office/2006/metadata/properties" xmlns:ns3="ed2ec1bc-d627-467e-8140-ce8f24cd0ad9" xmlns:ns4="c1e477f7-847b-40e1-bf86-c4d3c0096651" targetNamespace="http://schemas.microsoft.com/office/2006/metadata/properties" ma:root="true" ma:fieldsID="ddc6b62eed1d6a47510fcb5cb0cfedfb" ns3:_="" ns4:_="">
    <xsd:import namespace="ed2ec1bc-d627-467e-8140-ce8f24cd0ad9"/>
    <xsd:import namespace="c1e477f7-847b-40e1-bf86-c4d3c0096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ec1bc-d627-467e-8140-ce8f24cd0a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477f7-847b-40e1-bf86-c4d3c00966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B408-6A0A-4AED-BBC9-F1541DE91997}">
  <ds:schemaRefs>
    <ds:schemaRef ds:uri="http://schemas.microsoft.com/sharepoint/v3/contenttype/forms"/>
  </ds:schemaRefs>
</ds:datastoreItem>
</file>

<file path=customXml/itemProps2.xml><?xml version="1.0" encoding="utf-8"?>
<ds:datastoreItem xmlns:ds="http://schemas.openxmlformats.org/officeDocument/2006/customXml" ds:itemID="{DC0872E6-ED99-4CB0-8B0C-237976666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6C9B7-FBCB-4D85-8847-DE6BBC2D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ec1bc-d627-467e-8140-ce8f24cd0ad9"/>
    <ds:schemaRef ds:uri="c1e477f7-847b-40e1-bf86-c4d3c009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D9E5D-DB79-457F-86A8-32B88B0F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3</Words>
  <Characters>7863</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Svensk sjuksköterskeförening</vt:lpstr>
    </vt:vector>
  </TitlesOfParts>
  <Company>SSF</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 sjuksköterskeförening</dc:title>
  <dc:subject/>
  <dc:creator>SSF</dc:creator>
  <cp:keywords/>
  <dc:description/>
  <cp:lastModifiedBy>Lina Hammarbäck</cp:lastModifiedBy>
  <cp:revision>12</cp:revision>
  <cp:lastPrinted>2023-08-23T08:35:00Z</cp:lastPrinted>
  <dcterms:created xsi:type="dcterms:W3CDTF">2023-08-25T07:38:00Z</dcterms:created>
  <dcterms:modified xsi:type="dcterms:W3CDTF">2024-05-15T07: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8C13DD7B73E458F67F60FD1F12A60</vt:lpwstr>
  </property>
</Properties>
</file>